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81351C" w:rsidRDefault="00E922A9" w:rsidP="00AA0224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81351C" w:rsidRDefault="0081351C" w:rsidP="00AA0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7395" cy="7632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1C" w:rsidRPr="0081351C" w:rsidRDefault="0081351C" w:rsidP="00AA0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A249ED" w:rsidRDefault="000B6882" w:rsidP="00AA022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A249ED">
        <w:rPr>
          <w:b/>
          <w:sz w:val="40"/>
          <w:szCs w:val="40"/>
        </w:rPr>
        <w:t>ЗАКОН</w:t>
      </w:r>
    </w:p>
    <w:p w:rsidR="000B6882" w:rsidRPr="00604CCE" w:rsidRDefault="000B6882" w:rsidP="00AA022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249ED">
        <w:rPr>
          <w:b/>
          <w:sz w:val="40"/>
          <w:szCs w:val="40"/>
        </w:rPr>
        <w:t>ЧУВАШСКОЙ РЕСПУБЛИКИ</w:t>
      </w:r>
    </w:p>
    <w:p w:rsidR="000B6882" w:rsidRPr="00604CCE" w:rsidRDefault="000B6882" w:rsidP="00AA0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735C" w:rsidRDefault="004662A1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249ED">
        <w:rPr>
          <w:b/>
          <w:sz w:val="32"/>
          <w:szCs w:val="32"/>
        </w:rPr>
        <w:t xml:space="preserve">О ВНЕСЕНИИ ИЗМЕНЕНИЙ </w:t>
      </w:r>
    </w:p>
    <w:p w:rsidR="00B1735C" w:rsidRDefault="004662A1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249ED">
        <w:rPr>
          <w:b/>
          <w:sz w:val="32"/>
          <w:szCs w:val="32"/>
        </w:rPr>
        <w:t xml:space="preserve">В </w:t>
      </w:r>
      <w:r w:rsidR="001C0DCE" w:rsidRPr="00A249ED">
        <w:rPr>
          <w:b/>
          <w:sz w:val="32"/>
          <w:szCs w:val="32"/>
        </w:rPr>
        <w:t>ЗАКОН ЧУВАШСКОЙ</w:t>
      </w:r>
      <w:r w:rsidR="00B1735C">
        <w:rPr>
          <w:b/>
          <w:sz w:val="32"/>
          <w:szCs w:val="32"/>
        </w:rPr>
        <w:t xml:space="preserve"> </w:t>
      </w:r>
      <w:r w:rsidR="001C0DCE" w:rsidRPr="00A249ED">
        <w:rPr>
          <w:b/>
          <w:sz w:val="32"/>
          <w:szCs w:val="32"/>
        </w:rPr>
        <w:t xml:space="preserve">РЕСПУБЛИКИ </w:t>
      </w:r>
    </w:p>
    <w:p w:rsidR="002E616E" w:rsidRPr="00A249ED" w:rsidRDefault="00D518B6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249ED">
        <w:rPr>
          <w:b/>
          <w:sz w:val="32"/>
          <w:szCs w:val="32"/>
        </w:rPr>
        <w:t>"</w:t>
      </w:r>
      <w:r w:rsidR="001C0DCE" w:rsidRPr="00A249ED">
        <w:rPr>
          <w:b/>
          <w:sz w:val="32"/>
          <w:szCs w:val="32"/>
        </w:rPr>
        <w:t>О КОНТРО</w:t>
      </w:r>
      <w:r w:rsidR="00A93C05" w:rsidRPr="00A249ED">
        <w:rPr>
          <w:b/>
          <w:sz w:val="32"/>
          <w:szCs w:val="32"/>
        </w:rPr>
        <w:t>Л</w:t>
      </w:r>
      <w:r w:rsidR="001C0DCE" w:rsidRPr="00A249ED">
        <w:rPr>
          <w:b/>
          <w:sz w:val="32"/>
          <w:szCs w:val="32"/>
        </w:rPr>
        <w:t>ЬНО-СЧЕТНОЙ ПА</w:t>
      </w:r>
      <w:r w:rsidR="00F90350" w:rsidRPr="00A249ED">
        <w:rPr>
          <w:b/>
          <w:sz w:val="32"/>
          <w:szCs w:val="32"/>
        </w:rPr>
        <w:t>Л</w:t>
      </w:r>
      <w:r w:rsidR="001C0DCE" w:rsidRPr="00A249ED">
        <w:rPr>
          <w:b/>
          <w:sz w:val="32"/>
          <w:szCs w:val="32"/>
        </w:rPr>
        <w:t>АТЕ</w:t>
      </w:r>
    </w:p>
    <w:p w:rsidR="0085668F" w:rsidRPr="00604CCE" w:rsidRDefault="001C0DCE" w:rsidP="007372F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249ED">
        <w:rPr>
          <w:b/>
          <w:sz w:val="32"/>
          <w:szCs w:val="32"/>
        </w:rPr>
        <w:t>ЧУВАШСКОЙ РЕСПУБЛИКИ</w:t>
      </w:r>
      <w:r w:rsidR="00D518B6" w:rsidRPr="00A249ED">
        <w:rPr>
          <w:b/>
          <w:sz w:val="32"/>
          <w:szCs w:val="32"/>
        </w:rPr>
        <w:t>"</w:t>
      </w:r>
    </w:p>
    <w:p w:rsidR="002A356C" w:rsidRPr="00201ED7" w:rsidRDefault="002A356C" w:rsidP="00AA0224">
      <w:pPr>
        <w:widowControl w:val="0"/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2A356C" w:rsidRDefault="002A356C" w:rsidP="00AA0224">
      <w:pPr>
        <w:pStyle w:val="consnonformat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2A356C" w:rsidRDefault="002A356C" w:rsidP="00AA0224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2A356C" w:rsidRDefault="002A356C" w:rsidP="00AA0224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2A356C" w:rsidRDefault="0000210C" w:rsidP="00AA0224">
      <w:pPr>
        <w:widowControl w:val="0"/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0 декабря </w:t>
      </w:r>
      <w:r w:rsidR="002A356C">
        <w:rPr>
          <w:i/>
          <w:iCs/>
          <w:color w:val="000000"/>
          <w:sz w:val="26"/>
          <w:szCs w:val="26"/>
        </w:rPr>
        <w:t>2019 года</w:t>
      </w:r>
    </w:p>
    <w:p w:rsidR="002A356C" w:rsidRPr="00F20385" w:rsidRDefault="002A356C" w:rsidP="00AA0224">
      <w:pPr>
        <w:widowControl w:val="0"/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9074CC" w:rsidRPr="007372F6" w:rsidRDefault="009074CC" w:rsidP="007372F6">
      <w:pPr>
        <w:widowControl w:val="0"/>
        <w:tabs>
          <w:tab w:val="left" w:pos="6252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7372F6">
        <w:rPr>
          <w:b/>
          <w:sz w:val="28"/>
          <w:szCs w:val="28"/>
        </w:rPr>
        <w:t xml:space="preserve">Статья </w:t>
      </w:r>
      <w:r w:rsidR="001C0DCE" w:rsidRPr="007372F6">
        <w:rPr>
          <w:b/>
          <w:sz w:val="28"/>
          <w:szCs w:val="28"/>
        </w:rPr>
        <w:t>1</w:t>
      </w:r>
      <w:r w:rsidRPr="007372F6">
        <w:rPr>
          <w:b/>
          <w:sz w:val="28"/>
          <w:szCs w:val="28"/>
        </w:rPr>
        <w:t xml:space="preserve"> </w:t>
      </w:r>
    </w:p>
    <w:p w:rsidR="00442F5C" w:rsidRPr="007372F6" w:rsidRDefault="00442F5C" w:rsidP="007372F6">
      <w:pPr>
        <w:widowControl w:val="0"/>
        <w:spacing w:line="312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372F6">
        <w:rPr>
          <w:sz w:val="28"/>
          <w:szCs w:val="28"/>
        </w:rPr>
        <w:t xml:space="preserve">Внести в Закон Чувашской Республики от 13 сентября 2011 года </w:t>
      </w:r>
      <w:r w:rsidRPr="007372F6">
        <w:rPr>
          <w:sz w:val="28"/>
          <w:szCs w:val="28"/>
        </w:rPr>
        <w:br/>
        <w:t xml:space="preserve">№ 58 "О Контрольно-счетной палате Чувашской </w:t>
      </w:r>
      <w:r w:rsidRPr="007372F6">
        <w:rPr>
          <w:spacing w:val="-2"/>
          <w:sz w:val="28"/>
          <w:szCs w:val="28"/>
        </w:rPr>
        <w:t>Республики" (Ведомости Государственного Совета Чувашской Республики,</w:t>
      </w:r>
      <w:r w:rsidRPr="007372F6">
        <w:rPr>
          <w:sz w:val="28"/>
          <w:szCs w:val="28"/>
        </w:rPr>
        <w:t xml:space="preserve"> 2011, № 91; 2012, № 92 (том I); Собрание законодательства Чувашской Республики, 2013, № 3, 7; 2014, № 9; 2015, № 5; 2016, № 2; 2017, № 3, 11; газета "Республика", 2017, </w:t>
      </w:r>
      <w:r w:rsidRPr="007372F6">
        <w:rPr>
          <w:spacing w:val="-6"/>
          <w:sz w:val="28"/>
          <w:szCs w:val="28"/>
        </w:rPr>
        <w:t>27 декабря; 2018, 5 декабря; 2019, 20 февраля, 5 июня) следующие изменения:</w:t>
      </w:r>
    </w:p>
    <w:p w:rsidR="00C20705" w:rsidRPr="007372F6" w:rsidRDefault="00442F5C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>1)</w:t>
      </w:r>
      <w:r w:rsidRPr="007372F6">
        <w:rPr>
          <w:rFonts w:eastAsia="Calibri"/>
          <w:sz w:val="28"/>
          <w:szCs w:val="28"/>
        </w:rPr>
        <w:t xml:space="preserve"> </w:t>
      </w:r>
      <w:r w:rsidR="00C20705" w:rsidRPr="007372F6">
        <w:rPr>
          <w:rFonts w:eastAsia="Calibri"/>
          <w:sz w:val="28"/>
          <w:szCs w:val="28"/>
        </w:rPr>
        <w:t xml:space="preserve">в </w:t>
      </w:r>
      <w:r w:rsidRPr="007372F6">
        <w:rPr>
          <w:sz w:val="28"/>
          <w:szCs w:val="28"/>
        </w:rPr>
        <w:t>стать</w:t>
      </w:r>
      <w:r w:rsidR="00C20705" w:rsidRPr="007372F6">
        <w:rPr>
          <w:sz w:val="28"/>
          <w:szCs w:val="28"/>
        </w:rPr>
        <w:t>е</w:t>
      </w:r>
      <w:r w:rsidRPr="007372F6">
        <w:rPr>
          <w:sz w:val="28"/>
          <w:szCs w:val="28"/>
        </w:rPr>
        <w:t xml:space="preserve"> 8</w:t>
      </w:r>
      <w:r w:rsidR="00C20705" w:rsidRPr="007372F6">
        <w:rPr>
          <w:sz w:val="28"/>
          <w:szCs w:val="28"/>
        </w:rPr>
        <w:t>:</w:t>
      </w:r>
    </w:p>
    <w:p w:rsidR="003C57F0" w:rsidRPr="007372F6" w:rsidRDefault="003C57F0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>а) в части 1:</w:t>
      </w:r>
    </w:p>
    <w:p w:rsidR="00296F14" w:rsidRPr="007372F6" w:rsidRDefault="00296F14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>дополнить пунктом 3</w:t>
      </w:r>
      <w:r w:rsidRPr="007372F6">
        <w:rPr>
          <w:sz w:val="28"/>
          <w:szCs w:val="28"/>
          <w:vertAlign w:val="superscript"/>
        </w:rPr>
        <w:t>2</w:t>
      </w:r>
      <w:r w:rsidRPr="007372F6">
        <w:rPr>
          <w:sz w:val="28"/>
          <w:szCs w:val="28"/>
        </w:rPr>
        <w:t xml:space="preserve"> следующего содержания:</w:t>
      </w:r>
    </w:p>
    <w:p w:rsidR="00296F14" w:rsidRPr="007372F6" w:rsidRDefault="00296F14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7372F6">
        <w:rPr>
          <w:spacing w:val="-4"/>
          <w:sz w:val="28"/>
          <w:szCs w:val="28"/>
        </w:rPr>
        <w:t>"</w:t>
      </w:r>
      <w:r w:rsidR="0017384B" w:rsidRPr="007372F6">
        <w:rPr>
          <w:spacing w:val="-4"/>
          <w:sz w:val="28"/>
          <w:szCs w:val="28"/>
        </w:rPr>
        <w:t>3</w:t>
      </w:r>
      <w:r w:rsidRPr="007372F6">
        <w:rPr>
          <w:spacing w:val="-4"/>
          <w:sz w:val="28"/>
          <w:szCs w:val="28"/>
          <w:vertAlign w:val="superscript"/>
        </w:rPr>
        <w:t>2</w:t>
      </w:r>
      <w:r w:rsidRPr="007372F6">
        <w:rPr>
          <w:spacing w:val="-4"/>
          <w:sz w:val="28"/>
          <w:szCs w:val="28"/>
        </w:rPr>
        <w:t xml:space="preserve">) </w:t>
      </w:r>
      <w:r w:rsidRPr="007372F6">
        <w:rPr>
          <w:rFonts w:eastAsia="Calibri"/>
          <w:spacing w:val="-4"/>
          <w:sz w:val="28"/>
          <w:szCs w:val="28"/>
        </w:rPr>
        <w:t>внешняя проверка годового отчета об исполнении местного б</w:t>
      </w:r>
      <w:r w:rsidR="007A120E" w:rsidRPr="007372F6">
        <w:rPr>
          <w:rFonts w:eastAsia="Calibri"/>
          <w:spacing w:val="-4"/>
          <w:sz w:val="28"/>
          <w:szCs w:val="28"/>
        </w:rPr>
        <w:t>ю</w:t>
      </w:r>
      <w:r w:rsidR="007A120E" w:rsidRPr="007372F6">
        <w:rPr>
          <w:rFonts w:eastAsia="Calibri"/>
          <w:spacing w:val="-4"/>
          <w:sz w:val="28"/>
          <w:szCs w:val="28"/>
        </w:rPr>
        <w:t>д</w:t>
      </w:r>
      <w:r w:rsidR="007A120E" w:rsidRPr="007372F6">
        <w:rPr>
          <w:rFonts w:eastAsia="Calibri"/>
          <w:spacing w:val="-4"/>
          <w:sz w:val="28"/>
          <w:szCs w:val="28"/>
        </w:rPr>
        <w:t xml:space="preserve">жета </w:t>
      </w:r>
      <w:r w:rsidRPr="007372F6">
        <w:rPr>
          <w:rFonts w:eastAsia="Calibri"/>
          <w:spacing w:val="-4"/>
          <w:sz w:val="28"/>
          <w:szCs w:val="28"/>
        </w:rPr>
        <w:t>в случае заключения соглашения представительным органом</w:t>
      </w:r>
      <w:r w:rsidRPr="007372F6">
        <w:rPr>
          <w:spacing w:val="-4"/>
          <w:sz w:val="28"/>
          <w:szCs w:val="28"/>
        </w:rPr>
        <w:t xml:space="preserve"> муниц</w:t>
      </w:r>
      <w:r w:rsidRPr="007372F6">
        <w:rPr>
          <w:spacing w:val="-4"/>
          <w:sz w:val="28"/>
          <w:szCs w:val="28"/>
        </w:rPr>
        <w:t>и</w:t>
      </w:r>
      <w:r w:rsidRPr="007372F6">
        <w:rPr>
          <w:spacing w:val="-4"/>
          <w:sz w:val="28"/>
          <w:szCs w:val="28"/>
        </w:rPr>
        <w:t xml:space="preserve">пального образования с Контрольно-счетной палатой о передаче </w:t>
      </w:r>
      <w:r w:rsidR="00CD7F6F" w:rsidRPr="007372F6">
        <w:rPr>
          <w:spacing w:val="-4"/>
          <w:sz w:val="28"/>
          <w:szCs w:val="28"/>
        </w:rPr>
        <w:t xml:space="preserve">ей </w:t>
      </w:r>
      <w:r w:rsidRPr="007372F6">
        <w:rPr>
          <w:spacing w:val="-4"/>
          <w:sz w:val="28"/>
          <w:szCs w:val="28"/>
        </w:rPr>
        <w:t>полном</w:t>
      </w:r>
      <w:r w:rsidRPr="007372F6">
        <w:rPr>
          <w:spacing w:val="-4"/>
          <w:sz w:val="28"/>
          <w:szCs w:val="28"/>
        </w:rPr>
        <w:t>о</w:t>
      </w:r>
      <w:r w:rsidRPr="007372F6">
        <w:rPr>
          <w:spacing w:val="-4"/>
          <w:sz w:val="28"/>
          <w:szCs w:val="28"/>
        </w:rPr>
        <w:t>чий по осуществлению внешнего муниципального финансового контроля</w:t>
      </w:r>
      <w:proofErr w:type="gramStart"/>
      <w:r w:rsidRPr="007372F6">
        <w:rPr>
          <w:rFonts w:eastAsia="Calibri"/>
          <w:spacing w:val="-4"/>
          <w:sz w:val="28"/>
          <w:szCs w:val="28"/>
        </w:rPr>
        <w:t>;</w:t>
      </w:r>
      <w:r w:rsidR="00CD7F6F" w:rsidRPr="007372F6">
        <w:rPr>
          <w:rFonts w:eastAsia="Calibri"/>
          <w:spacing w:val="-4"/>
          <w:sz w:val="28"/>
          <w:szCs w:val="28"/>
        </w:rPr>
        <w:t>"</w:t>
      </w:r>
      <w:proofErr w:type="gramEnd"/>
      <w:r w:rsidR="00CD7F6F" w:rsidRPr="007372F6">
        <w:rPr>
          <w:rFonts w:eastAsia="Calibri"/>
          <w:spacing w:val="-4"/>
          <w:sz w:val="28"/>
          <w:szCs w:val="28"/>
        </w:rPr>
        <w:t>;</w:t>
      </w:r>
    </w:p>
    <w:p w:rsidR="00C20705" w:rsidRPr="007372F6" w:rsidRDefault="00C20705" w:rsidP="007372F6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372F6">
        <w:rPr>
          <w:sz w:val="28"/>
          <w:szCs w:val="28"/>
        </w:rPr>
        <w:t xml:space="preserve">дополнить пунктами </w:t>
      </w:r>
      <w:r w:rsidR="00EA7043" w:rsidRPr="007372F6">
        <w:rPr>
          <w:sz w:val="28"/>
          <w:szCs w:val="28"/>
        </w:rPr>
        <w:t>9</w:t>
      </w:r>
      <w:r w:rsidR="00EA7043" w:rsidRPr="007372F6">
        <w:rPr>
          <w:sz w:val="28"/>
          <w:szCs w:val="28"/>
          <w:vertAlign w:val="superscript"/>
        </w:rPr>
        <w:t>1</w:t>
      </w:r>
      <w:r w:rsidR="004E7C1C" w:rsidRPr="007372F6">
        <w:rPr>
          <w:sz w:val="28"/>
          <w:szCs w:val="28"/>
        </w:rPr>
        <w:t xml:space="preserve"> и </w:t>
      </w:r>
      <w:r w:rsidR="00EA7043" w:rsidRPr="007372F6">
        <w:rPr>
          <w:sz w:val="28"/>
          <w:szCs w:val="28"/>
        </w:rPr>
        <w:t>9</w:t>
      </w:r>
      <w:r w:rsidR="00EA7043" w:rsidRPr="007372F6">
        <w:rPr>
          <w:sz w:val="28"/>
          <w:szCs w:val="28"/>
          <w:vertAlign w:val="superscript"/>
        </w:rPr>
        <w:t>2</w:t>
      </w:r>
      <w:r w:rsidRPr="007372F6">
        <w:rPr>
          <w:sz w:val="28"/>
          <w:szCs w:val="28"/>
        </w:rPr>
        <w:t xml:space="preserve"> следующего содержания:</w:t>
      </w:r>
    </w:p>
    <w:p w:rsidR="0036612A" w:rsidRPr="007372F6" w:rsidRDefault="00EA7043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7372F6">
        <w:rPr>
          <w:sz w:val="28"/>
          <w:szCs w:val="28"/>
        </w:rPr>
        <w:t>"9</w:t>
      </w:r>
      <w:r w:rsidRPr="007372F6">
        <w:rPr>
          <w:sz w:val="28"/>
          <w:szCs w:val="28"/>
          <w:vertAlign w:val="superscript"/>
        </w:rPr>
        <w:t>1</w:t>
      </w:r>
      <w:r w:rsidR="00C20705" w:rsidRPr="007372F6">
        <w:rPr>
          <w:sz w:val="28"/>
          <w:szCs w:val="28"/>
        </w:rPr>
        <w:t xml:space="preserve">) </w:t>
      </w:r>
      <w:r w:rsidR="000C1988" w:rsidRPr="007372F6">
        <w:rPr>
          <w:sz w:val="28"/>
          <w:szCs w:val="28"/>
        </w:rPr>
        <w:t xml:space="preserve">государственный </w:t>
      </w:r>
      <w:r w:rsidR="00B71BB4" w:rsidRPr="007372F6">
        <w:rPr>
          <w:sz w:val="28"/>
          <w:szCs w:val="28"/>
        </w:rPr>
        <w:t xml:space="preserve">финансовый </w:t>
      </w:r>
      <w:r w:rsidR="00C20705" w:rsidRPr="007372F6">
        <w:rPr>
          <w:sz w:val="28"/>
          <w:szCs w:val="28"/>
        </w:rPr>
        <w:t>контроль за соблюдением целей, порядка и условий предоставления из республиканского бюджета Чува</w:t>
      </w:r>
      <w:r w:rsidR="00C20705" w:rsidRPr="007372F6">
        <w:rPr>
          <w:sz w:val="28"/>
          <w:szCs w:val="28"/>
        </w:rPr>
        <w:t>ш</w:t>
      </w:r>
      <w:r w:rsidR="00C20705" w:rsidRPr="007372F6">
        <w:rPr>
          <w:sz w:val="28"/>
          <w:szCs w:val="28"/>
        </w:rPr>
        <w:lastRenderedPageBreak/>
        <w:t>ской Республики межбюджетных субсидий, субвенций, иных межбюдже</w:t>
      </w:r>
      <w:r w:rsidR="00C20705" w:rsidRPr="007372F6">
        <w:rPr>
          <w:sz w:val="28"/>
          <w:szCs w:val="28"/>
        </w:rPr>
        <w:t>т</w:t>
      </w:r>
      <w:r w:rsidR="00C20705" w:rsidRPr="007372F6">
        <w:rPr>
          <w:sz w:val="28"/>
          <w:szCs w:val="28"/>
        </w:rPr>
        <w:t xml:space="preserve">ных трансфертов, имеющих целевое назначение, бюджетных кредитов, </w:t>
      </w:r>
      <w:r w:rsidR="00343539" w:rsidRPr="007372F6">
        <w:rPr>
          <w:sz w:val="28"/>
          <w:szCs w:val="28"/>
        </w:rPr>
        <w:br/>
      </w:r>
      <w:r w:rsidR="00C20705" w:rsidRPr="007372F6">
        <w:rPr>
          <w:sz w:val="28"/>
          <w:szCs w:val="28"/>
        </w:rPr>
        <w:t>а также за соблюдением условий договоров (соглашений) об их предоста</w:t>
      </w:r>
      <w:r w:rsidR="00C20705" w:rsidRPr="007372F6">
        <w:rPr>
          <w:sz w:val="28"/>
          <w:szCs w:val="28"/>
        </w:rPr>
        <w:t>в</w:t>
      </w:r>
      <w:r w:rsidR="00C20705" w:rsidRPr="007372F6">
        <w:rPr>
          <w:sz w:val="28"/>
          <w:szCs w:val="28"/>
        </w:rPr>
        <w:t xml:space="preserve">лении и условий контрактов (договоров, соглашений), источником </w:t>
      </w:r>
      <w:r w:rsidR="00C20705" w:rsidRPr="007372F6">
        <w:rPr>
          <w:spacing w:val="-4"/>
          <w:sz w:val="28"/>
          <w:szCs w:val="28"/>
        </w:rPr>
        <w:t>фина</w:t>
      </w:r>
      <w:r w:rsidR="00C20705" w:rsidRPr="007372F6">
        <w:rPr>
          <w:spacing w:val="-4"/>
          <w:sz w:val="28"/>
          <w:szCs w:val="28"/>
        </w:rPr>
        <w:t>н</w:t>
      </w:r>
      <w:r w:rsidR="00C20705" w:rsidRPr="007372F6">
        <w:rPr>
          <w:spacing w:val="-4"/>
          <w:sz w:val="28"/>
          <w:szCs w:val="28"/>
        </w:rPr>
        <w:t>сового обеспечения (софинансирования) которых являются указанные меж</w:t>
      </w:r>
      <w:r w:rsidR="00AA0224" w:rsidRPr="007372F6">
        <w:rPr>
          <w:sz w:val="28"/>
          <w:szCs w:val="28"/>
        </w:rPr>
        <w:softHyphen/>
      </w:r>
      <w:r w:rsidR="00C20705" w:rsidRPr="007372F6">
        <w:rPr>
          <w:sz w:val="28"/>
          <w:szCs w:val="28"/>
        </w:rPr>
        <w:t>бюджетные трансферты</w:t>
      </w:r>
      <w:r w:rsidR="0036612A" w:rsidRPr="007372F6">
        <w:rPr>
          <w:rFonts w:eastAsia="Calibri"/>
          <w:sz w:val="28"/>
          <w:szCs w:val="28"/>
        </w:rPr>
        <w:t>, в отношении:</w:t>
      </w:r>
      <w:proofErr w:type="gramEnd"/>
    </w:p>
    <w:p w:rsidR="00F208BD" w:rsidRPr="007372F6" w:rsidRDefault="0036612A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pacing w:val="-6"/>
          <w:sz w:val="28"/>
          <w:szCs w:val="28"/>
        </w:rPr>
        <w:t xml:space="preserve">главных администраторов (администраторов) средств </w:t>
      </w:r>
      <w:r w:rsidR="00F208BD" w:rsidRPr="007372F6">
        <w:rPr>
          <w:spacing w:val="-6"/>
          <w:sz w:val="28"/>
          <w:szCs w:val="28"/>
        </w:rPr>
        <w:t>республиканского</w:t>
      </w:r>
      <w:r w:rsidR="00F208BD" w:rsidRPr="007372F6">
        <w:rPr>
          <w:sz w:val="28"/>
          <w:szCs w:val="28"/>
        </w:rPr>
        <w:t xml:space="preserve"> </w:t>
      </w:r>
      <w:r w:rsidR="00F208BD" w:rsidRPr="007372F6">
        <w:rPr>
          <w:spacing w:val="-6"/>
          <w:sz w:val="28"/>
          <w:szCs w:val="28"/>
        </w:rPr>
        <w:t>бюджета Чувашской Республики</w:t>
      </w:r>
      <w:r w:rsidRPr="007372F6">
        <w:rPr>
          <w:rFonts w:eastAsia="Calibri"/>
          <w:spacing w:val="-6"/>
          <w:sz w:val="28"/>
          <w:szCs w:val="28"/>
        </w:rPr>
        <w:t>, предоставивших межбюджетные субсидии,</w:t>
      </w:r>
      <w:r w:rsidRPr="007372F6">
        <w:rPr>
          <w:rFonts w:eastAsia="Calibri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субвенции, иные межбюджетные трансферты, имеющие целевое назначение,</w:t>
      </w:r>
      <w:r w:rsidRPr="007372F6">
        <w:rPr>
          <w:rFonts w:eastAsia="Calibri"/>
          <w:sz w:val="28"/>
          <w:szCs w:val="28"/>
        </w:rPr>
        <w:t xml:space="preserve"> бюджетные кредиты;</w:t>
      </w:r>
    </w:p>
    <w:p w:rsidR="00C20705" w:rsidRPr="007372F6" w:rsidRDefault="0036612A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spacing w:val="-4"/>
          <w:sz w:val="28"/>
          <w:szCs w:val="28"/>
        </w:rPr>
      </w:pPr>
      <w:proofErr w:type="gramStart"/>
      <w:r w:rsidRPr="007372F6">
        <w:rPr>
          <w:rFonts w:eastAsia="Calibri"/>
          <w:spacing w:val="-4"/>
          <w:sz w:val="28"/>
          <w:szCs w:val="28"/>
        </w:rPr>
        <w:t>финансов</w:t>
      </w:r>
      <w:r w:rsidR="008A4375" w:rsidRPr="007372F6">
        <w:rPr>
          <w:rFonts w:eastAsia="Calibri"/>
          <w:spacing w:val="-4"/>
          <w:sz w:val="28"/>
          <w:szCs w:val="28"/>
        </w:rPr>
        <w:t xml:space="preserve">ых </w:t>
      </w:r>
      <w:r w:rsidRPr="007372F6">
        <w:rPr>
          <w:rFonts w:eastAsia="Calibri"/>
          <w:spacing w:val="-4"/>
          <w:sz w:val="28"/>
          <w:szCs w:val="28"/>
        </w:rPr>
        <w:t>орган</w:t>
      </w:r>
      <w:r w:rsidR="008A4375" w:rsidRPr="007372F6">
        <w:rPr>
          <w:rFonts w:eastAsia="Calibri"/>
          <w:spacing w:val="-4"/>
          <w:sz w:val="28"/>
          <w:szCs w:val="28"/>
        </w:rPr>
        <w:t>ов</w:t>
      </w:r>
      <w:r w:rsidR="00580B06" w:rsidRPr="007372F6">
        <w:rPr>
          <w:rFonts w:eastAsia="Calibri"/>
          <w:spacing w:val="-4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и главных администраторов (администраторов)</w:t>
      </w:r>
      <w:r w:rsidR="009D3B32" w:rsidRPr="007372F6">
        <w:rPr>
          <w:rFonts w:eastAsia="Calibri"/>
          <w:spacing w:val="-4"/>
          <w:sz w:val="28"/>
          <w:szCs w:val="28"/>
        </w:rPr>
        <w:t xml:space="preserve"> средств бюджета бюджетной системы Российской Федерации, </w:t>
      </w:r>
      <w:r w:rsidRPr="007372F6">
        <w:rPr>
          <w:rFonts w:eastAsia="Calibri"/>
          <w:spacing w:val="-4"/>
          <w:sz w:val="28"/>
          <w:szCs w:val="28"/>
        </w:rPr>
        <w:t>котор</w:t>
      </w:r>
      <w:r w:rsidR="009D3B32" w:rsidRPr="007372F6">
        <w:rPr>
          <w:rFonts w:eastAsia="Calibri"/>
          <w:spacing w:val="-4"/>
          <w:sz w:val="28"/>
          <w:szCs w:val="28"/>
        </w:rPr>
        <w:t xml:space="preserve">ому </w:t>
      </w:r>
      <w:r w:rsidR="00400DCF" w:rsidRPr="007372F6">
        <w:rPr>
          <w:rFonts w:eastAsia="Calibri"/>
          <w:spacing w:val="-4"/>
          <w:sz w:val="28"/>
          <w:szCs w:val="28"/>
        </w:rPr>
        <w:t xml:space="preserve">из республиканского бюджета Чувашской Республики </w:t>
      </w:r>
      <w:r w:rsidRPr="007372F6">
        <w:rPr>
          <w:rFonts w:eastAsia="Calibri"/>
          <w:spacing w:val="-4"/>
          <w:sz w:val="28"/>
          <w:szCs w:val="28"/>
        </w:rPr>
        <w:t>предоставлены межбю</w:t>
      </w:r>
      <w:r w:rsidRPr="007372F6">
        <w:rPr>
          <w:rFonts w:eastAsia="Calibri"/>
          <w:spacing w:val="-4"/>
          <w:sz w:val="28"/>
          <w:szCs w:val="28"/>
        </w:rPr>
        <w:t>д</w:t>
      </w:r>
      <w:r w:rsidRPr="007372F6">
        <w:rPr>
          <w:rFonts w:eastAsia="Calibri"/>
          <w:spacing w:val="-4"/>
          <w:sz w:val="28"/>
          <w:szCs w:val="28"/>
        </w:rPr>
        <w:t>жетные субсидии, субвенции, иные межбюджетные трансферты, имеющие целевое назначение, а также юридических и физических лиц, индивидуал</w:t>
      </w:r>
      <w:r w:rsidRPr="007372F6">
        <w:rPr>
          <w:rFonts w:eastAsia="Calibri"/>
          <w:spacing w:val="-4"/>
          <w:sz w:val="28"/>
          <w:szCs w:val="28"/>
        </w:rPr>
        <w:t>ь</w:t>
      </w:r>
      <w:r w:rsidRPr="007372F6">
        <w:rPr>
          <w:rFonts w:eastAsia="Calibri"/>
          <w:spacing w:val="-4"/>
          <w:sz w:val="28"/>
          <w:szCs w:val="28"/>
        </w:rPr>
        <w:t>ных предпринимателей (с учетом положений пункта 2 статьи</w:t>
      </w:r>
      <w:r w:rsidR="00BB6C34" w:rsidRPr="007372F6">
        <w:rPr>
          <w:rFonts w:eastAsia="Calibri"/>
          <w:spacing w:val="-4"/>
          <w:sz w:val="28"/>
          <w:szCs w:val="28"/>
        </w:rPr>
        <w:t xml:space="preserve"> 266</w:t>
      </w:r>
      <w:r w:rsidR="00BB6C34" w:rsidRPr="007372F6">
        <w:rPr>
          <w:rFonts w:eastAsia="Calibri"/>
          <w:spacing w:val="-4"/>
          <w:sz w:val="28"/>
          <w:szCs w:val="28"/>
          <w:vertAlign w:val="superscript"/>
        </w:rPr>
        <w:t>1</w:t>
      </w:r>
      <w:r w:rsidR="00BB6C34" w:rsidRPr="007372F6">
        <w:rPr>
          <w:rFonts w:eastAsia="Calibri"/>
          <w:spacing w:val="-4"/>
          <w:sz w:val="28"/>
          <w:szCs w:val="28"/>
        </w:rPr>
        <w:t xml:space="preserve"> Бюдже</w:t>
      </w:r>
      <w:r w:rsidR="00BB6C34" w:rsidRPr="007372F6">
        <w:rPr>
          <w:rFonts w:eastAsia="Calibri"/>
          <w:spacing w:val="-4"/>
          <w:sz w:val="28"/>
          <w:szCs w:val="28"/>
        </w:rPr>
        <w:t>т</w:t>
      </w:r>
      <w:r w:rsidR="00BB6C34" w:rsidRPr="007372F6">
        <w:rPr>
          <w:rFonts w:eastAsia="Calibri"/>
          <w:spacing w:val="-4"/>
          <w:sz w:val="28"/>
          <w:szCs w:val="28"/>
        </w:rPr>
        <w:t>ного кодекса Российской Федерации</w:t>
      </w:r>
      <w:r w:rsidRPr="007372F6">
        <w:rPr>
          <w:rFonts w:eastAsia="Calibri"/>
          <w:spacing w:val="-4"/>
          <w:sz w:val="28"/>
          <w:szCs w:val="28"/>
        </w:rPr>
        <w:t xml:space="preserve">), которым предоставлены средства из </w:t>
      </w:r>
      <w:r w:rsidR="008A4375" w:rsidRPr="007372F6">
        <w:rPr>
          <w:rFonts w:eastAsia="Calibri"/>
          <w:spacing w:val="-4"/>
          <w:sz w:val="28"/>
          <w:szCs w:val="28"/>
        </w:rPr>
        <w:t>республиканского</w:t>
      </w:r>
      <w:r w:rsidRPr="007372F6">
        <w:rPr>
          <w:rFonts w:eastAsia="Calibri"/>
          <w:spacing w:val="-4"/>
          <w:sz w:val="28"/>
          <w:szCs w:val="28"/>
        </w:rPr>
        <w:t xml:space="preserve"> бюджета</w:t>
      </w:r>
      <w:r w:rsidR="008A4375" w:rsidRPr="007372F6">
        <w:rPr>
          <w:rFonts w:eastAsia="Calibri"/>
          <w:spacing w:val="-4"/>
          <w:sz w:val="28"/>
          <w:szCs w:val="28"/>
        </w:rPr>
        <w:t xml:space="preserve"> Чувашской Республики</w:t>
      </w:r>
      <w:r w:rsidRPr="007372F6">
        <w:rPr>
          <w:spacing w:val="-4"/>
          <w:sz w:val="28"/>
          <w:szCs w:val="28"/>
        </w:rPr>
        <w:t>;</w:t>
      </w:r>
      <w:proofErr w:type="gramEnd"/>
    </w:p>
    <w:p w:rsidR="00C20705" w:rsidRPr="007372F6" w:rsidRDefault="00EA7043" w:rsidP="007372F6">
      <w:pPr>
        <w:pStyle w:val="af0"/>
        <w:widowControl w:val="0"/>
        <w:spacing w:line="319" w:lineRule="auto"/>
        <w:contextualSpacing/>
      </w:pPr>
      <w:proofErr w:type="gramStart"/>
      <w:r w:rsidRPr="007372F6">
        <w:t>9</w:t>
      </w:r>
      <w:r w:rsidRPr="007372F6">
        <w:rPr>
          <w:vertAlign w:val="superscript"/>
        </w:rPr>
        <w:t>2</w:t>
      </w:r>
      <w:r w:rsidR="00C20705" w:rsidRPr="007372F6">
        <w:t>) контроль за соблюдением положений правовых актов, регулир</w:t>
      </w:r>
      <w:r w:rsidR="00C20705" w:rsidRPr="007372F6">
        <w:t>у</w:t>
      </w:r>
      <w:r w:rsidR="00C20705" w:rsidRPr="007372F6">
        <w:t xml:space="preserve">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 w:rsidR="00C20705" w:rsidRPr="007372F6">
        <w:rPr>
          <w:spacing w:val="-4"/>
        </w:rPr>
        <w:t>республиканского бюджета Чувашской Республики,</w:t>
      </w:r>
      <w:r w:rsidR="00AA0224" w:rsidRPr="007372F6">
        <w:rPr>
          <w:spacing w:val="-4"/>
        </w:rPr>
        <w:t xml:space="preserve">   </w:t>
      </w:r>
      <w:r w:rsidR="00C20705" w:rsidRPr="007372F6">
        <w:rPr>
          <w:spacing w:val="-4"/>
        </w:rPr>
        <w:t xml:space="preserve"> а также за соблюдением условий государственных (муниципальных) ко</w:t>
      </w:r>
      <w:r w:rsidR="00C20705" w:rsidRPr="007372F6">
        <w:rPr>
          <w:spacing w:val="-4"/>
        </w:rPr>
        <w:t>н</w:t>
      </w:r>
      <w:r w:rsidR="00C20705" w:rsidRPr="007372F6">
        <w:rPr>
          <w:spacing w:val="-4"/>
        </w:rPr>
        <w:t>трактов, договоров (соглашений) о предоставлении средств из республика</w:t>
      </w:r>
      <w:r w:rsidR="00C20705" w:rsidRPr="007372F6">
        <w:rPr>
          <w:spacing w:val="-4"/>
        </w:rPr>
        <w:t>н</w:t>
      </w:r>
      <w:r w:rsidR="00C20705" w:rsidRPr="007372F6">
        <w:rPr>
          <w:spacing w:val="-4"/>
        </w:rPr>
        <w:t>ского бюджета Чувашской Республики</w:t>
      </w:r>
      <w:r w:rsidR="000E311C" w:rsidRPr="007372F6">
        <w:rPr>
          <w:spacing w:val="-4"/>
        </w:rPr>
        <w:t xml:space="preserve"> и бюджета Территориального фонда обязательного медицинского</w:t>
      </w:r>
      <w:r w:rsidR="000E311C" w:rsidRPr="007372F6">
        <w:t xml:space="preserve"> страхования Чувашской Республики</w:t>
      </w:r>
      <w:r w:rsidR="00C20705" w:rsidRPr="007372F6">
        <w:t>;";</w:t>
      </w:r>
      <w:proofErr w:type="gramEnd"/>
    </w:p>
    <w:p w:rsidR="003C57F0" w:rsidRPr="007372F6" w:rsidRDefault="003C57F0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7372F6">
        <w:rPr>
          <w:spacing w:val="-4"/>
          <w:sz w:val="28"/>
          <w:szCs w:val="28"/>
        </w:rPr>
        <w:t xml:space="preserve">в </w:t>
      </w:r>
      <w:r w:rsidR="00C20705" w:rsidRPr="007372F6">
        <w:rPr>
          <w:spacing w:val="-4"/>
          <w:sz w:val="28"/>
          <w:szCs w:val="28"/>
        </w:rPr>
        <w:t>пункт</w:t>
      </w:r>
      <w:r w:rsidRPr="007372F6">
        <w:rPr>
          <w:spacing w:val="-4"/>
          <w:sz w:val="28"/>
          <w:szCs w:val="28"/>
        </w:rPr>
        <w:t xml:space="preserve">е </w:t>
      </w:r>
      <w:r w:rsidR="00C20705" w:rsidRPr="007372F6">
        <w:rPr>
          <w:spacing w:val="-4"/>
          <w:sz w:val="28"/>
          <w:szCs w:val="28"/>
        </w:rPr>
        <w:t>11</w:t>
      </w:r>
      <w:r w:rsidRPr="007372F6">
        <w:rPr>
          <w:spacing w:val="-4"/>
          <w:sz w:val="28"/>
          <w:szCs w:val="28"/>
          <w:vertAlign w:val="superscript"/>
        </w:rPr>
        <w:t>3</w:t>
      </w:r>
      <w:r w:rsidR="00C20705" w:rsidRPr="007372F6">
        <w:rPr>
          <w:spacing w:val="-4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слова "внутреннего финансового контроля и" исключить;</w:t>
      </w:r>
    </w:p>
    <w:p w:rsidR="00442F5C" w:rsidRPr="007372F6" w:rsidRDefault="003C57F0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7372F6">
        <w:rPr>
          <w:sz w:val="28"/>
          <w:szCs w:val="28"/>
        </w:rPr>
        <w:t>б</w:t>
      </w:r>
      <w:r w:rsidR="00C20705" w:rsidRPr="007372F6">
        <w:rPr>
          <w:sz w:val="28"/>
          <w:szCs w:val="28"/>
        </w:rPr>
        <w:t>)</w:t>
      </w:r>
      <w:r w:rsidR="00442F5C" w:rsidRPr="007372F6">
        <w:rPr>
          <w:sz w:val="28"/>
          <w:szCs w:val="28"/>
        </w:rPr>
        <w:t xml:space="preserve"> </w:t>
      </w:r>
      <w:r w:rsidR="00442F5C" w:rsidRPr="007372F6">
        <w:rPr>
          <w:rFonts w:eastAsia="Calibri"/>
          <w:spacing w:val="-6"/>
          <w:sz w:val="28"/>
          <w:szCs w:val="28"/>
        </w:rPr>
        <w:t>дополнить частью 2</w:t>
      </w:r>
      <w:r w:rsidR="00442F5C" w:rsidRPr="007372F6">
        <w:rPr>
          <w:rFonts w:eastAsia="Calibri"/>
          <w:spacing w:val="-6"/>
          <w:sz w:val="28"/>
          <w:szCs w:val="28"/>
          <w:vertAlign w:val="superscript"/>
        </w:rPr>
        <w:t xml:space="preserve">1 </w:t>
      </w:r>
      <w:r w:rsidR="00442F5C" w:rsidRPr="007372F6">
        <w:rPr>
          <w:rFonts w:eastAsia="Calibri"/>
          <w:sz w:val="28"/>
          <w:szCs w:val="28"/>
        </w:rPr>
        <w:t>следующего содержания:</w:t>
      </w:r>
    </w:p>
    <w:p w:rsidR="00442F5C" w:rsidRPr="007372F6" w:rsidRDefault="00442F5C" w:rsidP="007372F6">
      <w:pPr>
        <w:widowControl w:val="0"/>
        <w:autoSpaceDE w:val="0"/>
        <w:autoSpaceDN w:val="0"/>
        <w:adjustRightInd w:val="0"/>
        <w:spacing w:line="319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rFonts w:eastAsia="Calibri"/>
          <w:spacing w:val="-2"/>
          <w:sz w:val="28"/>
          <w:szCs w:val="28"/>
        </w:rPr>
        <w:t>"2</w:t>
      </w:r>
      <w:r w:rsidRPr="007372F6">
        <w:rPr>
          <w:rFonts w:eastAsia="Calibri"/>
          <w:spacing w:val="-2"/>
          <w:sz w:val="28"/>
          <w:szCs w:val="28"/>
          <w:vertAlign w:val="superscript"/>
        </w:rPr>
        <w:t>1</w:t>
      </w:r>
      <w:r w:rsidR="00343539" w:rsidRPr="007372F6">
        <w:rPr>
          <w:rFonts w:eastAsia="Calibri"/>
          <w:spacing w:val="-2"/>
          <w:sz w:val="28"/>
          <w:szCs w:val="28"/>
        </w:rPr>
        <w:t>. </w:t>
      </w:r>
      <w:r w:rsidRPr="007372F6">
        <w:rPr>
          <w:rFonts w:eastAsia="Calibri"/>
          <w:spacing w:val="-2"/>
          <w:sz w:val="28"/>
          <w:szCs w:val="28"/>
        </w:rPr>
        <w:t xml:space="preserve">Контрольно-счетная палата </w:t>
      </w:r>
      <w:r w:rsidRPr="007372F6">
        <w:rPr>
          <w:spacing w:val="-2"/>
          <w:sz w:val="28"/>
          <w:szCs w:val="28"/>
        </w:rPr>
        <w:t xml:space="preserve">осуществляет полномочия по </w:t>
      </w:r>
      <w:r w:rsidR="000E311C" w:rsidRPr="007372F6">
        <w:rPr>
          <w:spacing w:val="-2"/>
          <w:sz w:val="28"/>
          <w:szCs w:val="28"/>
        </w:rPr>
        <w:t>ос</w:t>
      </w:r>
      <w:r w:rsidR="000E311C" w:rsidRPr="007372F6">
        <w:rPr>
          <w:spacing w:val="-2"/>
          <w:sz w:val="28"/>
          <w:szCs w:val="28"/>
        </w:rPr>
        <w:t>у</w:t>
      </w:r>
      <w:r w:rsidR="000E311C" w:rsidRPr="007372F6">
        <w:rPr>
          <w:spacing w:val="-2"/>
          <w:sz w:val="28"/>
          <w:szCs w:val="28"/>
        </w:rPr>
        <w:t xml:space="preserve">ществлению </w:t>
      </w:r>
      <w:r w:rsidRPr="007372F6">
        <w:rPr>
          <w:spacing w:val="-2"/>
          <w:sz w:val="28"/>
          <w:szCs w:val="28"/>
        </w:rPr>
        <w:t>внешне</w:t>
      </w:r>
      <w:r w:rsidR="000E311C" w:rsidRPr="007372F6">
        <w:rPr>
          <w:spacing w:val="-2"/>
          <w:sz w:val="28"/>
          <w:szCs w:val="28"/>
        </w:rPr>
        <w:t>го</w:t>
      </w:r>
      <w:r w:rsidRPr="007372F6">
        <w:rPr>
          <w:spacing w:val="-2"/>
          <w:sz w:val="28"/>
          <w:szCs w:val="28"/>
        </w:rPr>
        <w:t xml:space="preserve"> муниципально</w:t>
      </w:r>
      <w:r w:rsidR="000E311C" w:rsidRPr="007372F6">
        <w:rPr>
          <w:spacing w:val="-2"/>
          <w:sz w:val="28"/>
          <w:szCs w:val="28"/>
        </w:rPr>
        <w:t>го</w:t>
      </w:r>
      <w:r w:rsidRPr="007372F6">
        <w:rPr>
          <w:spacing w:val="-2"/>
          <w:sz w:val="28"/>
          <w:szCs w:val="28"/>
        </w:rPr>
        <w:t xml:space="preserve"> финансово</w:t>
      </w:r>
      <w:r w:rsidR="000E311C" w:rsidRPr="007372F6">
        <w:rPr>
          <w:spacing w:val="-2"/>
          <w:sz w:val="28"/>
          <w:szCs w:val="28"/>
        </w:rPr>
        <w:t>го</w:t>
      </w:r>
      <w:r w:rsidRPr="007372F6">
        <w:rPr>
          <w:spacing w:val="-2"/>
          <w:sz w:val="28"/>
          <w:szCs w:val="28"/>
        </w:rPr>
        <w:t xml:space="preserve"> контрол</w:t>
      </w:r>
      <w:r w:rsidR="000E311C" w:rsidRPr="007372F6">
        <w:rPr>
          <w:spacing w:val="-2"/>
          <w:sz w:val="28"/>
          <w:szCs w:val="28"/>
        </w:rPr>
        <w:t>я</w:t>
      </w:r>
      <w:r w:rsidR="000C1988" w:rsidRPr="007372F6">
        <w:rPr>
          <w:spacing w:val="-2"/>
          <w:sz w:val="28"/>
          <w:szCs w:val="28"/>
        </w:rPr>
        <w:t xml:space="preserve"> </w:t>
      </w:r>
      <w:r w:rsidRPr="007372F6">
        <w:rPr>
          <w:spacing w:val="-2"/>
          <w:sz w:val="28"/>
          <w:szCs w:val="28"/>
        </w:rPr>
        <w:t>в случае з</w:t>
      </w:r>
      <w:r w:rsidRPr="007372F6">
        <w:rPr>
          <w:spacing w:val="-2"/>
          <w:sz w:val="28"/>
          <w:szCs w:val="28"/>
        </w:rPr>
        <w:t>а</w:t>
      </w:r>
      <w:r w:rsidRPr="007372F6">
        <w:rPr>
          <w:spacing w:val="-2"/>
          <w:sz w:val="28"/>
          <w:szCs w:val="28"/>
        </w:rPr>
        <w:t xml:space="preserve">ключения в порядке, определенном </w:t>
      </w:r>
      <w:hyperlink r:id="rId10" w:history="1">
        <w:r w:rsidR="00604847" w:rsidRPr="007372F6">
          <w:rPr>
            <w:spacing w:val="-2"/>
            <w:sz w:val="28"/>
            <w:szCs w:val="28"/>
          </w:rPr>
          <w:t xml:space="preserve">статьей </w:t>
        </w:r>
        <w:r w:rsidR="00720655" w:rsidRPr="007372F6">
          <w:rPr>
            <w:spacing w:val="-2"/>
            <w:sz w:val="28"/>
            <w:szCs w:val="28"/>
          </w:rPr>
          <w:t>9</w:t>
        </w:r>
        <w:r w:rsidRPr="007372F6">
          <w:rPr>
            <w:spacing w:val="-2"/>
            <w:sz w:val="28"/>
            <w:szCs w:val="28"/>
            <w:vertAlign w:val="superscript"/>
          </w:rPr>
          <w:t>1</w:t>
        </w:r>
      </w:hyperlink>
      <w:r w:rsidRPr="007372F6">
        <w:rPr>
          <w:spacing w:val="-2"/>
          <w:sz w:val="28"/>
          <w:szCs w:val="28"/>
        </w:rPr>
        <w:t xml:space="preserve"> настоящего Закона, соглаш</w:t>
      </w:r>
      <w:r w:rsidRPr="007372F6">
        <w:rPr>
          <w:spacing w:val="-2"/>
          <w:sz w:val="28"/>
          <w:szCs w:val="28"/>
        </w:rPr>
        <w:t>е</w:t>
      </w:r>
      <w:r w:rsidRPr="007372F6">
        <w:rPr>
          <w:spacing w:val="-2"/>
          <w:sz w:val="28"/>
          <w:szCs w:val="28"/>
        </w:rPr>
        <w:t>ния с представительным органом муниципального образования о передаче полномочий</w:t>
      </w:r>
      <w:r w:rsidR="00720655" w:rsidRPr="007372F6">
        <w:rPr>
          <w:spacing w:val="-2"/>
          <w:sz w:val="28"/>
          <w:szCs w:val="28"/>
        </w:rPr>
        <w:t xml:space="preserve"> по осуществлению внешнего муниципального финансового контроля</w:t>
      </w:r>
      <w:proofErr w:type="gramStart"/>
      <w:r w:rsidRPr="007372F6">
        <w:rPr>
          <w:spacing w:val="-2"/>
          <w:sz w:val="28"/>
          <w:szCs w:val="28"/>
        </w:rPr>
        <w:t>.";</w:t>
      </w:r>
      <w:proofErr w:type="gramEnd"/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lastRenderedPageBreak/>
        <w:t>2) в части 1 статьи 9: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t>а) абзац</w:t>
      </w:r>
      <w:r w:rsidR="004726EB" w:rsidRPr="007372F6">
        <w:rPr>
          <w:spacing w:val="-2"/>
          <w:sz w:val="28"/>
          <w:szCs w:val="28"/>
        </w:rPr>
        <w:t xml:space="preserve">ы второй и </w:t>
      </w:r>
      <w:r w:rsidRPr="007372F6">
        <w:rPr>
          <w:spacing w:val="-2"/>
          <w:sz w:val="28"/>
          <w:szCs w:val="28"/>
        </w:rPr>
        <w:t>третий изложить в следующей редакции:</w:t>
      </w:r>
    </w:p>
    <w:p w:rsidR="004726EB" w:rsidRPr="007372F6" w:rsidRDefault="004726EB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7372F6">
        <w:rPr>
          <w:rFonts w:eastAsia="Calibri"/>
          <w:sz w:val="28"/>
          <w:szCs w:val="28"/>
        </w:rPr>
        <w:t xml:space="preserve">"главные распорядители (распорядители, получатели) </w:t>
      </w:r>
      <w:r w:rsidR="00396E1B" w:rsidRPr="007372F6">
        <w:rPr>
          <w:rFonts w:eastAsia="Calibri"/>
          <w:sz w:val="28"/>
          <w:szCs w:val="28"/>
        </w:rPr>
        <w:t xml:space="preserve">бюджетных </w:t>
      </w:r>
      <w:r w:rsidRPr="007372F6">
        <w:rPr>
          <w:rFonts w:eastAsia="Calibri"/>
          <w:spacing w:val="-4"/>
          <w:sz w:val="28"/>
          <w:szCs w:val="28"/>
        </w:rPr>
        <w:t>средств, главные администраторы (администраторы) доходов соответствую</w:t>
      </w:r>
      <w:r w:rsidR="00AA0224" w:rsidRPr="007372F6">
        <w:rPr>
          <w:rFonts w:eastAsia="Calibri"/>
          <w:sz w:val="28"/>
          <w:szCs w:val="28"/>
        </w:rPr>
        <w:softHyphen/>
      </w:r>
      <w:r w:rsidRPr="007372F6">
        <w:rPr>
          <w:rFonts w:eastAsia="Calibri"/>
          <w:sz w:val="28"/>
          <w:szCs w:val="28"/>
        </w:rPr>
        <w:t>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proofErr w:type="gramStart"/>
      <w:r w:rsidRPr="007372F6">
        <w:rPr>
          <w:rFonts w:eastAsia="Calibri"/>
          <w:spacing w:val="-4"/>
          <w:sz w:val="28"/>
          <w:szCs w:val="28"/>
        </w:rPr>
        <w:t xml:space="preserve">финансовый орган </w:t>
      </w:r>
      <w:r w:rsidR="009D3B32" w:rsidRPr="007372F6">
        <w:rPr>
          <w:rFonts w:eastAsia="Calibri"/>
          <w:spacing w:val="-4"/>
          <w:sz w:val="28"/>
          <w:szCs w:val="28"/>
        </w:rPr>
        <w:t>публично-правового</w:t>
      </w:r>
      <w:r w:rsidRPr="007372F6">
        <w:rPr>
          <w:rFonts w:eastAsia="Calibri"/>
          <w:spacing w:val="-4"/>
          <w:sz w:val="28"/>
          <w:szCs w:val="28"/>
        </w:rPr>
        <w:t xml:space="preserve"> образования, бюджету котор</w:t>
      </w:r>
      <w:r w:rsidRPr="007372F6">
        <w:rPr>
          <w:rFonts w:eastAsia="Calibri"/>
          <w:spacing w:val="-4"/>
          <w:sz w:val="28"/>
          <w:szCs w:val="28"/>
        </w:rPr>
        <w:t>о</w:t>
      </w:r>
      <w:r w:rsidRPr="007372F6">
        <w:rPr>
          <w:rFonts w:eastAsia="Calibri"/>
          <w:spacing w:val="-4"/>
          <w:sz w:val="28"/>
          <w:szCs w:val="28"/>
        </w:rPr>
        <w:t xml:space="preserve">го предоставлены </w:t>
      </w:r>
      <w:r w:rsidR="006C7F62" w:rsidRPr="007372F6">
        <w:rPr>
          <w:rFonts w:eastAsia="Calibri"/>
          <w:spacing w:val="-4"/>
          <w:sz w:val="28"/>
          <w:szCs w:val="28"/>
        </w:rPr>
        <w:t xml:space="preserve">из республиканского бюджета Чувашской Республики </w:t>
      </w:r>
      <w:r w:rsidRPr="007372F6">
        <w:rPr>
          <w:rFonts w:eastAsia="Calibri"/>
          <w:spacing w:val="-4"/>
          <w:sz w:val="28"/>
          <w:szCs w:val="28"/>
        </w:rPr>
        <w:t>межбюджетные субсидии, субвенции, иные межбюджетные трансферты, имеющие целевое назначение, бюджетные кредиты, местная администр</w:t>
      </w:r>
      <w:r w:rsidRPr="007372F6">
        <w:rPr>
          <w:rFonts w:eastAsia="Calibri"/>
          <w:spacing w:val="-4"/>
          <w:sz w:val="28"/>
          <w:szCs w:val="28"/>
        </w:rPr>
        <w:t>а</w:t>
      </w:r>
      <w:r w:rsidRPr="007372F6">
        <w:rPr>
          <w:rFonts w:eastAsia="Calibri"/>
          <w:spacing w:val="-4"/>
          <w:sz w:val="28"/>
          <w:szCs w:val="28"/>
        </w:rPr>
        <w:t>ция;"</w:t>
      </w:r>
      <w:r w:rsidR="00453E36" w:rsidRPr="007372F6">
        <w:rPr>
          <w:rFonts w:eastAsia="Calibri"/>
          <w:spacing w:val="-4"/>
          <w:sz w:val="28"/>
          <w:szCs w:val="28"/>
        </w:rPr>
        <w:t>;</w:t>
      </w:r>
      <w:proofErr w:type="gramEnd"/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t>б) абзац седьмой изложить в следующей редакции: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 xml:space="preserve">"юридические лица (за исключением государственных учреждений </w:t>
      </w:r>
      <w:r w:rsidRPr="007372F6">
        <w:rPr>
          <w:rFonts w:eastAsia="Calibri"/>
          <w:spacing w:val="-6"/>
          <w:sz w:val="28"/>
          <w:szCs w:val="28"/>
        </w:rPr>
        <w:t>Чувашской Республики, государственных унитарных предприятий Чувашской</w:t>
      </w:r>
      <w:r w:rsidRPr="007372F6">
        <w:rPr>
          <w:rFonts w:eastAsia="Calibri"/>
          <w:sz w:val="28"/>
          <w:szCs w:val="28"/>
        </w:rPr>
        <w:t xml:space="preserve"> Республики, хозяйственных товариществ и обществ с участием Чувашской Республики в их уставных (складочных) капиталах, а также коммерческих </w:t>
      </w:r>
      <w:r w:rsidRPr="007372F6">
        <w:rPr>
          <w:rFonts w:eastAsia="Calibri"/>
          <w:spacing w:val="-4"/>
          <w:sz w:val="28"/>
          <w:szCs w:val="28"/>
        </w:rPr>
        <w:t>организаций с долей (вкладом) таких товариществ и обществ в их уставных</w:t>
      </w:r>
      <w:r w:rsidRPr="007372F6">
        <w:rPr>
          <w:rFonts w:eastAsia="Calibri"/>
          <w:sz w:val="28"/>
          <w:szCs w:val="28"/>
        </w:rPr>
        <w:t xml:space="preserve"> (складочных) капиталах), индивидуальные предприниматели, физические лица, являющиеся</w:t>
      </w:r>
      <w:proofErr w:type="gramStart"/>
      <w:r w:rsidRPr="007372F6">
        <w:rPr>
          <w:rFonts w:eastAsia="Calibri"/>
          <w:sz w:val="28"/>
          <w:szCs w:val="28"/>
        </w:rPr>
        <w:t>:"</w:t>
      </w:r>
      <w:proofErr w:type="gramEnd"/>
      <w:r w:rsidRPr="007372F6">
        <w:rPr>
          <w:rFonts w:eastAsia="Calibri"/>
          <w:sz w:val="28"/>
          <w:szCs w:val="28"/>
        </w:rPr>
        <w:t>;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7372F6">
        <w:rPr>
          <w:spacing w:val="-2"/>
          <w:sz w:val="28"/>
          <w:szCs w:val="28"/>
        </w:rPr>
        <w:t>в) дополнить новыми абзацами восьмым и девятым следующего с</w:t>
      </w:r>
      <w:r w:rsidRPr="007372F6">
        <w:rPr>
          <w:spacing w:val="-2"/>
          <w:sz w:val="28"/>
          <w:szCs w:val="28"/>
        </w:rPr>
        <w:t>о</w:t>
      </w:r>
      <w:r w:rsidRPr="007372F6">
        <w:rPr>
          <w:spacing w:val="-2"/>
          <w:sz w:val="28"/>
          <w:szCs w:val="28"/>
        </w:rPr>
        <w:t>держания:</w:t>
      </w:r>
    </w:p>
    <w:p w:rsidR="007B75D0" w:rsidRPr="00F0320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F03206">
        <w:rPr>
          <w:rFonts w:eastAsia="Calibri"/>
          <w:spacing w:val="-4"/>
          <w:sz w:val="28"/>
          <w:szCs w:val="28"/>
        </w:rPr>
        <w:t>"юридическими и физическими лицами, индивидуальными предприни</w:t>
      </w:r>
      <w:r w:rsidR="00F03206">
        <w:rPr>
          <w:rFonts w:eastAsia="Calibri"/>
          <w:spacing w:val="-4"/>
          <w:sz w:val="28"/>
          <w:szCs w:val="28"/>
        </w:rPr>
        <w:softHyphen/>
      </w:r>
      <w:r w:rsidRPr="00F03206">
        <w:rPr>
          <w:rFonts w:eastAsia="Calibri"/>
          <w:spacing w:val="-4"/>
          <w:sz w:val="28"/>
          <w:szCs w:val="28"/>
        </w:rPr>
        <w:t>мателями, получающими средства из республиканского бюджета Чувашской Республики и бюджета Территориального фонда обязательного медицинск</w:t>
      </w:r>
      <w:r w:rsidRPr="00F03206">
        <w:rPr>
          <w:rFonts w:eastAsia="Calibri"/>
          <w:spacing w:val="-4"/>
          <w:sz w:val="28"/>
          <w:szCs w:val="28"/>
        </w:rPr>
        <w:t>о</w:t>
      </w:r>
      <w:r w:rsidRPr="00F03206">
        <w:rPr>
          <w:rFonts w:eastAsia="Calibri"/>
          <w:spacing w:val="-4"/>
          <w:sz w:val="28"/>
          <w:szCs w:val="28"/>
        </w:rPr>
        <w:t>го страхования Чувашской Республики на основании договоров (соглашений) о предоставлении средств из соответствующего бюджета и (или) госуда</w:t>
      </w:r>
      <w:r w:rsidRPr="00F03206">
        <w:rPr>
          <w:rFonts w:eastAsia="Calibri"/>
          <w:spacing w:val="-4"/>
          <w:sz w:val="28"/>
          <w:szCs w:val="28"/>
        </w:rPr>
        <w:t>р</w:t>
      </w:r>
      <w:r w:rsidRPr="00F03206">
        <w:rPr>
          <w:rFonts w:eastAsia="Calibri"/>
          <w:spacing w:val="-4"/>
          <w:sz w:val="28"/>
          <w:szCs w:val="28"/>
        </w:rPr>
        <w:t>ственных контрактов, кредиты, обеспеченные государственными гарантиями;</w:t>
      </w:r>
    </w:p>
    <w:p w:rsidR="007B75D0" w:rsidRPr="007372F6" w:rsidRDefault="007B75D0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pacing w:val="-4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>исполнителями (поставщиками, подрядчиками) по договорам (согл</w:t>
      </w:r>
      <w:r w:rsidRPr="007372F6">
        <w:rPr>
          <w:rFonts w:eastAsia="Calibri"/>
          <w:spacing w:val="-4"/>
          <w:sz w:val="28"/>
          <w:szCs w:val="28"/>
        </w:rPr>
        <w:t>а</w:t>
      </w:r>
      <w:r w:rsidRPr="007372F6">
        <w:rPr>
          <w:rFonts w:eastAsia="Calibri"/>
          <w:spacing w:val="-4"/>
          <w:sz w:val="28"/>
          <w:szCs w:val="28"/>
        </w:rPr>
        <w:t>шениям), заключенным в целях исполнения договоров (соглашений) о пред</w:t>
      </w:r>
      <w:r w:rsidRPr="007372F6">
        <w:rPr>
          <w:rFonts w:eastAsia="Calibri"/>
          <w:spacing w:val="-4"/>
          <w:sz w:val="28"/>
          <w:szCs w:val="28"/>
        </w:rPr>
        <w:t>о</w:t>
      </w:r>
      <w:r w:rsidRPr="007372F6">
        <w:rPr>
          <w:rFonts w:eastAsia="Calibri"/>
          <w:spacing w:val="-4"/>
          <w:sz w:val="28"/>
          <w:szCs w:val="28"/>
        </w:rPr>
        <w:t xml:space="preserve">ставлении средств из республиканского бюджета Чувашской Республики </w:t>
      </w:r>
      <w:r w:rsidR="007A120E" w:rsidRPr="007372F6">
        <w:rPr>
          <w:rFonts w:eastAsia="Calibri"/>
          <w:spacing w:val="-4"/>
          <w:sz w:val="28"/>
          <w:szCs w:val="28"/>
        </w:rPr>
        <w:br/>
      </w:r>
      <w:r w:rsidRPr="007372F6">
        <w:rPr>
          <w:rFonts w:eastAsia="Calibri"/>
          <w:spacing w:val="-4"/>
          <w:sz w:val="28"/>
          <w:szCs w:val="28"/>
        </w:rPr>
        <w:t>и бюджета Территориального фонда обязательного медицинского страхов</w:t>
      </w:r>
      <w:r w:rsidRPr="007372F6">
        <w:rPr>
          <w:rFonts w:eastAsia="Calibri"/>
          <w:spacing w:val="-4"/>
          <w:sz w:val="28"/>
          <w:szCs w:val="28"/>
        </w:rPr>
        <w:t>а</w:t>
      </w:r>
      <w:r w:rsidRPr="007372F6">
        <w:rPr>
          <w:rFonts w:eastAsia="Calibri"/>
          <w:spacing w:val="-4"/>
          <w:sz w:val="28"/>
          <w:szCs w:val="28"/>
        </w:rPr>
        <w:t xml:space="preserve">ния Чувашской Республики и (или) государственных контрактов, которым </w:t>
      </w:r>
      <w:r w:rsidR="00343539" w:rsidRPr="007372F6">
        <w:rPr>
          <w:rFonts w:eastAsia="Calibri"/>
          <w:spacing w:val="-4"/>
          <w:sz w:val="28"/>
          <w:szCs w:val="28"/>
        </w:rPr>
        <w:br/>
      </w:r>
      <w:r w:rsidRPr="007372F6">
        <w:rPr>
          <w:rFonts w:eastAsia="Calibri"/>
          <w:spacing w:val="-4"/>
          <w:sz w:val="28"/>
          <w:szCs w:val="28"/>
        </w:rPr>
        <w:t>в соответствии с федеральными законами открыты лицевые счета в Мин</w:t>
      </w:r>
      <w:r w:rsidRPr="007372F6">
        <w:rPr>
          <w:rFonts w:eastAsia="Calibri"/>
          <w:spacing w:val="-4"/>
          <w:sz w:val="28"/>
          <w:szCs w:val="28"/>
        </w:rPr>
        <w:t>и</w:t>
      </w:r>
      <w:r w:rsidRPr="007372F6">
        <w:rPr>
          <w:rFonts w:eastAsia="Calibri"/>
          <w:spacing w:val="-4"/>
          <w:sz w:val="28"/>
          <w:szCs w:val="28"/>
        </w:rPr>
        <w:t>стерстве финансов Чувашской Республики</w:t>
      </w:r>
      <w:proofErr w:type="gramStart"/>
      <w:r w:rsidRPr="007372F6">
        <w:rPr>
          <w:rFonts w:eastAsia="Calibri"/>
          <w:spacing w:val="-4"/>
          <w:sz w:val="28"/>
          <w:szCs w:val="28"/>
        </w:rPr>
        <w:t>;"</w:t>
      </w:r>
      <w:proofErr w:type="gramEnd"/>
      <w:r w:rsidRPr="007372F6">
        <w:rPr>
          <w:rFonts w:eastAsia="Calibri"/>
          <w:spacing w:val="-4"/>
          <w:sz w:val="28"/>
          <w:szCs w:val="28"/>
        </w:rPr>
        <w:t>;</w:t>
      </w:r>
    </w:p>
    <w:p w:rsidR="00475609" w:rsidRPr="007372F6" w:rsidRDefault="00475609" w:rsidP="00F03206">
      <w:pPr>
        <w:widowControl w:val="0"/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>г) абзацы восьмой–одиннадцатый с</w:t>
      </w:r>
      <w:r w:rsidRPr="007372F6">
        <w:rPr>
          <w:rFonts w:eastAsia="Calibri"/>
          <w:sz w:val="28"/>
          <w:szCs w:val="28"/>
        </w:rPr>
        <w:t>читать соответственно абзацами десятым–тринадцатым;</w:t>
      </w:r>
    </w:p>
    <w:p w:rsidR="00442F5C" w:rsidRPr="007372F6" w:rsidRDefault="007B75D0" w:rsidP="001B0A8F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372F6">
        <w:rPr>
          <w:sz w:val="28"/>
          <w:szCs w:val="28"/>
        </w:rPr>
        <w:lastRenderedPageBreak/>
        <w:t>3</w:t>
      </w:r>
      <w:r w:rsidR="00720655" w:rsidRPr="007372F6">
        <w:rPr>
          <w:sz w:val="28"/>
          <w:szCs w:val="28"/>
        </w:rPr>
        <w:t>) дополнить стать</w:t>
      </w:r>
      <w:r w:rsidR="008A4375" w:rsidRPr="007372F6">
        <w:rPr>
          <w:sz w:val="28"/>
          <w:szCs w:val="28"/>
        </w:rPr>
        <w:t>ями</w:t>
      </w:r>
      <w:r w:rsidR="00720655" w:rsidRPr="007372F6">
        <w:rPr>
          <w:sz w:val="28"/>
          <w:szCs w:val="28"/>
        </w:rPr>
        <w:t xml:space="preserve"> 9</w:t>
      </w:r>
      <w:r w:rsidR="00442F5C" w:rsidRPr="007372F6">
        <w:rPr>
          <w:sz w:val="28"/>
          <w:szCs w:val="28"/>
          <w:vertAlign w:val="superscript"/>
        </w:rPr>
        <w:t>1</w:t>
      </w:r>
      <w:r w:rsidR="00442F5C" w:rsidRPr="007372F6">
        <w:rPr>
          <w:sz w:val="28"/>
          <w:szCs w:val="28"/>
        </w:rPr>
        <w:t xml:space="preserve"> </w:t>
      </w:r>
      <w:r w:rsidR="008A4375" w:rsidRPr="007372F6">
        <w:rPr>
          <w:sz w:val="28"/>
          <w:szCs w:val="28"/>
        </w:rPr>
        <w:t>и 9</w:t>
      </w:r>
      <w:r w:rsidR="008A4375" w:rsidRPr="007372F6">
        <w:rPr>
          <w:sz w:val="28"/>
          <w:szCs w:val="28"/>
          <w:vertAlign w:val="superscript"/>
        </w:rPr>
        <w:t>2</w:t>
      </w:r>
      <w:r w:rsidR="008A4375" w:rsidRPr="007372F6">
        <w:rPr>
          <w:sz w:val="28"/>
          <w:szCs w:val="28"/>
        </w:rPr>
        <w:t xml:space="preserve"> </w:t>
      </w:r>
      <w:r w:rsidR="00442F5C" w:rsidRPr="007372F6">
        <w:rPr>
          <w:sz w:val="28"/>
          <w:szCs w:val="28"/>
        </w:rPr>
        <w:t>следующего содержания:</w:t>
      </w:r>
    </w:p>
    <w:p w:rsidR="00442F5C" w:rsidRPr="007372F6" w:rsidRDefault="00720655" w:rsidP="001B0A8F">
      <w:pPr>
        <w:widowControl w:val="0"/>
        <w:spacing w:line="312" w:lineRule="auto"/>
        <w:ind w:left="2127" w:hanging="1418"/>
        <w:jc w:val="both"/>
        <w:outlineLvl w:val="0"/>
        <w:rPr>
          <w:b/>
          <w:sz w:val="28"/>
          <w:szCs w:val="28"/>
        </w:rPr>
      </w:pPr>
      <w:r w:rsidRPr="007372F6">
        <w:rPr>
          <w:sz w:val="28"/>
          <w:szCs w:val="28"/>
        </w:rPr>
        <w:t>"Статья 9</w:t>
      </w:r>
      <w:r w:rsidR="00442F5C" w:rsidRPr="007372F6">
        <w:rPr>
          <w:sz w:val="28"/>
          <w:szCs w:val="28"/>
          <w:vertAlign w:val="superscript"/>
        </w:rPr>
        <w:t>1</w:t>
      </w:r>
      <w:r w:rsidR="00442F5C" w:rsidRPr="007372F6">
        <w:rPr>
          <w:sz w:val="28"/>
          <w:szCs w:val="28"/>
        </w:rPr>
        <w:t>.</w:t>
      </w:r>
      <w:r w:rsidR="00442F5C" w:rsidRPr="007372F6">
        <w:rPr>
          <w:sz w:val="28"/>
          <w:szCs w:val="28"/>
        </w:rPr>
        <w:tab/>
      </w:r>
      <w:r w:rsidR="00442F5C" w:rsidRPr="007372F6">
        <w:rPr>
          <w:b/>
          <w:sz w:val="28"/>
          <w:szCs w:val="28"/>
        </w:rPr>
        <w:t>Порядок заключения представительным органом м</w:t>
      </w:r>
      <w:r w:rsidR="00442F5C" w:rsidRPr="007372F6">
        <w:rPr>
          <w:b/>
          <w:sz w:val="28"/>
          <w:szCs w:val="28"/>
        </w:rPr>
        <w:t>у</w:t>
      </w:r>
      <w:r w:rsidR="00442F5C" w:rsidRPr="007372F6">
        <w:rPr>
          <w:b/>
          <w:sz w:val="28"/>
          <w:szCs w:val="28"/>
        </w:rPr>
        <w:t xml:space="preserve">ниципального образования </w:t>
      </w:r>
      <w:r w:rsidR="00373A03" w:rsidRPr="007372F6">
        <w:rPr>
          <w:b/>
          <w:sz w:val="28"/>
          <w:szCs w:val="28"/>
        </w:rPr>
        <w:t>соглашения</w:t>
      </w:r>
      <w:r w:rsidR="00442F5C" w:rsidRPr="007372F6">
        <w:rPr>
          <w:b/>
          <w:sz w:val="28"/>
          <w:szCs w:val="28"/>
        </w:rPr>
        <w:t xml:space="preserve"> </w:t>
      </w:r>
      <w:r w:rsidR="00373A03" w:rsidRPr="007372F6">
        <w:rPr>
          <w:b/>
          <w:sz w:val="28"/>
          <w:szCs w:val="28"/>
        </w:rPr>
        <w:t>с Контрол</w:t>
      </w:r>
      <w:r w:rsidR="00373A03" w:rsidRPr="007372F6">
        <w:rPr>
          <w:b/>
          <w:sz w:val="28"/>
          <w:szCs w:val="28"/>
        </w:rPr>
        <w:t>ь</w:t>
      </w:r>
      <w:r w:rsidR="00373A03" w:rsidRPr="007372F6">
        <w:rPr>
          <w:b/>
          <w:sz w:val="28"/>
          <w:szCs w:val="28"/>
        </w:rPr>
        <w:t xml:space="preserve">но-счетной палатой </w:t>
      </w:r>
      <w:r w:rsidR="00442F5C" w:rsidRPr="007372F6">
        <w:rPr>
          <w:b/>
          <w:sz w:val="28"/>
          <w:szCs w:val="28"/>
        </w:rPr>
        <w:t>о передаче Контрольно-счетной палате полномочий по осуществлению внешнего м</w:t>
      </w:r>
      <w:r w:rsidR="00442F5C" w:rsidRPr="007372F6">
        <w:rPr>
          <w:b/>
          <w:sz w:val="28"/>
          <w:szCs w:val="28"/>
        </w:rPr>
        <w:t>у</w:t>
      </w:r>
      <w:r w:rsidR="00442F5C" w:rsidRPr="007372F6">
        <w:rPr>
          <w:b/>
          <w:sz w:val="28"/>
          <w:szCs w:val="28"/>
        </w:rPr>
        <w:t>ниципального финансового контроля</w:t>
      </w:r>
    </w:p>
    <w:p w:rsidR="00A20CF5" w:rsidRDefault="007372F6" w:rsidP="001B0A8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7372F6">
        <w:rPr>
          <w:spacing w:val="-4"/>
          <w:sz w:val="28"/>
          <w:szCs w:val="28"/>
        </w:rPr>
        <w:t xml:space="preserve">1. </w:t>
      </w:r>
      <w:r w:rsidR="00D75AB8" w:rsidRPr="007372F6">
        <w:rPr>
          <w:spacing w:val="-4"/>
          <w:sz w:val="28"/>
          <w:szCs w:val="28"/>
        </w:rPr>
        <w:t>Представительный орган муниципального образования вправе обра</w:t>
      </w:r>
      <w:r w:rsidRPr="007372F6">
        <w:rPr>
          <w:spacing w:val="-4"/>
          <w:sz w:val="28"/>
          <w:szCs w:val="28"/>
        </w:rPr>
        <w:softHyphen/>
      </w:r>
      <w:r w:rsidR="00D75AB8" w:rsidRPr="007372F6">
        <w:rPr>
          <w:spacing w:val="-4"/>
          <w:sz w:val="28"/>
          <w:szCs w:val="28"/>
        </w:rPr>
        <w:t>титься в Контрольно-счетную палату с предложением о заключении соглаше</w:t>
      </w:r>
      <w:r>
        <w:rPr>
          <w:spacing w:val="-4"/>
          <w:sz w:val="28"/>
          <w:szCs w:val="28"/>
        </w:rPr>
        <w:softHyphen/>
      </w:r>
      <w:r w:rsidR="00D75AB8" w:rsidRPr="007372F6">
        <w:rPr>
          <w:spacing w:val="-4"/>
          <w:sz w:val="28"/>
          <w:szCs w:val="28"/>
        </w:rPr>
        <w:t xml:space="preserve">ния о передаче </w:t>
      </w:r>
      <w:r w:rsidR="00373A03" w:rsidRPr="007372F6">
        <w:rPr>
          <w:spacing w:val="-4"/>
          <w:sz w:val="28"/>
          <w:szCs w:val="28"/>
        </w:rPr>
        <w:t>Контрольно-счетной палате</w:t>
      </w:r>
      <w:r w:rsidR="00373A03" w:rsidRPr="007372F6">
        <w:rPr>
          <w:b/>
          <w:spacing w:val="-4"/>
          <w:sz w:val="28"/>
          <w:szCs w:val="28"/>
        </w:rPr>
        <w:t xml:space="preserve"> </w:t>
      </w:r>
      <w:r w:rsidR="00D75AB8" w:rsidRPr="007372F6">
        <w:rPr>
          <w:spacing w:val="-4"/>
          <w:sz w:val="28"/>
          <w:szCs w:val="28"/>
        </w:rPr>
        <w:t xml:space="preserve">полномочий по </w:t>
      </w:r>
      <w:r w:rsidR="00AA0224" w:rsidRPr="007372F6">
        <w:rPr>
          <w:spacing w:val="-4"/>
          <w:sz w:val="28"/>
          <w:szCs w:val="28"/>
        </w:rPr>
        <w:t>осу</w:t>
      </w:r>
      <w:r>
        <w:rPr>
          <w:spacing w:val="-4"/>
          <w:sz w:val="28"/>
          <w:szCs w:val="28"/>
        </w:rPr>
        <w:t>ще</w:t>
      </w:r>
      <w:r w:rsidR="00AA0224" w:rsidRPr="007372F6">
        <w:rPr>
          <w:spacing w:val="-4"/>
          <w:sz w:val="28"/>
          <w:szCs w:val="28"/>
        </w:rPr>
        <w:t>ствлению</w:t>
      </w:r>
      <w:r w:rsidR="00D75AB8" w:rsidRPr="007372F6">
        <w:rPr>
          <w:spacing w:val="-4"/>
          <w:sz w:val="28"/>
          <w:szCs w:val="28"/>
        </w:rPr>
        <w:t xml:space="preserve"> внешнего муниципального финансового контроля (далее – соглашение)</w:t>
      </w:r>
      <w:r w:rsidR="00A20CF5">
        <w:rPr>
          <w:spacing w:val="-4"/>
          <w:sz w:val="28"/>
          <w:szCs w:val="28"/>
        </w:rPr>
        <w:t>.</w:t>
      </w:r>
    </w:p>
    <w:p w:rsidR="000E6727" w:rsidRPr="007372F6" w:rsidRDefault="00342F14" w:rsidP="001B0A8F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AC714E">
        <w:rPr>
          <w:spacing w:val="-4"/>
          <w:sz w:val="28"/>
          <w:szCs w:val="28"/>
        </w:rPr>
        <w:t>П</w:t>
      </w:r>
      <w:r w:rsidR="00A20CF5">
        <w:rPr>
          <w:spacing w:val="-4"/>
          <w:sz w:val="28"/>
          <w:szCs w:val="28"/>
        </w:rPr>
        <w:t>ри наличии</w:t>
      </w:r>
      <w:r w:rsidR="00D75AB8" w:rsidRPr="007372F6">
        <w:rPr>
          <w:spacing w:val="-4"/>
          <w:sz w:val="28"/>
          <w:szCs w:val="28"/>
        </w:rPr>
        <w:t xml:space="preserve"> заключенн</w:t>
      </w:r>
      <w:r w:rsidR="00CA53AA" w:rsidRPr="007372F6">
        <w:rPr>
          <w:spacing w:val="-4"/>
          <w:sz w:val="28"/>
          <w:szCs w:val="28"/>
        </w:rPr>
        <w:t>ого</w:t>
      </w:r>
      <w:r w:rsidR="00D75AB8" w:rsidRPr="007372F6">
        <w:rPr>
          <w:spacing w:val="-4"/>
          <w:sz w:val="28"/>
          <w:szCs w:val="28"/>
        </w:rPr>
        <w:t xml:space="preserve"> представительным органом поселения, вхо</w:t>
      </w:r>
      <w:r w:rsidR="00EE7653">
        <w:rPr>
          <w:spacing w:val="-4"/>
          <w:sz w:val="28"/>
          <w:szCs w:val="28"/>
        </w:rPr>
        <w:softHyphen/>
      </w:r>
      <w:r w:rsidR="00D75AB8" w:rsidRPr="007372F6">
        <w:rPr>
          <w:spacing w:val="-4"/>
          <w:sz w:val="28"/>
          <w:szCs w:val="28"/>
        </w:rPr>
        <w:t>дящего в состав муниципального района, на очередной финансовый год соглашени</w:t>
      </w:r>
      <w:r w:rsidR="00CA53AA" w:rsidRPr="007372F6">
        <w:rPr>
          <w:spacing w:val="-4"/>
          <w:sz w:val="28"/>
          <w:szCs w:val="28"/>
        </w:rPr>
        <w:t>я</w:t>
      </w:r>
      <w:r w:rsidR="00D75AB8" w:rsidRPr="007372F6">
        <w:rPr>
          <w:spacing w:val="-4"/>
          <w:sz w:val="28"/>
          <w:szCs w:val="28"/>
        </w:rPr>
        <w:t xml:space="preserve"> о передаче контрольно-счетному органу муниципального района полномочий контрольно-счетного органа поселения по осуществлению </w:t>
      </w:r>
      <w:r w:rsidR="00D75AB8" w:rsidRPr="00EE7653">
        <w:rPr>
          <w:spacing w:val="-6"/>
          <w:sz w:val="28"/>
          <w:szCs w:val="28"/>
        </w:rPr>
        <w:t>внеш</w:t>
      </w:r>
      <w:r w:rsidR="00EE7653" w:rsidRPr="00EE7653">
        <w:rPr>
          <w:spacing w:val="-6"/>
          <w:sz w:val="28"/>
          <w:szCs w:val="28"/>
        </w:rPr>
        <w:softHyphen/>
      </w:r>
      <w:r w:rsidR="00D75AB8" w:rsidRPr="00EE7653">
        <w:rPr>
          <w:spacing w:val="-6"/>
          <w:sz w:val="28"/>
          <w:szCs w:val="28"/>
        </w:rPr>
        <w:t>него муни</w:t>
      </w:r>
      <w:r w:rsidR="00A20CF5" w:rsidRPr="00EE7653">
        <w:rPr>
          <w:spacing w:val="-6"/>
          <w:sz w:val="28"/>
          <w:szCs w:val="28"/>
        </w:rPr>
        <w:t>ципального финансового контроля</w:t>
      </w:r>
      <w:r w:rsidR="00AC714E" w:rsidRPr="00EE7653">
        <w:rPr>
          <w:spacing w:val="-6"/>
          <w:sz w:val="28"/>
          <w:szCs w:val="28"/>
        </w:rPr>
        <w:t xml:space="preserve"> соглашение не заключается</w:t>
      </w:r>
      <w:r w:rsidR="00A20CF5" w:rsidRPr="00EE7653">
        <w:rPr>
          <w:spacing w:val="-6"/>
          <w:sz w:val="28"/>
          <w:szCs w:val="28"/>
        </w:rPr>
        <w:t>.</w:t>
      </w:r>
      <w:r w:rsidR="00A20CF5">
        <w:rPr>
          <w:spacing w:val="-4"/>
          <w:sz w:val="28"/>
          <w:szCs w:val="28"/>
        </w:rPr>
        <w:t xml:space="preserve"> </w:t>
      </w:r>
    </w:p>
    <w:p w:rsidR="0039039C" w:rsidRPr="007372F6" w:rsidRDefault="00342F14" w:rsidP="001B0A8F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43539" w:rsidRPr="007372F6">
        <w:rPr>
          <w:spacing w:val="-4"/>
          <w:sz w:val="28"/>
          <w:szCs w:val="28"/>
        </w:rPr>
        <w:t>. </w:t>
      </w:r>
      <w:r w:rsidR="000E6727" w:rsidRPr="007372F6">
        <w:rPr>
          <w:spacing w:val="-4"/>
          <w:sz w:val="28"/>
          <w:szCs w:val="28"/>
        </w:rPr>
        <w:t xml:space="preserve">Решение представительного органа муниципального образования </w:t>
      </w:r>
      <w:r w:rsidR="000F3FDB" w:rsidRPr="007372F6">
        <w:rPr>
          <w:spacing w:val="-4"/>
          <w:sz w:val="28"/>
          <w:szCs w:val="28"/>
        </w:rPr>
        <w:br/>
      </w:r>
      <w:r w:rsidR="009C39E1">
        <w:rPr>
          <w:spacing w:val="-4"/>
          <w:sz w:val="28"/>
          <w:szCs w:val="28"/>
        </w:rPr>
        <w:t xml:space="preserve">об </w:t>
      </w:r>
      <w:r w:rsidR="009C39E1" w:rsidRPr="007372F6">
        <w:rPr>
          <w:spacing w:val="-4"/>
          <w:sz w:val="28"/>
          <w:szCs w:val="28"/>
        </w:rPr>
        <w:t>обра</w:t>
      </w:r>
      <w:r w:rsidR="009C39E1">
        <w:rPr>
          <w:spacing w:val="-4"/>
          <w:sz w:val="28"/>
          <w:szCs w:val="28"/>
        </w:rPr>
        <w:t>щении</w:t>
      </w:r>
      <w:r w:rsidR="009C39E1" w:rsidRPr="007372F6">
        <w:rPr>
          <w:spacing w:val="-4"/>
          <w:sz w:val="28"/>
          <w:szCs w:val="28"/>
        </w:rPr>
        <w:t xml:space="preserve"> в Контрольно-счетную палату с предложением о заключении соглаше</w:t>
      </w:r>
      <w:r w:rsidR="009C39E1">
        <w:rPr>
          <w:spacing w:val="-4"/>
          <w:sz w:val="28"/>
          <w:szCs w:val="28"/>
        </w:rPr>
        <w:softHyphen/>
      </w:r>
      <w:r w:rsidR="009C39E1" w:rsidRPr="007372F6">
        <w:rPr>
          <w:spacing w:val="-4"/>
          <w:sz w:val="28"/>
          <w:szCs w:val="28"/>
        </w:rPr>
        <w:t xml:space="preserve">ния </w:t>
      </w:r>
      <w:r w:rsidR="000E6727" w:rsidRPr="007372F6">
        <w:rPr>
          <w:rFonts w:eastAsia="Calibri"/>
          <w:spacing w:val="-6"/>
          <w:sz w:val="28"/>
          <w:szCs w:val="28"/>
        </w:rPr>
        <w:t>направляется в Контрольно</w:t>
      </w:r>
      <w:r w:rsidR="000E6727" w:rsidRPr="007372F6">
        <w:rPr>
          <w:rFonts w:eastAsia="Calibri"/>
          <w:spacing w:val="-4"/>
          <w:sz w:val="28"/>
          <w:szCs w:val="28"/>
        </w:rPr>
        <w:t>-счетную палату в течение пяти раб</w:t>
      </w:r>
      <w:r w:rsidR="000E6727" w:rsidRPr="007372F6">
        <w:rPr>
          <w:rFonts w:eastAsia="Calibri"/>
          <w:spacing w:val="-4"/>
          <w:sz w:val="28"/>
          <w:szCs w:val="28"/>
        </w:rPr>
        <w:t>о</w:t>
      </w:r>
      <w:r w:rsidR="000E6727" w:rsidRPr="007372F6">
        <w:rPr>
          <w:rFonts w:eastAsia="Calibri"/>
          <w:spacing w:val="-4"/>
          <w:sz w:val="28"/>
          <w:szCs w:val="28"/>
        </w:rPr>
        <w:t>чих дней со дня его принятия</w:t>
      </w:r>
      <w:r w:rsidR="009C39E1">
        <w:rPr>
          <w:rFonts w:eastAsia="Calibri"/>
          <w:spacing w:val="-4"/>
          <w:sz w:val="28"/>
          <w:szCs w:val="28"/>
        </w:rPr>
        <w:t xml:space="preserve"> </w:t>
      </w:r>
      <w:r w:rsidR="000E6727" w:rsidRPr="007372F6">
        <w:rPr>
          <w:rFonts w:eastAsia="Calibri"/>
          <w:spacing w:val="-4"/>
          <w:sz w:val="28"/>
          <w:szCs w:val="28"/>
        </w:rPr>
        <w:t xml:space="preserve">с приложением </w:t>
      </w:r>
      <w:r w:rsidR="00EC610E" w:rsidRPr="007372F6">
        <w:rPr>
          <w:rFonts w:eastAsia="Calibri"/>
          <w:spacing w:val="-4"/>
          <w:sz w:val="28"/>
          <w:szCs w:val="28"/>
        </w:rPr>
        <w:t xml:space="preserve">пояснительной записки </w:t>
      </w:r>
      <w:r w:rsidR="000E6727" w:rsidRPr="007372F6">
        <w:rPr>
          <w:rFonts w:eastAsia="Calibri"/>
          <w:spacing w:val="-4"/>
          <w:sz w:val="28"/>
          <w:szCs w:val="28"/>
        </w:rPr>
        <w:t>и пре</w:t>
      </w:r>
      <w:r w:rsidR="000E6727" w:rsidRPr="007372F6">
        <w:rPr>
          <w:rFonts w:eastAsia="Calibri"/>
          <w:spacing w:val="-4"/>
          <w:sz w:val="28"/>
          <w:szCs w:val="28"/>
        </w:rPr>
        <w:t>д</w:t>
      </w:r>
      <w:r w:rsidR="000E6727" w:rsidRPr="007372F6">
        <w:rPr>
          <w:rFonts w:eastAsia="Calibri"/>
          <w:spacing w:val="-4"/>
          <w:sz w:val="28"/>
          <w:szCs w:val="28"/>
        </w:rPr>
        <w:t xml:space="preserve">ложений по </w:t>
      </w:r>
      <w:r w:rsidR="00EC610E" w:rsidRPr="007372F6">
        <w:rPr>
          <w:rFonts w:eastAsia="Calibri"/>
          <w:spacing w:val="-4"/>
          <w:sz w:val="28"/>
          <w:szCs w:val="28"/>
        </w:rPr>
        <w:t>положениям</w:t>
      </w:r>
      <w:r w:rsidR="000E6727" w:rsidRPr="007372F6">
        <w:rPr>
          <w:rFonts w:eastAsia="Calibri"/>
          <w:spacing w:val="-4"/>
          <w:sz w:val="28"/>
          <w:szCs w:val="28"/>
        </w:rPr>
        <w:t xml:space="preserve"> проекта соглашения, указанным в </w:t>
      </w:r>
      <w:r w:rsidR="00373A03" w:rsidRPr="007372F6">
        <w:rPr>
          <w:rFonts w:eastAsia="Calibri"/>
          <w:spacing w:val="-4"/>
          <w:sz w:val="28"/>
          <w:szCs w:val="28"/>
        </w:rPr>
        <w:t>части</w:t>
      </w:r>
      <w:r w:rsidR="000E6727" w:rsidRPr="007372F6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>8</w:t>
      </w:r>
      <w:r w:rsidR="000E6727" w:rsidRPr="007372F6">
        <w:rPr>
          <w:rFonts w:eastAsia="Calibri"/>
          <w:spacing w:val="-4"/>
          <w:sz w:val="28"/>
          <w:szCs w:val="28"/>
        </w:rPr>
        <w:t xml:space="preserve"> насто</w:t>
      </w:r>
      <w:r w:rsidR="000E6727" w:rsidRPr="007372F6">
        <w:rPr>
          <w:rFonts w:eastAsia="Calibri"/>
          <w:spacing w:val="-4"/>
          <w:sz w:val="28"/>
          <w:szCs w:val="28"/>
        </w:rPr>
        <w:t>я</w:t>
      </w:r>
      <w:r w:rsidR="000E6727" w:rsidRPr="007372F6">
        <w:rPr>
          <w:rFonts w:eastAsia="Calibri"/>
          <w:spacing w:val="-4"/>
          <w:sz w:val="28"/>
          <w:szCs w:val="28"/>
        </w:rPr>
        <w:t>щей статьи</w:t>
      </w:r>
      <w:r w:rsidR="00C37D72" w:rsidRPr="007372F6">
        <w:rPr>
          <w:rFonts w:eastAsia="Calibri"/>
          <w:spacing w:val="-4"/>
          <w:sz w:val="28"/>
          <w:szCs w:val="28"/>
        </w:rPr>
        <w:t xml:space="preserve"> (далее – документы)</w:t>
      </w:r>
      <w:r w:rsidR="000E6727" w:rsidRPr="007372F6">
        <w:rPr>
          <w:rFonts w:eastAsia="Calibri"/>
          <w:spacing w:val="-4"/>
          <w:sz w:val="28"/>
          <w:szCs w:val="28"/>
        </w:rPr>
        <w:t>.</w:t>
      </w:r>
      <w:r w:rsidR="00EC610E" w:rsidRPr="007372F6">
        <w:rPr>
          <w:rFonts w:eastAsia="Calibri"/>
          <w:spacing w:val="-4"/>
          <w:sz w:val="28"/>
          <w:szCs w:val="28"/>
        </w:rPr>
        <w:t xml:space="preserve"> Пояснительная записка должна содержать обоснование необходимости и целесообразности передачи Контрольно-счетной палате полномочий по осуществлению внешнего муниципального финансового контроля</w:t>
      </w:r>
      <w:r w:rsidR="0039039C" w:rsidRPr="007372F6">
        <w:rPr>
          <w:rFonts w:eastAsia="Calibri"/>
          <w:spacing w:val="-4"/>
          <w:sz w:val="28"/>
          <w:szCs w:val="28"/>
        </w:rPr>
        <w:t>.</w:t>
      </w:r>
    </w:p>
    <w:p w:rsidR="00442F5C" w:rsidRPr="007372F6" w:rsidRDefault="00342F14" w:rsidP="001B0A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37D72" w:rsidRPr="007372F6">
        <w:rPr>
          <w:rFonts w:eastAsia="Calibri"/>
          <w:sz w:val="28"/>
          <w:szCs w:val="28"/>
        </w:rPr>
        <w:t xml:space="preserve">. Документы </w:t>
      </w:r>
      <w:r w:rsidR="0000210C">
        <w:rPr>
          <w:sz w:val="28"/>
          <w:szCs w:val="28"/>
        </w:rPr>
        <w:t>представительным органом</w:t>
      </w:r>
      <w:r w:rsidR="00C37D72" w:rsidRPr="007372F6">
        <w:rPr>
          <w:sz w:val="28"/>
          <w:szCs w:val="28"/>
        </w:rPr>
        <w:t xml:space="preserve"> муниципального образов</w:t>
      </w:r>
      <w:r w:rsidR="00C37D72" w:rsidRPr="007372F6">
        <w:rPr>
          <w:sz w:val="28"/>
          <w:szCs w:val="28"/>
        </w:rPr>
        <w:t>а</w:t>
      </w:r>
      <w:r w:rsidR="00C37D72" w:rsidRPr="007372F6">
        <w:rPr>
          <w:sz w:val="28"/>
          <w:szCs w:val="28"/>
        </w:rPr>
        <w:t xml:space="preserve">ния </w:t>
      </w:r>
      <w:r w:rsidR="00442F5C" w:rsidRPr="007372F6">
        <w:rPr>
          <w:sz w:val="28"/>
          <w:szCs w:val="28"/>
        </w:rPr>
        <w:t>направля</w:t>
      </w:r>
      <w:r w:rsidR="004C135A" w:rsidRPr="007372F6">
        <w:rPr>
          <w:sz w:val="28"/>
          <w:szCs w:val="28"/>
        </w:rPr>
        <w:t>ю</w:t>
      </w:r>
      <w:r w:rsidR="00442F5C" w:rsidRPr="007372F6">
        <w:rPr>
          <w:sz w:val="28"/>
          <w:szCs w:val="28"/>
        </w:rPr>
        <w:t>тся в Контрольно-счетную палату</w:t>
      </w:r>
      <w:r w:rsidR="005C3BFE" w:rsidRPr="007372F6">
        <w:rPr>
          <w:sz w:val="28"/>
          <w:szCs w:val="28"/>
        </w:rPr>
        <w:t xml:space="preserve"> </w:t>
      </w:r>
      <w:r w:rsidR="004C135A" w:rsidRPr="007372F6">
        <w:rPr>
          <w:sz w:val="28"/>
          <w:szCs w:val="28"/>
        </w:rPr>
        <w:t>не позднее</w:t>
      </w:r>
      <w:r w:rsidR="005C3BFE" w:rsidRPr="007372F6">
        <w:rPr>
          <w:sz w:val="28"/>
          <w:szCs w:val="28"/>
        </w:rPr>
        <w:t xml:space="preserve"> 1</w:t>
      </w:r>
      <w:r w:rsidR="004C135A" w:rsidRPr="007372F6">
        <w:rPr>
          <w:sz w:val="28"/>
          <w:szCs w:val="28"/>
        </w:rPr>
        <w:t xml:space="preserve"> </w:t>
      </w:r>
      <w:r w:rsidR="004304FA" w:rsidRPr="007372F6">
        <w:rPr>
          <w:sz w:val="28"/>
          <w:szCs w:val="28"/>
        </w:rPr>
        <w:t>апреля</w:t>
      </w:r>
      <w:r w:rsidR="005C3BFE" w:rsidRPr="007372F6">
        <w:rPr>
          <w:sz w:val="28"/>
          <w:szCs w:val="28"/>
        </w:rPr>
        <w:t xml:space="preserve"> года</w:t>
      </w:r>
      <w:r w:rsidR="004C135A" w:rsidRPr="007372F6">
        <w:rPr>
          <w:sz w:val="28"/>
          <w:szCs w:val="28"/>
        </w:rPr>
        <w:t xml:space="preserve">, предшествующего </w:t>
      </w:r>
      <w:r w:rsidR="00F35E36" w:rsidRPr="007372F6">
        <w:rPr>
          <w:sz w:val="28"/>
          <w:szCs w:val="28"/>
        </w:rPr>
        <w:t xml:space="preserve">очередному финансовому </w:t>
      </w:r>
      <w:r w:rsidR="004C135A" w:rsidRPr="007372F6">
        <w:rPr>
          <w:sz w:val="28"/>
          <w:szCs w:val="28"/>
        </w:rPr>
        <w:t xml:space="preserve">году, в котором планируется </w:t>
      </w:r>
      <w:r w:rsidR="004C135A" w:rsidRPr="007372F6">
        <w:rPr>
          <w:spacing w:val="-4"/>
          <w:sz w:val="28"/>
          <w:szCs w:val="28"/>
        </w:rPr>
        <w:t>передача Контрольно-счетной палате полномочий по осуществлению внеш</w:t>
      </w:r>
      <w:r w:rsidR="00CB15FD" w:rsidRPr="007372F6">
        <w:rPr>
          <w:sz w:val="28"/>
          <w:szCs w:val="28"/>
        </w:rPr>
        <w:softHyphen/>
      </w:r>
      <w:r w:rsidR="004C135A" w:rsidRPr="007372F6">
        <w:rPr>
          <w:sz w:val="28"/>
          <w:szCs w:val="28"/>
        </w:rPr>
        <w:t>него муниципального финансового контроля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442F5C" w:rsidRPr="007372F6">
        <w:rPr>
          <w:sz w:val="28"/>
          <w:szCs w:val="28"/>
        </w:rPr>
        <w:t xml:space="preserve">. </w:t>
      </w:r>
      <w:r w:rsidR="00C37D72" w:rsidRPr="007372F6">
        <w:rPr>
          <w:sz w:val="28"/>
          <w:szCs w:val="28"/>
        </w:rPr>
        <w:t xml:space="preserve">Коллегия </w:t>
      </w:r>
      <w:r w:rsidR="00402AC3" w:rsidRPr="007372F6">
        <w:rPr>
          <w:rFonts w:eastAsia="Calibri"/>
          <w:sz w:val="28"/>
          <w:szCs w:val="28"/>
        </w:rPr>
        <w:t>Контрольно-с</w:t>
      </w:r>
      <w:r w:rsidR="00C37D72" w:rsidRPr="007372F6">
        <w:rPr>
          <w:rFonts w:eastAsia="Calibri"/>
          <w:sz w:val="28"/>
          <w:szCs w:val="28"/>
        </w:rPr>
        <w:t>четной</w:t>
      </w:r>
      <w:r w:rsidR="00402AC3" w:rsidRPr="007372F6">
        <w:rPr>
          <w:rFonts w:eastAsia="Calibri"/>
          <w:sz w:val="28"/>
          <w:szCs w:val="28"/>
        </w:rPr>
        <w:t xml:space="preserve"> палат</w:t>
      </w:r>
      <w:r w:rsidR="00C37D72" w:rsidRPr="007372F6">
        <w:rPr>
          <w:rFonts w:eastAsia="Calibri"/>
          <w:sz w:val="28"/>
          <w:szCs w:val="28"/>
        </w:rPr>
        <w:t>ы</w:t>
      </w:r>
      <w:r w:rsidR="00402AC3" w:rsidRPr="007372F6">
        <w:rPr>
          <w:rFonts w:eastAsia="Calibri"/>
          <w:sz w:val="28"/>
          <w:szCs w:val="28"/>
        </w:rPr>
        <w:t xml:space="preserve"> в течение </w:t>
      </w:r>
      <w:r w:rsidR="00453E36" w:rsidRPr="007372F6">
        <w:rPr>
          <w:rFonts w:eastAsia="Calibri"/>
          <w:sz w:val="28"/>
          <w:szCs w:val="28"/>
        </w:rPr>
        <w:t>30</w:t>
      </w:r>
      <w:r w:rsidR="00402AC3" w:rsidRPr="007372F6">
        <w:rPr>
          <w:rFonts w:eastAsia="Calibri"/>
          <w:sz w:val="28"/>
          <w:szCs w:val="28"/>
        </w:rPr>
        <w:t xml:space="preserve"> </w:t>
      </w:r>
      <w:r w:rsidR="00C37D72" w:rsidRPr="007372F6">
        <w:rPr>
          <w:rFonts w:eastAsia="Calibri"/>
          <w:sz w:val="28"/>
          <w:szCs w:val="28"/>
        </w:rPr>
        <w:t xml:space="preserve">рабочих </w:t>
      </w:r>
      <w:r w:rsidR="00402AC3" w:rsidRPr="007372F6">
        <w:rPr>
          <w:rFonts w:eastAsia="Calibri"/>
          <w:sz w:val="28"/>
          <w:szCs w:val="28"/>
        </w:rPr>
        <w:t xml:space="preserve">дней со дня </w:t>
      </w:r>
      <w:r w:rsidR="00C37D72" w:rsidRPr="007372F6">
        <w:rPr>
          <w:rFonts w:eastAsia="Calibri"/>
          <w:sz w:val="28"/>
          <w:szCs w:val="28"/>
        </w:rPr>
        <w:t>получения</w:t>
      </w:r>
      <w:r w:rsidR="00402AC3" w:rsidRPr="007372F6">
        <w:rPr>
          <w:rFonts w:eastAsia="Calibri"/>
          <w:sz w:val="28"/>
          <w:szCs w:val="28"/>
        </w:rPr>
        <w:t xml:space="preserve"> документ</w:t>
      </w:r>
      <w:r w:rsidR="00C37D72" w:rsidRPr="007372F6">
        <w:rPr>
          <w:rFonts w:eastAsia="Calibri"/>
          <w:sz w:val="28"/>
          <w:szCs w:val="28"/>
        </w:rPr>
        <w:t>ов</w:t>
      </w:r>
      <w:r w:rsidR="00E538B9" w:rsidRPr="007372F6">
        <w:rPr>
          <w:rFonts w:eastAsia="Calibri"/>
          <w:sz w:val="28"/>
          <w:szCs w:val="28"/>
        </w:rPr>
        <w:t xml:space="preserve"> </w:t>
      </w:r>
      <w:r w:rsidR="00402AC3" w:rsidRPr="007372F6">
        <w:rPr>
          <w:rFonts w:eastAsia="Calibri"/>
          <w:sz w:val="28"/>
          <w:szCs w:val="28"/>
        </w:rPr>
        <w:t>принимает решение о заключении соглаш</w:t>
      </w:r>
      <w:r w:rsidR="00402AC3" w:rsidRPr="007372F6">
        <w:rPr>
          <w:rFonts w:eastAsia="Calibri"/>
          <w:sz w:val="28"/>
          <w:szCs w:val="28"/>
        </w:rPr>
        <w:t>е</w:t>
      </w:r>
      <w:r w:rsidR="00402AC3" w:rsidRPr="007372F6">
        <w:rPr>
          <w:rFonts w:eastAsia="Calibri"/>
          <w:sz w:val="28"/>
          <w:szCs w:val="28"/>
        </w:rPr>
        <w:t xml:space="preserve">ния или о возврате документов </w:t>
      </w:r>
      <w:r w:rsidR="00C37D72" w:rsidRPr="007372F6">
        <w:rPr>
          <w:rFonts w:eastAsia="Calibri"/>
          <w:sz w:val="28"/>
          <w:szCs w:val="28"/>
        </w:rPr>
        <w:t>в порядке, уста</w:t>
      </w:r>
      <w:r w:rsidR="0000210C">
        <w:rPr>
          <w:rFonts w:eastAsia="Calibri"/>
          <w:sz w:val="28"/>
          <w:szCs w:val="28"/>
        </w:rPr>
        <w:t>но</w:t>
      </w:r>
      <w:r w:rsidR="00C37D72" w:rsidRPr="007372F6">
        <w:rPr>
          <w:rFonts w:eastAsia="Calibri"/>
          <w:sz w:val="28"/>
          <w:szCs w:val="28"/>
        </w:rPr>
        <w:t xml:space="preserve">вленном </w:t>
      </w:r>
      <w:r w:rsidR="002B089D" w:rsidRPr="007372F6">
        <w:rPr>
          <w:rFonts w:eastAsia="Calibri"/>
          <w:sz w:val="28"/>
          <w:szCs w:val="28"/>
        </w:rPr>
        <w:t>настоящей ст</w:t>
      </w:r>
      <w:r w:rsidR="002B089D" w:rsidRPr="007372F6">
        <w:rPr>
          <w:rFonts w:eastAsia="Calibri"/>
          <w:sz w:val="28"/>
          <w:szCs w:val="28"/>
        </w:rPr>
        <w:t>а</w:t>
      </w:r>
      <w:r w:rsidR="002B089D" w:rsidRPr="007372F6">
        <w:rPr>
          <w:rFonts w:eastAsia="Calibri"/>
          <w:sz w:val="28"/>
          <w:szCs w:val="28"/>
        </w:rPr>
        <w:t xml:space="preserve">тьей и </w:t>
      </w:r>
      <w:r w:rsidR="00C37D72" w:rsidRPr="007372F6">
        <w:rPr>
          <w:rFonts w:eastAsia="Calibri"/>
          <w:sz w:val="28"/>
          <w:szCs w:val="28"/>
        </w:rPr>
        <w:t>Регламентом Контрольно-счетной палаты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402AC3" w:rsidRPr="007372F6">
        <w:rPr>
          <w:rFonts w:eastAsia="Calibri"/>
          <w:sz w:val="28"/>
          <w:szCs w:val="28"/>
        </w:rPr>
        <w:t>Решение Контрольно-счетно</w:t>
      </w:r>
      <w:r w:rsidR="00E538B9" w:rsidRPr="007372F6">
        <w:rPr>
          <w:rFonts w:eastAsia="Calibri"/>
          <w:sz w:val="28"/>
          <w:szCs w:val="28"/>
        </w:rPr>
        <w:t xml:space="preserve">й палаты о возврате документов </w:t>
      </w:r>
      <w:r w:rsidR="00402AC3" w:rsidRPr="007372F6">
        <w:rPr>
          <w:rFonts w:eastAsia="Calibri"/>
          <w:sz w:val="28"/>
          <w:szCs w:val="28"/>
        </w:rPr>
        <w:t>долж</w:t>
      </w:r>
      <w:r w:rsidR="00CB15FD" w:rsidRPr="007372F6">
        <w:rPr>
          <w:rFonts w:eastAsia="Calibri"/>
          <w:sz w:val="28"/>
          <w:szCs w:val="28"/>
        </w:rPr>
        <w:softHyphen/>
      </w:r>
      <w:r w:rsidR="00402AC3" w:rsidRPr="007372F6">
        <w:rPr>
          <w:rFonts w:eastAsia="Calibri"/>
          <w:sz w:val="28"/>
          <w:szCs w:val="28"/>
        </w:rPr>
        <w:t>но содержать мотивированное основание для возврата.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lastRenderedPageBreak/>
        <w:t>Основ</w:t>
      </w:r>
      <w:r w:rsidR="00E538B9" w:rsidRPr="007372F6">
        <w:rPr>
          <w:rFonts w:eastAsia="Calibri"/>
          <w:sz w:val="28"/>
          <w:szCs w:val="28"/>
        </w:rPr>
        <w:t xml:space="preserve">аниями для возврата документов </w:t>
      </w:r>
      <w:r w:rsidRPr="007372F6">
        <w:rPr>
          <w:rFonts w:eastAsia="Calibri"/>
          <w:sz w:val="28"/>
          <w:szCs w:val="28"/>
        </w:rPr>
        <w:t>являются: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1) несоблюдение установленного срока представления документов;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2) представление документов не в полном объеме;</w:t>
      </w:r>
    </w:p>
    <w:p w:rsidR="00402AC3" w:rsidRPr="007372F6" w:rsidRDefault="004A6481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3</w:t>
      </w:r>
      <w:r w:rsidR="00402AC3" w:rsidRPr="007372F6">
        <w:rPr>
          <w:rFonts w:eastAsia="Calibri"/>
          <w:sz w:val="28"/>
          <w:szCs w:val="28"/>
        </w:rPr>
        <w:t xml:space="preserve">) направление </w:t>
      </w:r>
      <w:r w:rsidR="006D66A2" w:rsidRPr="007372F6">
        <w:rPr>
          <w:rFonts w:eastAsia="Calibri"/>
          <w:sz w:val="28"/>
          <w:szCs w:val="28"/>
        </w:rPr>
        <w:t>решения</w:t>
      </w:r>
      <w:r w:rsidR="00402AC3" w:rsidRPr="007372F6">
        <w:rPr>
          <w:rFonts w:eastAsia="Calibri"/>
          <w:sz w:val="28"/>
          <w:szCs w:val="28"/>
        </w:rPr>
        <w:t xml:space="preserve"> представительным органом </w:t>
      </w:r>
      <w:r w:rsidR="00373A03" w:rsidRPr="007372F6">
        <w:rPr>
          <w:rFonts w:eastAsia="Calibri"/>
          <w:sz w:val="28"/>
          <w:szCs w:val="28"/>
        </w:rPr>
        <w:t xml:space="preserve">муниципального образования </w:t>
      </w:r>
      <w:r w:rsidR="00402AC3" w:rsidRPr="007372F6">
        <w:rPr>
          <w:rFonts w:eastAsia="Calibri"/>
          <w:sz w:val="28"/>
          <w:szCs w:val="28"/>
        </w:rPr>
        <w:t>об отзыве поступивших докумен</w:t>
      </w:r>
      <w:r w:rsidR="006D66A2" w:rsidRPr="007372F6">
        <w:rPr>
          <w:rFonts w:eastAsia="Calibri"/>
          <w:sz w:val="28"/>
          <w:szCs w:val="28"/>
        </w:rPr>
        <w:t>тов;</w:t>
      </w:r>
    </w:p>
    <w:p w:rsidR="006D66A2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>4) н</w:t>
      </w:r>
      <w:r w:rsidR="00342F14">
        <w:rPr>
          <w:rFonts w:eastAsia="Calibri"/>
          <w:spacing w:val="-4"/>
          <w:sz w:val="28"/>
          <w:szCs w:val="28"/>
        </w:rPr>
        <w:t>аличие соглашения</w:t>
      </w:r>
      <w:r w:rsidRPr="007372F6">
        <w:rPr>
          <w:rFonts w:eastAsia="Calibri"/>
          <w:spacing w:val="-4"/>
          <w:sz w:val="28"/>
          <w:szCs w:val="28"/>
        </w:rPr>
        <w:t xml:space="preserve">, </w:t>
      </w:r>
      <w:r w:rsidR="00342F14">
        <w:rPr>
          <w:rFonts w:eastAsia="Calibri"/>
          <w:spacing w:val="-4"/>
          <w:sz w:val="28"/>
          <w:szCs w:val="28"/>
        </w:rPr>
        <w:t>предусмотренного</w:t>
      </w:r>
      <w:r w:rsidR="00A20CF5">
        <w:rPr>
          <w:rFonts w:eastAsia="Calibri"/>
          <w:spacing w:val="-4"/>
          <w:sz w:val="28"/>
          <w:szCs w:val="28"/>
        </w:rPr>
        <w:t xml:space="preserve"> </w:t>
      </w:r>
      <w:r w:rsidRPr="007372F6">
        <w:rPr>
          <w:rFonts w:eastAsia="Calibri"/>
          <w:spacing w:val="-4"/>
          <w:sz w:val="28"/>
          <w:szCs w:val="28"/>
        </w:rPr>
        <w:t>част</w:t>
      </w:r>
      <w:r w:rsidR="00342F14">
        <w:rPr>
          <w:rFonts w:eastAsia="Calibri"/>
          <w:spacing w:val="-4"/>
          <w:sz w:val="28"/>
          <w:szCs w:val="28"/>
        </w:rPr>
        <w:t>ью 2</w:t>
      </w:r>
      <w:r w:rsidRPr="007372F6">
        <w:rPr>
          <w:rFonts w:eastAsia="Calibri"/>
          <w:spacing w:val="-4"/>
          <w:sz w:val="28"/>
          <w:szCs w:val="28"/>
        </w:rPr>
        <w:t xml:space="preserve"> настоящей статьи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EE7653">
        <w:rPr>
          <w:rFonts w:eastAsia="Calibri"/>
          <w:sz w:val="28"/>
          <w:szCs w:val="28"/>
        </w:rPr>
        <w:t>. </w:t>
      </w:r>
      <w:r w:rsidR="00402AC3" w:rsidRPr="007372F6">
        <w:rPr>
          <w:rFonts w:eastAsia="Calibri"/>
          <w:sz w:val="28"/>
          <w:szCs w:val="28"/>
        </w:rPr>
        <w:t>Решение о заключении соглаше</w:t>
      </w:r>
      <w:r w:rsidR="00E538B9" w:rsidRPr="007372F6">
        <w:rPr>
          <w:rFonts w:eastAsia="Calibri"/>
          <w:sz w:val="28"/>
          <w:szCs w:val="28"/>
        </w:rPr>
        <w:t xml:space="preserve">ния либо о возврате документов </w:t>
      </w:r>
      <w:r w:rsidR="00402AC3" w:rsidRPr="007372F6">
        <w:rPr>
          <w:rFonts w:eastAsia="Calibri"/>
          <w:sz w:val="28"/>
          <w:szCs w:val="28"/>
        </w:rPr>
        <w:t>оформляется п</w:t>
      </w:r>
      <w:r w:rsidR="00604CCE" w:rsidRPr="007372F6">
        <w:rPr>
          <w:rFonts w:eastAsia="Calibri"/>
          <w:sz w:val="28"/>
          <w:szCs w:val="28"/>
        </w:rPr>
        <w:t>ротоколом заседания</w:t>
      </w:r>
      <w:r w:rsidR="00402AC3" w:rsidRPr="007372F6">
        <w:rPr>
          <w:rFonts w:eastAsia="Calibri"/>
          <w:sz w:val="28"/>
          <w:szCs w:val="28"/>
        </w:rPr>
        <w:t xml:space="preserve"> коллегии Контрольно-счетной палаты.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pacing w:val="-6"/>
          <w:sz w:val="28"/>
          <w:szCs w:val="28"/>
        </w:rPr>
        <w:t>В случае принятия Контрольно-счетной палатой решения о заключении</w:t>
      </w:r>
      <w:r w:rsidRPr="007372F6">
        <w:rPr>
          <w:rFonts w:eastAsia="Calibri"/>
          <w:sz w:val="28"/>
          <w:szCs w:val="28"/>
        </w:rPr>
        <w:t xml:space="preserve"> соглашения Контрольно-счетн</w:t>
      </w:r>
      <w:r w:rsidR="00373A03" w:rsidRPr="007372F6">
        <w:rPr>
          <w:rFonts w:eastAsia="Calibri"/>
          <w:sz w:val="28"/>
          <w:szCs w:val="28"/>
        </w:rPr>
        <w:t>ая</w:t>
      </w:r>
      <w:r w:rsidRPr="007372F6">
        <w:rPr>
          <w:rFonts w:eastAsia="Calibri"/>
          <w:sz w:val="28"/>
          <w:szCs w:val="28"/>
        </w:rPr>
        <w:t xml:space="preserve"> палата </w:t>
      </w:r>
      <w:r w:rsidR="00373A03" w:rsidRPr="007372F6">
        <w:rPr>
          <w:rFonts w:eastAsia="Calibri"/>
          <w:sz w:val="28"/>
          <w:szCs w:val="28"/>
        </w:rPr>
        <w:t xml:space="preserve">в срок не позднее </w:t>
      </w:r>
      <w:r w:rsidR="00453E36" w:rsidRPr="007372F6">
        <w:rPr>
          <w:rFonts w:eastAsia="Calibri"/>
          <w:sz w:val="28"/>
          <w:szCs w:val="28"/>
        </w:rPr>
        <w:t>10</w:t>
      </w:r>
      <w:r w:rsidR="00373A03" w:rsidRPr="007372F6">
        <w:rPr>
          <w:rFonts w:eastAsia="Calibri"/>
          <w:sz w:val="28"/>
          <w:szCs w:val="28"/>
        </w:rPr>
        <w:t xml:space="preserve"> </w:t>
      </w:r>
      <w:r w:rsidR="00475609" w:rsidRPr="007372F6">
        <w:rPr>
          <w:rFonts w:eastAsia="Calibri"/>
          <w:sz w:val="28"/>
          <w:szCs w:val="28"/>
        </w:rPr>
        <w:t>рабочих</w:t>
      </w:r>
      <w:r w:rsidR="00373A03" w:rsidRPr="007372F6">
        <w:rPr>
          <w:rFonts w:eastAsia="Calibri"/>
          <w:sz w:val="28"/>
          <w:szCs w:val="28"/>
        </w:rPr>
        <w:t xml:space="preserve"> дней со дня принятия соответствующего решения </w:t>
      </w:r>
      <w:r w:rsidRPr="007372F6">
        <w:rPr>
          <w:rFonts w:eastAsia="Calibri"/>
          <w:sz w:val="28"/>
          <w:szCs w:val="28"/>
        </w:rPr>
        <w:t>направляет в представител</w:t>
      </w:r>
      <w:r w:rsidRPr="007372F6">
        <w:rPr>
          <w:rFonts w:eastAsia="Calibri"/>
          <w:sz w:val="28"/>
          <w:szCs w:val="28"/>
        </w:rPr>
        <w:t>ь</w:t>
      </w:r>
      <w:r w:rsidRPr="007372F6">
        <w:rPr>
          <w:rFonts w:eastAsia="Calibri"/>
          <w:sz w:val="28"/>
          <w:szCs w:val="28"/>
        </w:rPr>
        <w:t xml:space="preserve">ный орган </w:t>
      </w:r>
      <w:r w:rsidR="00373A03" w:rsidRPr="007372F6">
        <w:rPr>
          <w:rFonts w:eastAsia="Calibri"/>
          <w:sz w:val="28"/>
          <w:szCs w:val="28"/>
        </w:rPr>
        <w:t xml:space="preserve">муниципального образования </w:t>
      </w:r>
      <w:r w:rsidRPr="007372F6">
        <w:rPr>
          <w:rFonts w:eastAsia="Calibri"/>
          <w:sz w:val="28"/>
          <w:szCs w:val="28"/>
        </w:rPr>
        <w:t>проект соглашения</w:t>
      </w:r>
      <w:r w:rsidR="00373A03" w:rsidRPr="007372F6">
        <w:rPr>
          <w:rFonts w:eastAsia="Calibri"/>
          <w:sz w:val="28"/>
          <w:szCs w:val="28"/>
        </w:rPr>
        <w:t>, подготовлен</w:t>
      </w:r>
      <w:r w:rsidR="00F03206">
        <w:rPr>
          <w:rFonts w:eastAsia="Calibri"/>
          <w:sz w:val="28"/>
          <w:szCs w:val="28"/>
        </w:rPr>
        <w:softHyphen/>
      </w:r>
      <w:r w:rsidR="00373A03" w:rsidRPr="007372F6">
        <w:rPr>
          <w:rFonts w:eastAsia="Calibri"/>
          <w:sz w:val="28"/>
          <w:szCs w:val="28"/>
        </w:rPr>
        <w:t>н</w:t>
      </w:r>
      <w:r w:rsidR="00453E36" w:rsidRPr="007372F6">
        <w:rPr>
          <w:rFonts w:eastAsia="Calibri"/>
          <w:sz w:val="28"/>
          <w:szCs w:val="28"/>
        </w:rPr>
        <w:t>ый</w:t>
      </w:r>
      <w:r w:rsidR="00373A03" w:rsidRPr="007372F6">
        <w:rPr>
          <w:rFonts w:eastAsia="Calibri"/>
          <w:sz w:val="28"/>
          <w:szCs w:val="28"/>
        </w:rPr>
        <w:t xml:space="preserve"> с учетом </w:t>
      </w:r>
      <w:r w:rsidR="00E75F67" w:rsidRPr="007372F6">
        <w:rPr>
          <w:rFonts w:eastAsia="Calibri"/>
          <w:sz w:val="28"/>
          <w:szCs w:val="28"/>
        </w:rPr>
        <w:t xml:space="preserve">части </w:t>
      </w:r>
      <w:r w:rsidR="00342F14">
        <w:rPr>
          <w:rFonts w:eastAsia="Calibri"/>
          <w:sz w:val="28"/>
          <w:szCs w:val="28"/>
        </w:rPr>
        <w:t>8</w:t>
      </w:r>
      <w:r w:rsidR="00E75F67" w:rsidRPr="007372F6">
        <w:rPr>
          <w:rFonts w:eastAsia="Calibri"/>
          <w:sz w:val="28"/>
          <w:szCs w:val="28"/>
        </w:rPr>
        <w:t xml:space="preserve"> настоящей статьи.</w:t>
      </w:r>
    </w:p>
    <w:p w:rsidR="00402AC3" w:rsidRPr="007372F6" w:rsidRDefault="00402A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В случае принятия Контрольно-счетной палатой</w:t>
      </w:r>
      <w:r w:rsidR="00E538B9" w:rsidRPr="007372F6">
        <w:rPr>
          <w:rFonts w:eastAsia="Calibri"/>
          <w:sz w:val="28"/>
          <w:szCs w:val="28"/>
        </w:rPr>
        <w:t xml:space="preserve"> решения о возврате документов </w:t>
      </w:r>
      <w:r w:rsidRPr="007372F6">
        <w:rPr>
          <w:rFonts w:eastAsia="Calibri"/>
          <w:sz w:val="28"/>
          <w:szCs w:val="28"/>
        </w:rPr>
        <w:t>Контрольно-счетн</w:t>
      </w:r>
      <w:r w:rsidR="000B5BC3" w:rsidRPr="007372F6">
        <w:rPr>
          <w:rFonts w:eastAsia="Calibri"/>
          <w:sz w:val="28"/>
          <w:szCs w:val="28"/>
        </w:rPr>
        <w:t>ая</w:t>
      </w:r>
      <w:r w:rsidRPr="007372F6">
        <w:rPr>
          <w:rFonts w:eastAsia="Calibri"/>
          <w:sz w:val="28"/>
          <w:szCs w:val="28"/>
        </w:rPr>
        <w:t xml:space="preserve"> палата направляет в представительный орган </w:t>
      </w:r>
      <w:r w:rsidR="000B5BC3" w:rsidRPr="007372F6">
        <w:rPr>
          <w:rFonts w:eastAsia="Calibri"/>
          <w:sz w:val="28"/>
          <w:szCs w:val="28"/>
        </w:rPr>
        <w:t xml:space="preserve">муниципального образования </w:t>
      </w:r>
      <w:r w:rsidRPr="007372F6">
        <w:rPr>
          <w:rFonts w:eastAsia="Calibri"/>
          <w:sz w:val="28"/>
          <w:szCs w:val="28"/>
        </w:rPr>
        <w:t>уведомление с указанием основания (оснований) возврата с прило</w:t>
      </w:r>
      <w:r w:rsidR="00E538B9" w:rsidRPr="007372F6">
        <w:rPr>
          <w:rFonts w:eastAsia="Calibri"/>
          <w:sz w:val="28"/>
          <w:szCs w:val="28"/>
        </w:rPr>
        <w:t xml:space="preserve">жением поступивших </w:t>
      </w:r>
      <w:r w:rsidRPr="007372F6">
        <w:rPr>
          <w:rFonts w:eastAsia="Calibri"/>
          <w:sz w:val="28"/>
          <w:szCs w:val="28"/>
        </w:rPr>
        <w:t xml:space="preserve">документов в срок не позднее </w:t>
      </w:r>
      <w:r w:rsidR="00453E36" w:rsidRPr="007372F6">
        <w:rPr>
          <w:rFonts w:eastAsia="Calibri"/>
          <w:sz w:val="28"/>
          <w:szCs w:val="28"/>
        </w:rPr>
        <w:t xml:space="preserve">10 </w:t>
      </w:r>
      <w:r w:rsidR="00475609" w:rsidRPr="007372F6">
        <w:rPr>
          <w:rFonts w:eastAsia="Calibri"/>
          <w:sz w:val="28"/>
          <w:szCs w:val="28"/>
        </w:rPr>
        <w:t>рабочих</w:t>
      </w:r>
      <w:r w:rsidRPr="007372F6">
        <w:rPr>
          <w:rFonts w:eastAsia="Calibri"/>
          <w:sz w:val="28"/>
          <w:szCs w:val="28"/>
        </w:rPr>
        <w:t xml:space="preserve"> дней со дня принятия соответствующего решения.</w:t>
      </w:r>
    </w:p>
    <w:p w:rsidR="000B5BC3" w:rsidRPr="007372F6" w:rsidRDefault="00342F14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8</w:t>
      </w:r>
      <w:r w:rsidR="000B5BC3" w:rsidRPr="007372F6">
        <w:rPr>
          <w:rFonts w:eastAsia="Calibri"/>
          <w:iCs/>
          <w:sz w:val="28"/>
          <w:szCs w:val="28"/>
        </w:rPr>
        <w:t>. Проект соглашения должен содержать следующие положения: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1) наименование сторон соглашения;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2) предмет соглашения;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3) условия и порядок реализации Контрольно-счетной палатой пер</w:t>
      </w:r>
      <w:r w:rsidRPr="007372F6">
        <w:rPr>
          <w:rFonts w:eastAsia="Calibri"/>
          <w:iCs/>
          <w:sz w:val="28"/>
          <w:szCs w:val="28"/>
        </w:rPr>
        <w:t>е</w:t>
      </w:r>
      <w:r w:rsidRPr="007372F6">
        <w:rPr>
          <w:rFonts w:eastAsia="Calibri"/>
          <w:iCs/>
          <w:sz w:val="28"/>
          <w:szCs w:val="28"/>
        </w:rPr>
        <w:t>данных полномочий по осуществлению внешнего муниципального фина</w:t>
      </w:r>
      <w:r w:rsidRPr="007372F6">
        <w:rPr>
          <w:rFonts w:eastAsia="Calibri"/>
          <w:iCs/>
          <w:sz w:val="28"/>
          <w:szCs w:val="28"/>
        </w:rPr>
        <w:t>н</w:t>
      </w:r>
      <w:r w:rsidRPr="007372F6">
        <w:rPr>
          <w:rFonts w:eastAsia="Calibri"/>
          <w:iCs/>
          <w:sz w:val="28"/>
          <w:szCs w:val="28"/>
        </w:rPr>
        <w:t>сового контроля;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4) права и обязанности сторон соглашения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5</w:t>
      </w:r>
      <w:r w:rsidR="000B5BC3" w:rsidRPr="007372F6">
        <w:rPr>
          <w:rFonts w:eastAsia="Calibri"/>
          <w:iCs/>
          <w:sz w:val="28"/>
          <w:szCs w:val="28"/>
        </w:rPr>
        <w:t>) срок действия соглашения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6</w:t>
      </w:r>
      <w:r w:rsidR="000B5BC3" w:rsidRPr="007372F6">
        <w:rPr>
          <w:rFonts w:eastAsia="Calibri"/>
          <w:iCs/>
          <w:sz w:val="28"/>
          <w:szCs w:val="28"/>
        </w:rPr>
        <w:t>) порядок внесения изменений в соглашение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7</w:t>
      </w:r>
      <w:r w:rsidR="000B5BC3" w:rsidRPr="007372F6">
        <w:rPr>
          <w:rFonts w:eastAsia="Calibri"/>
          <w:iCs/>
          <w:sz w:val="28"/>
          <w:szCs w:val="28"/>
        </w:rPr>
        <w:t>) основания и порядок расторжения соглашения;</w:t>
      </w:r>
    </w:p>
    <w:p w:rsidR="000B5BC3" w:rsidRPr="007372F6" w:rsidRDefault="006D66A2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8</w:t>
      </w:r>
      <w:r w:rsidR="000B5BC3" w:rsidRPr="007372F6">
        <w:rPr>
          <w:rFonts w:eastAsia="Calibri"/>
          <w:iCs/>
          <w:sz w:val="28"/>
          <w:szCs w:val="28"/>
        </w:rPr>
        <w:t>) ответственность сторон соглашения за нарушение положений с</w:t>
      </w:r>
      <w:r w:rsidR="000B5BC3" w:rsidRPr="007372F6">
        <w:rPr>
          <w:rFonts w:eastAsia="Calibri"/>
          <w:iCs/>
          <w:sz w:val="28"/>
          <w:szCs w:val="28"/>
        </w:rPr>
        <w:t>о</w:t>
      </w:r>
      <w:r w:rsidR="000B5BC3" w:rsidRPr="007372F6">
        <w:rPr>
          <w:rFonts w:eastAsia="Calibri"/>
          <w:iCs/>
          <w:sz w:val="28"/>
          <w:szCs w:val="28"/>
        </w:rPr>
        <w:t>глашения.</w:t>
      </w:r>
    </w:p>
    <w:p w:rsidR="000B5BC3" w:rsidRPr="007372F6" w:rsidRDefault="000B5BC3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Проект соглашения может содержать иные положения, не против</w:t>
      </w:r>
      <w:r w:rsidRPr="007372F6">
        <w:rPr>
          <w:rFonts w:eastAsia="Calibri"/>
          <w:iCs/>
          <w:sz w:val="28"/>
          <w:szCs w:val="28"/>
        </w:rPr>
        <w:t>о</w:t>
      </w:r>
      <w:r w:rsidRPr="007372F6">
        <w:rPr>
          <w:rFonts w:eastAsia="Calibri"/>
          <w:iCs/>
          <w:sz w:val="28"/>
          <w:szCs w:val="28"/>
        </w:rPr>
        <w:t>речащие законодательству Российской Федерации и законодательству Ч</w:t>
      </w:r>
      <w:r w:rsidRPr="007372F6">
        <w:rPr>
          <w:rFonts w:eastAsia="Calibri"/>
          <w:iCs/>
          <w:sz w:val="28"/>
          <w:szCs w:val="28"/>
        </w:rPr>
        <w:t>у</w:t>
      </w:r>
      <w:r w:rsidRPr="007372F6">
        <w:rPr>
          <w:rFonts w:eastAsia="Calibri"/>
          <w:iCs/>
          <w:sz w:val="28"/>
          <w:szCs w:val="28"/>
        </w:rPr>
        <w:t>вашской Республики.</w:t>
      </w:r>
    </w:p>
    <w:p w:rsidR="00402AC3" w:rsidRPr="007372F6" w:rsidRDefault="00342F14" w:rsidP="001B0A8F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A120E" w:rsidRPr="007372F6">
        <w:rPr>
          <w:rFonts w:eastAsia="Calibri"/>
          <w:sz w:val="28"/>
          <w:szCs w:val="28"/>
        </w:rPr>
        <w:t>. </w:t>
      </w:r>
      <w:r w:rsidR="00E538B9" w:rsidRPr="007372F6">
        <w:rPr>
          <w:rFonts w:eastAsia="Calibri"/>
          <w:sz w:val="28"/>
          <w:szCs w:val="28"/>
        </w:rPr>
        <w:t xml:space="preserve">Возврат документов </w:t>
      </w:r>
      <w:r w:rsidR="00402AC3" w:rsidRPr="007372F6">
        <w:rPr>
          <w:rFonts w:eastAsia="Calibri"/>
          <w:sz w:val="28"/>
          <w:szCs w:val="28"/>
        </w:rPr>
        <w:t>не является препятствием для повторного о</w:t>
      </w:r>
      <w:r w:rsidR="00402AC3" w:rsidRPr="007372F6">
        <w:rPr>
          <w:rFonts w:eastAsia="Calibri"/>
          <w:sz w:val="28"/>
          <w:szCs w:val="28"/>
        </w:rPr>
        <w:t>б</w:t>
      </w:r>
      <w:r w:rsidR="00402AC3" w:rsidRPr="007372F6">
        <w:rPr>
          <w:rFonts w:eastAsia="Calibri"/>
          <w:sz w:val="28"/>
          <w:szCs w:val="28"/>
        </w:rPr>
        <w:t>ращения в Контрольно-счетную палату в порядке, установленном насто</w:t>
      </w:r>
      <w:r w:rsidR="00402AC3" w:rsidRPr="007372F6">
        <w:rPr>
          <w:rFonts w:eastAsia="Calibri"/>
          <w:sz w:val="28"/>
          <w:szCs w:val="28"/>
        </w:rPr>
        <w:t>я</w:t>
      </w:r>
      <w:r w:rsidR="00402AC3" w:rsidRPr="007372F6">
        <w:rPr>
          <w:rFonts w:eastAsia="Calibri"/>
          <w:sz w:val="28"/>
          <w:szCs w:val="28"/>
        </w:rPr>
        <w:t>щей статьей.</w:t>
      </w:r>
    </w:p>
    <w:p w:rsidR="00C706B4" w:rsidRPr="007372F6" w:rsidRDefault="00342F14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42F5C" w:rsidRPr="007372F6">
        <w:rPr>
          <w:sz w:val="28"/>
          <w:szCs w:val="28"/>
        </w:rPr>
        <w:t>.</w:t>
      </w:r>
      <w:r w:rsidR="007A120E" w:rsidRPr="007372F6">
        <w:rPr>
          <w:sz w:val="28"/>
          <w:szCs w:val="28"/>
        </w:rPr>
        <w:t> </w:t>
      </w:r>
      <w:r w:rsidR="00442F5C" w:rsidRPr="007372F6">
        <w:rPr>
          <w:sz w:val="28"/>
          <w:szCs w:val="28"/>
        </w:rPr>
        <w:t xml:space="preserve">В течение </w:t>
      </w:r>
      <w:r w:rsidR="00453E36" w:rsidRPr="007372F6">
        <w:rPr>
          <w:sz w:val="28"/>
          <w:szCs w:val="28"/>
        </w:rPr>
        <w:t>30</w:t>
      </w:r>
      <w:r w:rsidR="00442F5C" w:rsidRPr="007372F6">
        <w:rPr>
          <w:sz w:val="28"/>
          <w:szCs w:val="28"/>
        </w:rPr>
        <w:t xml:space="preserve"> </w:t>
      </w:r>
      <w:r w:rsidR="00604CCE" w:rsidRPr="007372F6">
        <w:rPr>
          <w:sz w:val="28"/>
          <w:szCs w:val="28"/>
        </w:rPr>
        <w:t>рабочих</w:t>
      </w:r>
      <w:r w:rsidR="00442F5C" w:rsidRPr="007372F6">
        <w:rPr>
          <w:sz w:val="28"/>
          <w:szCs w:val="28"/>
        </w:rPr>
        <w:t xml:space="preserve"> дней со дня получения проекта соглашения представительный орган муниципального образования рассматривает пр</w:t>
      </w:r>
      <w:r w:rsidR="00442F5C" w:rsidRPr="007372F6">
        <w:rPr>
          <w:sz w:val="28"/>
          <w:szCs w:val="28"/>
        </w:rPr>
        <w:t>о</w:t>
      </w:r>
      <w:r w:rsidR="00442F5C" w:rsidRPr="007372F6">
        <w:rPr>
          <w:sz w:val="28"/>
          <w:szCs w:val="28"/>
        </w:rPr>
        <w:t>ект соглашения и принимает решение о заключении</w:t>
      </w:r>
      <w:r w:rsidR="003A25E3" w:rsidRPr="007372F6">
        <w:rPr>
          <w:sz w:val="28"/>
          <w:szCs w:val="28"/>
        </w:rPr>
        <w:t xml:space="preserve"> </w:t>
      </w:r>
      <w:r w:rsidR="00F37AA4" w:rsidRPr="007372F6">
        <w:rPr>
          <w:sz w:val="28"/>
          <w:szCs w:val="28"/>
        </w:rPr>
        <w:t>соглашения либо</w:t>
      </w:r>
      <w:r w:rsidR="003A25E3" w:rsidRPr="007372F6">
        <w:rPr>
          <w:sz w:val="28"/>
          <w:szCs w:val="28"/>
        </w:rPr>
        <w:t xml:space="preserve"> </w:t>
      </w:r>
      <w:r w:rsidR="00F263A6" w:rsidRPr="007372F6">
        <w:rPr>
          <w:sz w:val="28"/>
          <w:szCs w:val="28"/>
        </w:rPr>
        <w:t xml:space="preserve">об отказе в </w:t>
      </w:r>
      <w:r w:rsidR="003A25E3" w:rsidRPr="007372F6">
        <w:rPr>
          <w:sz w:val="28"/>
          <w:szCs w:val="28"/>
        </w:rPr>
        <w:t>заключени</w:t>
      </w:r>
      <w:proofErr w:type="gramStart"/>
      <w:r w:rsidR="003A25E3" w:rsidRPr="007372F6">
        <w:rPr>
          <w:sz w:val="28"/>
          <w:szCs w:val="28"/>
        </w:rPr>
        <w:t>и</w:t>
      </w:r>
      <w:proofErr w:type="gramEnd"/>
      <w:r w:rsidR="00442F5C" w:rsidRPr="007372F6">
        <w:rPr>
          <w:sz w:val="28"/>
          <w:szCs w:val="28"/>
        </w:rPr>
        <w:t xml:space="preserve"> соглашения</w:t>
      </w:r>
      <w:r w:rsidR="00F37AA4" w:rsidRPr="007372F6">
        <w:rPr>
          <w:sz w:val="28"/>
          <w:szCs w:val="28"/>
        </w:rPr>
        <w:t xml:space="preserve"> и направляет в Контрольно-счетную п</w:t>
      </w:r>
      <w:r w:rsidR="00F37AA4" w:rsidRPr="007372F6">
        <w:rPr>
          <w:sz w:val="28"/>
          <w:szCs w:val="28"/>
        </w:rPr>
        <w:t>а</w:t>
      </w:r>
      <w:r w:rsidR="00F37AA4" w:rsidRPr="007372F6">
        <w:rPr>
          <w:sz w:val="28"/>
          <w:szCs w:val="28"/>
        </w:rPr>
        <w:t>лату уведомление о принятом решении.</w:t>
      </w:r>
      <w:r w:rsidR="00C706B4" w:rsidRPr="007372F6">
        <w:rPr>
          <w:rFonts w:eastAsia="Calibri"/>
          <w:sz w:val="28"/>
          <w:szCs w:val="28"/>
        </w:rPr>
        <w:t xml:space="preserve"> </w:t>
      </w:r>
    </w:p>
    <w:p w:rsidR="0089204F" w:rsidRPr="007372F6" w:rsidRDefault="0089204F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7372F6">
        <w:rPr>
          <w:rFonts w:eastAsia="Calibri"/>
          <w:spacing w:val="-2"/>
          <w:sz w:val="28"/>
          <w:szCs w:val="28"/>
        </w:rPr>
        <w:t>В случае несогласия с условиями проекта соглашения представител</w:t>
      </w:r>
      <w:r w:rsidRPr="007372F6">
        <w:rPr>
          <w:rFonts w:eastAsia="Calibri"/>
          <w:spacing w:val="-2"/>
          <w:sz w:val="28"/>
          <w:szCs w:val="28"/>
        </w:rPr>
        <w:t>ь</w:t>
      </w:r>
      <w:r w:rsidRPr="007372F6">
        <w:rPr>
          <w:rFonts w:eastAsia="Calibri"/>
          <w:spacing w:val="-2"/>
          <w:sz w:val="28"/>
          <w:szCs w:val="28"/>
        </w:rPr>
        <w:t>ный орган муниципального образования направляет в Контрольно-счетную палату мотивированные предложения по его изменению. Контрольно-счет</w:t>
      </w:r>
      <w:r w:rsidR="00B1735C" w:rsidRPr="007372F6">
        <w:rPr>
          <w:rFonts w:eastAsia="Calibri"/>
          <w:spacing w:val="-2"/>
          <w:sz w:val="28"/>
          <w:szCs w:val="28"/>
        </w:rPr>
        <w:softHyphen/>
      </w:r>
      <w:r w:rsidRPr="007372F6">
        <w:rPr>
          <w:rFonts w:eastAsia="Calibri"/>
          <w:spacing w:val="-2"/>
          <w:sz w:val="28"/>
          <w:szCs w:val="28"/>
        </w:rPr>
        <w:t xml:space="preserve">ная палата в течение пяти </w:t>
      </w:r>
      <w:r w:rsidR="00475609" w:rsidRPr="007372F6">
        <w:rPr>
          <w:rFonts w:eastAsia="Calibri"/>
          <w:spacing w:val="-2"/>
          <w:sz w:val="28"/>
          <w:szCs w:val="28"/>
        </w:rPr>
        <w:t>рабочих</w:t>
      </w:r>
      <w:r w:rsidRPr="007372F6">
        <w:rPr>
          <w:rFonts w:eastAsia="Calibri"/>
          <w:spacing w:val="-2"/>
          <w:sz w:val="28"/>
          <w:szCs w:val="28"/>
        </w:rPr>
        <w:t xml:space="preserve"> дней со дня получения предложений обеспечивает их рассмотрение, подготовку новой редакции проекта согл</w:t>
      </w:r>
      <w:r w:rsidRPr="007372F6">
        <w:rPr>
          <w:rFonts w:eastAsia="Calibri"/>
          <w:spacing w:val="-2"/>
          <w:sz w:val="28"/>
          <w:szCs w:val="28"/>
        </w:rPr>
        <w:t>а</w:t>
      </w:r>
      <w:r w:rsidRPr="007372F6">
        <w:rPr>
          <w:rFonts w:eastAsia="Calibri"/>
          <w:spacing w:val="-2"/>
          <w:sz w:val="28"/>
          <w:szCs w:val="28"/>
        </w:rPr>
        <w:t xml:space="preserve">шения либо мотивированных возражений на предложения и направляет их </w:t>
      </w:r>
      <w:r w:rsidR="00B1735C" w:rsidRPr="007372F6">
        <w:rPr>
          <w:rFonts w:eastAsia="Calibri"/>
          <w:spacing w:val="-2"/>
          <w:sz w:val="28"/>
          <w:szCs w:val="28"/>
        </w:rPr>
        <w:br/>
      </w:r>
      <w:r w:rsidRPr="007372F6">
        <w:rPr>
          <w:rFonts w:eastAsia="Calibri"/>
          <w:spacing w:val="-2"/>
          <w:sz w:val="28"/>
          <w:szCs w:val="28"/>
        </w:rPr>
        <w:t>в представительный орган муниципального образования.</w:t>
      </w:r>
    </w:p>
    <w:p w:rsidR="00C706B4" w:rsidRPr="007372F6" w:rsidRDefault="00C706B4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iCs/>
          <w:spacing w:val="-2"/>
          <w:sz w:val="28"/>
          <w:szCs w:val="28"/>
        </w:rPr>
      </w:pPr>
      <w:proofErr w:type="gramStart"/>
      <w:r w:rsidRPr="007372F6">
        <w:rPr>
          <w:rFonts w:eastAsia="Calibri"/>
          <w:spacing w:val="-2"/>
          <w:sz w:val="28"/>
          <w:szCs w:val="28"/>
        </w:rPr>
        <w:t>В случае принятия представительным органом муниципального об</w:t>
      </w:r>
      <w:r w:rsidR="007A120E" w:rsidRPr="007372F6">
        <w:rPr>
          <w:rFonts w:eastAsia="Calibri"/>
          <w:spacing w:val="-2"/>
          <w:sz w:val="28"/>
          <w:szCs w:val="28"/>
        </w:rPr>
        <w:softHyphen/>
      </w:r>
      <w:r w:rsidRPr="007372F6">
        <w:rPr>
          <w:rFonts w:eastAsia="Calibri"/>
          <w:spacing w:val="-2"/>
          <w:sz w:val="28"/>
          <w:szCs w:val="28"/>
        </w:rPr>
        <w:t xml:space="preserve">разования решения о заключении соглашения </w:t>
      </w:r>
      <w:r w:rsidR="006D66A2" w:rsidRPr="007372F6">
        <w:rPr>
          <w:rFonts w:eastAsia="Calibri"/>
          <w:spacing w:val="-2"/>
          <w:sz w:val="28"/>
          <w:szCs w:val="28"/>
        </w:rPr>
        <w:t xml:space="preserve">в течение пяти рабочих дней </w:t>
      </w:r>
      <w:r w:rsidR="00F03206">
        <w:rPr>
          <w:rFonts w:eastAsia="Calibri"/>
          <w:spacing w:val="-2"/>
          <w:sz w:val="28"/>
          <w:szCs w:val="28"/>
        </w:rPr>
        <w:br/>
      </w:r>
      <w:r w:rsidR="009C39E1">
        <w:rPr>
          <w:rFonts w:eastAsia="Calibri"/>
          <w:spacing w:val="-2"/>
          <w:sz w:val="28"/>
          <w:szCs w:val="28"/>
        </w:rPr>
        <w:t xml:space="preserve">со дня </w:t>
      </w:r>
      <w:r w:rsidR="006E320A" w:rsidRPr="007372F6">
        <w:rPr>
          <w:rFonts w:eastAsia="Calibri"/>
          <w:spacing w:val="2"/>
          <w:sz w:val="28"/>
          <w:szCs w:val="28"/>
        </w:rPr>
        <w:t>принятия такого решения соглашение в двух экземплярах</w:t>
      </w:r>
      <w:proofErr w:type="gramEnd"/>
      <w:r w:rsidR="006E320A" w:rsidRPr="007372F6">
        <w:rPr>
          <w:rFonts w:eastAsia="Calibri"/>
          <w:spacing w:val="2"/>
          <w:sz w:val="28"/>
          <w:szCs w:val="28"/>
        </w:rPr>
        <w:t xml:space="preserve"> подп</w:t>
      </w:r>
      <w:r w:rsidR="006E320A" w:rsidRPr="007372F6">
        <w:rPr>
          <w:rFonts w:eastAsia="Calibri"/>
          <w:spacing w:val="2"/>
          <w:sz w:val="28"/>
          <w:szCs w:val="28"/>
        </w:rPr>
        <w:t>и</w:t>
      </w:r>
      <w:r w:rsidR="006E320A" w:rsidRPr="007372F6">
        <w:rPr>
          <w:rFonts w:eastAsia="Calibri"/>
          <w:spacing w:val="2"/>
          <w:sz w:val="28"/>
          <w:szCs w:val="28"/>
        </w:rPr>
        <w:t>сыва</w:t>
      </w:r>
      <w:r w:rsidR="006E320A" w:rsidRPr="007372F6">
        <w:rPr>
          <w:rFonts w:eastAsia="Calibri"/>
          <w:spacing w:val="-2"/>
          <w:sz w:val="28"/>
          <w:szCs w:val="28"/>
        </w:rPr>
        <w:t xml:space="preserve">ется </w:t>
      </w:r>
      <w:r w:rsidR="006A1D9A" w:rsidRPr="007372F6">
        <w:rPr>
          <w:rFonts w:eastAsia="Calibri"/>
          <w:spacing w:val="-4"/>
          <w:sz w:val="28"/>
          <w:szCs w:val="28"/>
        </w:rPr>
        <w:t>председателем</w:t>
      </w:r>
      <w:r w:rsidRPr="007372F6">
        <w:rPr>
          <w:rFonts w:eastAsia="Calibri"/>
          <w:spacing w:val="-4"/>
          <w:sz w:val="28"/>
          <w:szCs w:val="28"/>
        </w:rPr>
        <w:t xml:space="preserve"> представительного органа муниципального образ</w:t>
      </w:r>
      <w:r w:rsidRPr="007372F6">
        <w:rPr>
          <w:rFonts w:eastAsia="Calibri"/>
          <w:spacing w:val="-4"/>
          <w:sz w:val="28"/>
          <w:szCs w:val="28"/>
        </w:rPr>
        <w:t>о</w:t>
      </w:r>
      <w:r w:rsidRPr="007372F6">
        <w:rPr>
          <w:rFonts w:eastAsia="Calibri"/>
          <w:spacing w:val="-4"/>
          <w:sz w:val="28"/>
          <w:szCs w:val="28"/>
        </w:rPr>
        <w:t xml:space="preserve">вания </w:t>
      </w:r>
      <w:r w:rsidR="006E320A" w:rsidRPr="007372F6">
        <w:rPr>
          <w:spacing w:val="-4"/>
          <w:sz w:val="28"/>
          <w:szCs w:val="28"/>
        </w:rPr>
        <w:t>и направляется</w:t>
      </w:r>
      <w:r w:rsidR="006E320A" w:rsidRPr="007372F6">
        <w:rPr>
          <w:spacing w:val="-2"/>
          <w:sz w:val="28"/>
          <w:szCs w:val="28"/>
        </w:rPr>
        <w:t xml:space="preserve"> в</w:t>
      </w:r>
      <w:r w:rsidR="006E320A" w:rsidRPr="007372F6">
        <w:rPr>
          <w:rFonts w:eastAsia="Calibri"/>
          <w:spacing w:val="-2"/>
          <w:sz w:val="28"/>
          <w:szCs w:val="28"/>
        </w:rPr>
        <w:t xml:space="preserve"> Контрольно-счетную палат</w:t>
      </w:r>
      <w:r w:rsidR="00736AD3" w:rsidRPr="007372F6">
        <w:rPr>
          <w:rFonts w:eastAsia="Calibri"/>
          <w:spacing w:val="-2"/>
          <w:sz w:val="28"/>
          <w:szCs w:val="28"/>
        </w:rPr>
        <w:t>у</w:t>
      </w:r>
      <w:r w:rsidRPr="007372F6">
        <w:rPr>
          <w:rFonts w:eastAsia="Calibri"/>
          <w:iCs/>
          <w:spacing w:val="-2"/>
          <w:sz w:val="28"/>
          <w:szCs w:val="28"/>
        </w:rPr>
        <w:t>.</w:t>
      </w:r>
    </w:p>
    <w:p w:rsidR="00736AD3" w:rsidRPr="007372F6" w:rsidRDefault="007A120E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iCs/>
          <w:sz w:val="28"/>
          <w:szCs w:val="28"/>
        </w:rPr>
        <w:t>1</w:t>
      </w:r>
      <w:r w:rsidR="00342F14">
        <w:rPr>
          <w:rFonts w:eastAsia="Calibri"/>
          <w:iCs/>
          <w:sz w:val="28"/>
          <w:szCs w:val="28"/>
        </w:rPr>
        <w:t>1</w:t>
      </w:r>
      <w:r w:rsidRPr="007372F6">
        <w:rPr>
          <w:rFonts w:eastAsia="Calibri"/>
          <w:iCs/>
          <w:sz w:val="28"/>
          <w:szCs w:val="28"/>
        </w:rPr>
        <w:t>. </w:t>
      </w:r>
      <w:r w:rsidR="00736AD3" w:rsidRPr="007372F6">
        <w:rPr>
          <w:rFonts w:eastAsia="Calibri"/>
          <w:iCs/>
          <w:sz w:val="28"/>
          <w:szCs w:val="28"/>
        </w:rPr>
        <w:t>Соглашение подписывается председателем</w:t>
      </w:r>
      <w:r w:rsidR="00736AD3" w:rsidRPr="007372F6">
        <w:rPr>
          <w:rFonts w:eastAsia="Calibri"/>
          <w:sz w:val="28"/>
          <w:szCs w:val="28"/>
        </w:rPr>
        <w:t xml:space="preserve"> Контрольно-счетной палаты в двух экземплярах </w:t>
      </w:r>
      <w:r w:rsidR="006D66A2" w:rsidRPr="007372F6">
        <w:rPr>
          <w:rFonts w:eastAsia="Calibri"/>
          <w:spacing w:val="-2"/>
          <w:sz w:val="28"/>
          <w:szCs w:val="28"/>
        </w:rPr>
        <w:t xml:space="preserve">в течение пяти рабочих дней </w:t>
      </w:r>
      <w:r w:rsidR="00736AD3" w:rsidRPr="007372F6">
        <w:rPr>
          <w:rFonts w:eastAsia="Calibri"/>
          <w:sz w:val="28"/>
          <w:szCs w:val="28"/>
        </w:rPr>
        <w:t>со дня его получ</w:t>
      </w:r>
      <w:r w:rsidR="00736AD3" w:rsidRPr="007372F6">
        <w:rPr>
          <w:rFonts w:eastAsia="Calibri"/>
          <w:sz w:val="28"/>
          <w:szCs w:val="28"/>
        </w:rPr>
        <w:t>е</w:t>
      </w:r>
      <w:r w:rsidR="00736AD3" w:rsidRPr="007372F6">
        <w:rPr>
          <w:rFonts w:eastAsia="Calibri"/>
          <w:sz w:val="28"/>
          <w:szCs w:val="28"/>
        </w:rPr>
        <w:t xml:space="preserve">ния. Один экземпляр подписанного соглашения в </w:t>
      </w:r>
      <w:r w:rsidR="009C39E1">
        <w:rPr>
          <w:rFonts w:eastAsia="Calibri"/>
          <w:sz w:val="28"/>
          <w:szCs w:val="28"/>
        </w:rPr>
        <w:t xml:space="preserve">течение </w:t>
      </w:r>
      <w:r w:rsidR="00736AD3" w:rsidRPr="007372F6">
        <w:rPr>
          <w:rFonts w:eastAsia="Calibri"/>
          <w:sz w:val="28"/>
          <w:szCs w:val="28"/>
        </w:rPr>
        <w:t>трех</w:t>
      </w:r>
      <w:r w:rsidR="009C39E1">
        <w:rPr>
          <w:rFonts w:eastAsia="Calibri"/>
          <w:sz w:val="28"/>
          <w:szCs w:val="28"/>
        </w:rPr>
        <w:t xml:space="preserve"> рабочих дней</w:t>
      </w:r>
      <w:r w:rsidR="00736AD3" w:rsidRPr="007372F6">
        <w:rPr>
          <w:rFonts w:eastAsia="Calibri"/>
          <w:sz w:val="28"/>
          <w:szCs w:val="28"/>
        </w:rPr>
        <w:t xml:space="preserve"> со дня подписания направляется в представительный орган</w:t>
      </w:r>
      <w:r w:rsidR="00604CCE" w:rsidRPr="007372F6">
        <w:rPr>
          <w:rFonts w:eastAsia="Calibri"/>
          <w:sz w:val="28"/>
          <w:szCs w:val="28"/>
        </w:rPr>
        <w:t xml:space="preserve"> муниц</w:t>
      </w:r>
      <w:r w:rsidR="00604CCE" w:rsidRPr="007372F6">
        <w:rPr>
          <w:rFonts w:eastAsia="Calibri"/>
          <w:sz w:val="28"/>
          <w:szCs w:val="28"/>
        </w:rPr>
        <w:t>и</w:t>
      </w:r>
      <w:r w:rsidR="00604CCE" w:rsidRPr="007372F6">
        <w:rPr>
          <w:rFonts w:eastAsia="Calibri"/>
          <w:sz w:val="28"/>
          <w:szCs w:val="28"/>
        </w:rPr>
        <w:t>пального образования</w:t>
      </w:r>
      <w:r w:rsidR="00736AD3" w:rsidRPr="007372F6">
        <w:rPr>
          <w:rFonts w:eastAsia="Calibri"/>
          <w:sz w:val="28"/>
          <w:szCs w:val="28"/>
        </w:rPr>
        <w:t>.</w:t>
      </w:r>
    </w:p>
    <w:p w:rsidR="00604CCE" w:rsidRDefault="00604CCE" w:rsidP="00FD4C79">
      <w:pPr>
        <w:widowControl w:val="0"/>
        <w:spacing w:line="307" w:lineRule="auto"/>
        <w:ind w:firstLine="709"/>
        <w:jc w:val="both"/>
        <w:rPr>
          <w:sz w:val="28"/>
          <w:szCs w:val="28"/>
        </w:rPr>
      </w:pPr>
      <w:r w:rsidRPr="007372F6">
        <w:rPr>
          <w:sz w:val="28"/>
          <w:szCs w:val="28"/>
        </w:rPr>
        <w:t>Соглашение считается заключенным со дня его подписания стор</w:t>
      </w:r>
      <w:r w:rsidRPr="007372F6">
        <w:rPr>
          <w:sz w:val="28"/>
          <w:szCs w:val="28"/>
        </w:rPr>
        <w:t>о</w:t>
      </w:r>
      <w:r w:rsidRPr="007372F6">
        <w:rPr>
          <w:sz w:val="28"/>
          <w:szCs w:val="28"/>
        </w:rPr>
        <w:t>нами либо в иной срок, указанный в соглашении.</w:t>
      </w:r>
    </w:p>
    <w:p w:rsidR="00FD4C79" w:rsidRPr="007372F6" w:rsidRDefault="00FD4C79" w:rsidP="00FD4C79">
      <w:pPr>
        <w:widowControl w:val="0"/>
        <w:ind w:firstLine="709"/>
        <w:jc w:val="both"/>
        <w:rPr>
          <w:sz w:val="28"/>
          <w:szCs w:val="28"/>
        </w:rPr>
      </w:pPr>
    </w:p>
    <w:p w:rsidR="00073587" w:rsidRPr="007372F6" w:rsidRDefault="00D55B33" w:rsidP="00FD4C79">
      <w:pPr>
        <w:widowControl w:val="0"/>
        <w:spacing w:line="307" w:lineRule="auto"/>
        <w:ind w:left="2127" w:hanging="1418"/>
        <w:jc w:val="both"/>
        <w:outlineLvl w:val="0"/>
        <w:rPr>
          <w:b/>
          <w:sz w:val="28"/>
          <w:szCs w:val="28"/>
        </w:rPr>
      </w:pPr>
      <w:r w:rsidRPr="007372F6">
        <w:rPr>
          <w:sz w:val="28"/>
          <w:szCs w:val="28"/>
        </w:rPr>
        <w:t>Статья 9</w:t>
      </w:r>
      <w:r w:rsidR="00073587" w:rsidRPr="007372F6">
        <w:rPr>
          <w:sz w:val="28"/>
          <w:szCs w:val="28"/>
          <w:vertAlign w:val="superscript"/>
        </w:rPr>
        <w:t>2</w:t>
      </w:r>
      <w:r w:rsidR="00D811E9" w:rsidRPr="007372F6">
        <w:rPr>
          <w:sz w:val="28"/>
          <w:szCs w:val="28"/>
        </w:rPr>
        <w:t>.</w:t>
      </w:r>
      <w:r w:rsidR="00D811E9" w:rsidRPr="007372F6">
        <w:rPr>
          <w:sz w:val="28"/>
          <w:szCs w:val="28"/>
        </w:rPr>
        <w:tab/>
      </w:r>
      <w:r w:rsidR="00752EEA" w:rsidRPr="007372F6">
        <w:rPr>
          <w:b/>
          <w:sz w:val="28"/>
          <w:szCs w:val="28"/>
        </w:rPr>
        <w:t>Порядок проведения внешней</w:t>
      </w:r>
      <w:r w:rsidR="00073587" w:rsidRPr="007372F6">
        <w:rPr>
          <w:b/>
          <w:sz w:val="28"/>
          <w:szCs w:val="28"/>
        </w:rPr>
        <w:t xml:space="preserve"> проверк</w:t>
      </w:r>
      <w:r w:rsidR="0080036E" w:rsidRPr="007372F6">
        <w:rPr>
          <w:b/>
          <w:sz w:val="28"/>
          <w:szCs w:val="28"/>
        </w:rPr>
        <w:t>и</w:t>
      </w:r>
      <w:r w:rsidR="00073587" w:rsidRPr="007372F6">
        <w:rPr>
          <w:b/>
          <w:sz w:val="28"/>
          <w:szCs w:val="28"/>
        </w:rPr>
        <w:t xml:space="preserve"> годового о</w:t>
      </w:r>
      <w:r w:rsidR="00073587" w:rsidRPr="007372F6">
        <w:rPr>
          <w:b/>
          <w:sz w:val="28"/>
          <w:szCs w:val="28"/>
        </w:rPr>
        <w:t>т</w:t>
      </w:r>
      <w:r w:rsidR="00073587" w:rsidRPr="007372F6">
        <w:rPr>
          <w:b/>
          <w:sz w:val="28"/>
          <w:szCs w:val="28"/>
        </w:rPr>
        <w:t xml:space="preserve">чета об исполнении местного бюджета </w:t>
      </w:r>
    </w:p>
    <w:p w:rsidR="00073587" w:rsidRPr="007372F6" w:rsidRDefault="007A120E" w:rsidP="00FD4C79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sz w:val="28"/>
          <w:szCs w:val="28"/>
        </w:rPr>
        <w:t>1. </w:t>
      </w:r>
      <w:proofErr w:type="gramStart"/>
      <w:r w:rsidR="0080036E" w:rsidRPr="007372F6">
        <w:rPr>
          <w:sz w:val="28"/>
          <w:szCs w:val="28"/>
        </w:rPr>
        <w:t xml:space="preserve">В </w:t>
      </w:r>
      <w:r w:rsidR="00073587" w:rsidRPr="007372F6">
        <w:rPr>
          <w:rFonts w:eastAsia="Calibri"/>
          <w:sz w:val="28"/>
          <w:szCs w:val="28"/>
        </w:rPr>
        <w:t xml:space="preserve">случае заключения </w:t>
      </w:r>
      <w:r w:rsidR="0080036E" w:rsidRPr="007372F6">
        <w:rPr>
          <w:rFonts w:eastAsia="Calibri"/>
          <w:sz w:val="28"/>
          <w:szCs w:val="28"/>
        </w:rPr>
        <w:t xml:space="preserve">Контрольно-счетной палатой </w:t>
      </w:r>
      <w:r w:rsidR="00073587" w:rsidRPr="007372F6">
        <w:rPr>
          <w:rFonts w:eastAsia="Calibri"/>
          <w:sz w:val="28"/>
          <w:szCs w:val="28"/>
        </w:rPr>
        <w:t xml:space="preserve">соглашения </w:t>
      </w:r>
      <w:r w:rsidRPr="007372F6">
        <w:rPr>
          <w:rFonts w:eastAsia="Calibri"/>
          <w:sz w:val="28"/>
          <w:szCs w:val="28"/>
        </w:rPr>
        <w:br/>
      </w:r>
      <w:r w:rsidR="00073587" w:rsidRPr="007372F6">
        <w:rPr>
          <w:rFonts w:eastAsia="Calibri"/>
          <w:sz w:val="28"/>
          <w:szCs w:val="28"/>
        </w:rPr>
        <w:t xml:space="preserve">с представительным органом муниципального образования о передаче </w:t>
      </w:r>
      <w:r w:rsidR="00D55B33" w:rsidRPr="007372F6">
        <w:rPr>
          <w:rFonts w:eastAsia="Calibri"/>
          <w:sz w:val="28"/>
          <w:szCs w:val="28"/>
        </w:rPr>
        <w:t xml:space="preserve">Контрольно-счетной палате </w:t>
      </w:r>
      <w:r w:rsidR="00073587" w:rsidRPr="007372F6">
        <w:rPr>
          <w:rFonts w:eastAsia="Calibri"/>
          <w:sz w:val="28"/>
          <w:szCs w:val="28"/>
        </w:rPr>
        <w:t>полномочий по осуществлению внешнего м</w:t>
      </w:r>
      <w:r w:rsidR="00073587" w:rsidRPr="007372F6">
        <w:rPr>
          <w:rFonts w:eastAsia="Calibri"/>
          <w:sz w:val="28"/>
          <w:szCs w:val="28"/>
        </w:rPr>
        <w:t>у</w:t>
      </w:r>
      <w:r w:rsidR="00073587" w:rsidRPr="007372F6">
        <w:rPr>
          <w:rFonts w:eastAsia="Calibri"/>
          <w:sz w:val="28"/>
          <w:szCs w:val="28"/>
        </w:rPr>
        <w:t>ниципального финансового кон</w:t>
      </w:r>
      <w:r w:rsidR="00D55B33" w:rsidRPr="007372F6">
        <w:rPr>
          <w:rFonts w:eastAsia="Calibri"/>
          <w:sz w:val="28"/>
          <w:szCs w:val="28"/>
        </w:rPr>
        <w:t xml:space="preserve">троля </w:t>
      </w:r>
      <w:r w:rsidR="0080036E" w:rsidRPr="007372F6">
        <w:rPr>
          <w:rFonts w:eastAsia="Calibri"/>
          <w:sz w:val="28"/>
          <w:szCs w:val="28"/>
        </w:rPr>
        <w:t xml:space="preserve">Контрольно-счетная палата проводит внешнюю проверку годового отчета об исполнении местного бюджета </w:t>
      </w:r>
      <w:r w:rsidRPr="007372F6">
        <w:rPr>
          <w:rFonts w:eastAsia="Calibri"/>
          <w:sz w:val="28"/>
          <w:szCs w:val="28"/>
        </w:rPr>
        <w:br/>
      </w:r>
      <w:r w:rsidR="00D55B33" w:rsidRPr="007372F6">
        <w:rPr>
          <w:rFonts w:eastAsia="Calibri"/>
          <w:sz w:val="28"/>
          <w:szCs w:val="28"/>
        </w:rPr>
        <w:t>в порядке, установленном настоящ</w:t>
      </w:r>
      <w:r w:rsidR="0080036E" w:rsidRPr="007372F6">
        <w:rPr>
          <w:rFonts w:eastAsia="Calibri"/>
          <w:sz w:val="28"/>
          <w:szCs w:val="28"/>
        </w:rPr>
        <w:t>ей статьей</w:t>
      </w:r>
      <w:r w:rsidR="00D55B33" w:rsidRPr="007372F6">
        <w:rPr>
          <w:rFonts w:eastAsia="Calibri"/>
          <w:sz w:val="28"/>
          <w:szCs w:val="28"/>
        </w:rPr>
        <w:t>, с соблюдением требований Бюджетного кодекса Российской Федерации и с учетом особенностей</w:t>
      </w:r>
      <w:r w:rsidR="00453E36" w:rsidRPr="007372F6">
        <w:rPr>
          <w:rFonts w:eastAsia="Calibri"/>
          <w:sz w:val="28"/>
          <w:szCs w:val="28"/>
        </w:rPr>
        <w:t>,</w:t>
      </w:r>
      <w:r w:rsidR="00D55B33" w:rsidRPr="007372F6">
        <w:rPr>
          <w:rFonts w:eastAsia="Calibri"/>
          <w:sz w:val="28"/>
          <w:szCs w:val="28"/>
        </w:rPr>
        <w:t xml:space="preserve"> установленных федеральными законами.</w:t>
      </w:r>
      <w:proofErr w:type="gramEnd"/>
    </w:p>
    <w:p w:rsidR="001A71A6" w:rsidRPr="007372F6" w:rsidRDefault="001B0A8F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 </w:t>
      </w:r>
      <w:proofErr w:type="gramStart"/>
      <w:r w:rsidR="00073587" w:rsidRPr="007372F6">
        <w:rPr>
          <w:rFonts w:eastAsia="Calibri"/>
          <w:sz w:val="28"/>
          <w:szCs w:val="28"/>
        </w:rPr>
        <w:t xml:space="preserve">Местная администрация не позднее 1 апреля текущего года </w:t>
      </w:r>
      <w:r w:rsidR="00073587" w:rsidRPr="007372F6">
        <w:rPr>
          <w:rFonts w:eastAsia="Calibri"/>
          <w:spacing w:val="-4"/>
          <w:sz w:val="28"/>
          <w:szCs w:val="28"/>
        </w:rPr>
        <w:t>пре</w:t>
      </w:r>
      <w:r w:rsidR="00073587" w:rsidRPr="007372F6">
        <w:rPr>
          <w:rFonts w:eastAsia="Calibri"/>
          <w:spacing w:val="-4"/>
          <w:sz w:val="28"/>
          <w:szCs w:val="28"/>
        </w:rPr>
        <w:t>д</w:t>
      </w:r>
      <w:r w:rsidR="00073587" w:rsidRPr="007372F6">
        <w:rPr>
          <w:rFonts w:eastAsia="Calibri"/>
          <w:spacing w:val="-4"/>
          <w:sz w:val="28"/>
          <w:szCs w:val="28"/>
        </w:rPr>
        <w:t>ставляет в Контрольно-счетную палату отчет об исполнении местного бюд</w:t>
      </w:r>
      <w:r w:rsidR="00CB15FD" w:rsidRPr="007372F6">
        <w:rPr>
          <w:rFonts w:eastAsia="Calibri"/>
          <w:sz w:val="28"/>
          <w:szCs w:val="28"/>
        </w:rPr>
        <w:softHyphen/>
      </w:r>
      <w:r w:rsidR="00073587" w:rsidRPr="007372F6">
        <w:rPr>
          <w:rFonts w:eastAsia="Calibri"/>
          <w:sz w:val="28"/>
          <w:szCs w:val="28"/>
        </w:rPr>
        <w:t>жета на бумажном и электронном носителях для подготовки заключения на него.</w:t>
      </w:r>
      <w:proofErr w:type="gramEnd"/>
    </w:p>
    <w:p w:rsidR="00073587" w:rsidRPr="007372F6" w:rsidRDefault="00073587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 xml:space="preserve">3. </w:t>
      </w:r>
      <w:r w:rsidR="001A71A6" w:rsidRPr="007372F6">
        <w:rPr>
          <w:rFonts w:eastAsia="Calibri"/>
          <w:sz w:val="28"/>
          <w:szCs w:val="28"/>
        </w:rPr>
        <w:t xml:space="preserve">Контрольно-счетная палата </w:t>
      </w:r>
      <w:r w:rsidRPr="007372F6">
        <w:rPr>
          <w:rFonts w:eastAsia="Calibri"/>
          <w:sz w:val="28"/>
          <w:szCs w:val="28"/>
        </w:rPr>
        <w:t xml:space="preserve">с учетом данных внешней </w:t>
      </w:r>
      <w:proofErr w:type="gramStart"/>
      <w:r w:rsidRPr="007372F6">
        <w:rPr>
          <w:rFonts w:eastAsia="Calibri"/>
          <w:sz w:val="28"/>
          <w:szCs w:val="28"/>
        </w:rPr>
        <w:t xml:space="preserve">проверки </w:t>
      </w:r>
      <w:r w:rsidRPr="007372F6">
        <w:rPr>
          <w:rFonts w:eastAsia="Calibri"/>
          <w:spacing w:val="-4"/>
          <w:sz w:val="28"/>
          <w:szCs w:val="28"/>
        </w:rPr>
        <w:t>годовой бюджетной отчетности главных администраторов средств местного</w:t>
      </w:r>
      <w:r w:rsidRPr="007372F6">
        <w:rPr>
          <w:rFonts w:eastAsia="Calibri"/>
          <w:sz w:val="28"/>
          <w:szCs w:val="28"/>
        </w:rPr>
        <w:t xml:space="preserve"> бюджета</w:t>
      </w:r>
      <w:proofErr w:type="gramEnd"/>
      <w:r w:rsidRPr="007372F6">
        <w:rPr>
          <w:rFonts w:eastAsia="Calibri"/>
          <w:sz w:val="28"/>
          <w:szCs w:val="28"/>
        </w:rPr>
        <w:t xml:space="preserve"> готовит заключение на годовой отчет об исполнении местного бюджета и не позднее 1 мая текущего финансового года представляет его </w:t>
      </w:r>
      <w:r w:rsidR="003D352F" w:rsidRPr="007372F6">
        <w:rPr>
          <w:rFonts w:eastAsia="Calibri"/>
          <w:sz w:val="28"/>
          <w:szCs w:val="28"/>
        </w:rPr>
        <w:br/>
      </w:r>
      <w:r w:rsidRPr="007372F6">
        <w:rPr>
          <w:rFonts w:eastAsia="Calibri"/>
          <w:sz w:val="28"/>
          <w:szCs w:val="28"/>
        </w:rPr>
        <w:t>в представительный орган муниципального образования с одновременным направлением в местную администрацию.</w:t>
      </w:r>
      <w:r w:rsidR="00D55B33" w:rsidRPr="007372F6">
        <w:rPr>
          <w:rFonts w:eastAsia="Calibri"/>
          <w:sz w:val="28"/>
          <w:szCs w:val="28"/>
        </w:rPr>
        <w:t>";</w:t>
      </w:r>
    </w:p>
    <w:p w:rsidR="000229F1" w:rsidRPr="007372F6" w:rsidRDefault="0080036E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7372F6">
        <w:rPr>
          <w:sz w:val="28"/>
          <w:szCs w:val="28"/>
        </w:rPr>
        <w:t>4</w:t>
      </w:r>
      <w:r w:rsidR="000229F1" w:rsidRPr="007372F6">
        <w:rPr>
          <w:sz w:val="28"/>
          <w:szCs w:val="28"/>
        </w:rPr>
        <w:t>)</w:t>
      </w:r>
      <w:r w:rsidR="000229F1" w:rsidRPr="007372F6">
        <w:rPr>
          <w:rFonts w:eastAsia="Calibri"/>
          <w:sz w:val="28"/>
          <w:szCs w:val="28"/>
        </w:rPr>
        <w:t xml:space="preserve"> </w:t>
      </w:r>
      <w:r w:rsidR="0031293E" w:rsidRPr="007372F6">
        <w:rPr>
          <w:sz w:val="28"/>
          <w:szCs w:val="28"/>
        </w:rPr>
        <w:t>част</w:t>
      </w:r>
      <w:r w:rsidR="00E26BE2" w:rsidRPr="007372F6">
        <w:rPr>
          <w:sz w:val="28"/>
          <w:szCs w:val="28"/>
        </w:rPr>
        <w:t>ь</w:t>
      </w:r>
      <w:r w:rsidR="0031293E" w:rsidRPr="007372F6">
        <w:rPr>
          <w:sz w:val="28"/>
          <w:szCs w:val="28"/>
        </w:rPr>
        <w:t xml:space="preserve"> </w:t>
      </w:r>
      <w:r w:rsidR="00E26BE2" w:rsidRPr="007372F6">
        <w:rPr>
          <w:sz w:val="28"/>
          <w:szCs w:val="28"/>
        </w:rPr>
        <w:t xml:space="preserve">1 </w:t>
      </w:r>
      <w:r w:rsidR="00604CCE" w:rsidRPr="007372F6">
        <w:rPr>
          <w:sz w:val="28"/>
          <w:szCs w:val="28"/>
        </w:rPr>
        <w:t xml:space="preserve">статьи 13 </w:t>
      </w:r>
      <w:r w:rsidR="000229F1" w:rsidRPr="007372F6">
        <w:rPr>
          <w:rFonts w:eastAsia="Calibri"/>
          <w:spacing w:val="-6"/>
          <w:sz w:val="28"/>
          <w:szCs w:val="28"/>
        </w:rPr>
        <w:t xml:space="preserve">дополнить </w:t>
      </w:r>
      <w:r w:rsidR="0031293E" w:rsidRPr="007372F6">
        <w:rPr>
          <w:rFonts w:eastAsia="Calibri"/>
          <w:spacing w:val="-6"/>
          <w:sz w:val="28"/>
          <w:szCs w:val="28"/>
        </w:rPr>
        <w:t xml:space="preserve">пунктом </w:t>
      </w:r>
      <w:r w:rsidR="00E26BE2" w:rsidRPr="007372F6">
        <w:rPr>
          <w:rFonts w:eastAsia="Calibri"/>
          <w:spacing w:val="-6"/>
          <w:sz w:val="28"/>
          <w:szCs w:val="28"/>
        </w:rPr>
        <w:t>4</w:t>
      </w:r>
      <w:r w:rsidR="00E26BE2" w:rsidRPr="007372F6">
        <w:rPr>
          <w:rFonts w:eastAsia="Calibri"/>
          <w:spacing w:val="-6"/>
          <w:sz w:val="28"/>
          <w:szCs w:val="28"/>
          <w:vertAlign w:val="superscript"/>
        </w:rPr>
        <w:t>1</w:t>
      </w:r>
      <w:r w:rsidR="0031293E" w:rsidRPr="007372F6">
        <w:rPr>
          <w:rFonts w:eastAsia="Calibri"/>
          <w:spacing w:val="-6"/>
          <w:sz w:val="28"/>
          <w:szCs w:val="28"/>
        </w:rPr>
        <w:t xml:space="preserve"> </w:t>
      </w:r>
      <w:r w:rsidR="000229F1" w:rsidRPr="007372F6">
        <w:rPr>
          <w:rFonts w:eastAsia="Calibri"/>
          <w:sz w:val="28"/>
          <w:szCs w:val="28"/>
        </w:rPr>
        <w:t>следующего содержания:</w:t>
      </w:r>
    </w:p>
    <w:p w:rsidR="0031293E" w:rsidRPr="007372F6" w:rsidRDefault="000229F1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7372F6">
        <w:rPr>
          <w:rFonts w:eastAsia="Calibri"/>
          <w:sz w:val="28"/>
          <w:szCs w:val="28"/>
        </w:rPr>
        <w:t>"</w:t>
      </w:r>
      <w:r w:rsidR="00E26BE2" w:rsidRPr="007372F6">
        <w:rPr>
          <w:rFonts w:eastAsia="Calibri"/>
          <w:spacing w:val="-6"/>
          <w:sz w:val="28"/>
          <w:szCs w:val="28"/>
        </w:rPr>
        <w:t>4</w:t>
      </w:r>
      <w:r w:rsidR="00E26BE2" w:rsidRPr="007372F6">
        <w:rPr>
          <w:rFonts w:eastAsia="Calibri"/>
          <w:spacing w:val="-6"/>
          <w:sz w:val="28"/>
          <w:szCs w:val="28"/>
          <w:vertAlign w:val="superscript"/>
        </w:rPr>
        <w:t>1</w:t>
      </w:r>
      <w:r w:rsidR="0031293E" w:rsidRPr="007372F6">
        <w:rPr>
          <w:rFonts w:eastAsia="Calibri"/>
          <w:sz w:val="28"/>
          <w:szCs w:val="28"/>
        </w:rPr>
        <w:t>) заключает соглашения с представительными органами муниц</w:t>
      </w:r>
      <w:r w:rsidR="0031293E" w:rsidRPr="007372F6">
        <w:rPr>
          <w:rFonts w:eastAsia="Calibri"/>
          <w:sz w:val="28"/>
          <w:szCs w:val="28"/>
        </w:rPr>
        <w:t>и</w:t>
      </w:r>
      <w:r w:rsidR="0031293E" w:rsidRPr="007372F6">
        <w:rPr>
          <w:rFonts w:eastAsia="Calibri"/>
          <w:sz w:val="28"/>
          <w:szCs w:val="28"/>
        </w:rPr>
        <w:t>пальных образований о передаче Контрольно-счетной палате полномочий по осуществлению внешнего муниципального финансового контроля</w:t>
      </w:r>
      <w:proofErr w:type="gramStart"/>
      <w:r w:rsidR="0031293E" w:rsidRPr="007372F6">
        <w:rPr>
          <w:rFonts w:eastAsia="Calibri"/>
          <w:sz w:val="28"/>
          <w:szCs w:val="28"/>
        </w:rPr>
        <w:t>;"</w:t>
      </w:r>
      <w:proofErr w:type="gramEnd"/>
      <w:r w:rsidR="0031293E" w:rsidRPr="007372F6">
        <w:rPr>
          <w:rFonts w:eastAsia="Calibri"/>
          <w:sz w:val="28"/>
          <w:szCs w:val="28"/>
        </w:rPr>
        <w:t>;</w:t>
      </w:r>
    </w:p>
    <w:p w:rsidR="00DA006F" w:rsidRPr="007372F6" w:rsidRDefault="0080036E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7372F6">
        <w:rPr>
          <w:rFonts w:eastAsia="Calibri"/>
          <w:spacing w:val="-4"/>
          <w:sz w:val="28"/>
          <w:szCs w:val="28"/>
        </w:rPr>
        <w:t>5</w:t>
      </w:r>
      <w:r w:rsidR="00431AC7" w:rsidRPr="007372F6">
        <w:rPr>
          <w:rFonts w:eastAsia="Calibri"/>
          <w:spacing w:val="-4"/>
          <w:sz w:val="28"/>
          <w:szCs w:val="28"/>
        </w:rPr>
        <w:t xml:space="preserve">) </w:t>
      </w:r>
      <w:r w:rsidR="00DA006F" w:rsidRPr="007372F6">
        <w:rPr>
          <w:rFonts w:eastAsia="Calibri"/>
          <w:spacing w:val="-4"/>
          <w:sz w:val="28"/>
          <w:szCs w:val="28"/>
        </w:rPr>
        <w:t>в части 2 статьи 18</w:t>
      </w:r>
      <w:r w:rsidR="00DA006F" w:rsidRPr="007372F6">
        <w:rPr>
          <w:rFonts w:eastAsia="Calibri"/>
          <w:spacing w:val="-4"/>
          <w:sz w:val="28"/>
          <w:szCs w:val="28"/>
          <w:vertAlign w:val="superscript"/>
        </w:rPr>
        <w:t>1</w:t>
      </w:r>
      <w:r w:rsidR="00E26BE2" w:rsidRPr="007372F6">
        <w:rPr>
          <w:rFonts w:eastAsia="Calibri"/>
          <w:spacing w:val="-4"/>
          <w:sz w:val="28"/>
          <w:szCs w:val="28"/>
        </w:rPr>
        <w:t xml:space="preserve"> слова "</w:t>
      </w:r>
      <w:r w:rsidR="00DA006F" w:rsidRPr="007372F6">
        <w:rPr>
          <w:rFonts w:eastAsia="Calibri"/>
          <w:spacing w:val="-4"/>
          <w:sz w:val="28"/>
          <w:szCs w:val="28"/>
        </w:rPr>
        <w:t>уполномоченные в соответствии с Бю</w:t>
      </w:r>
      <w:r w:rsidR="00DA006F" w:rsidRPr="007372F6">
        <w:rPr>
          <w:rFonts w:eastAsia="Calibri"/>
          <w:spacing w:val="-4"/>
          <w:sz w:val="28"/>
          <w:szCs w:val="28"/>
        </w:rPr>
        <w:t>д</w:t>
      </w:r>
      <w:r w:rsidR="00DA006F" w:rsidRPr="007372F6">
        <w:rPr>
          <w:rFonts w:eastAsia="Calibri"/>
          <w:spacing w:val="-4"/>
          <w:sz w:val="28"/>
          <w:szCs w:val="28"/>
        </w:rPr>
        <w:t>жетным кодексом Российской Федерации, иными актами бюджетного зак</w:t>
      </w:r>
      <w:r w:rsidR="00DA006F" w:rsidRPr="007372F6">
        <w:rPr>
          <w:rFonts w:eastAsia="Calibri"/>
          <w:spacing w:val="-4"/>
          <w:sz w:val="28"/>
          <w:szCs w:val="28"/>
        </w:rPr>
        <w:t>о</w:t>
      </w:r>
      <w:r w:rsidR="00DA006F" w:rsidRPr="007372F6">
        <w:rPr>
          <w:rFonts w:eastAsia="Calibri"/>
          <w:spacing w:val="-4"/>
          <w:sz w:val="28"/>
          <w:szCs w:val="28"/>
        </w:rPr>
        <w:t>нодательства Российской Федерации принимать решения о применении предусмотренных Бюджетным кодексом Российской Федерации бюд</w:t>
      </w:r>
      <w:r w:rsidR="00E26BE2" w:rsidRPr="007372F6">
        <w:rPr>
          <w:rFonts w:eastAsia="Calibri"/>
          <w:spacing w:val="-4"/>
          <w:sz w:val="28"/>
          <w:szCs w:val="28"/>
        </w:rPr>
        <w:t>жетных мер принуждения" заменить словами "</w:t>
      </w:r>
      <w:r w:rsidR="00DA006F" w:rsidRPr="007372F6">
        <w:rPr>
          <w:rFonts w:eastAsia="Calibri"/>
          <w:spacing w:val="-4"/>
          <w:sz w:val="28"/>
          <w:szCs w:val="28"/>
        </w:rPr>
        <w:t>Территориальный фонд обязательного медицинского с</w:t>
      </w:r>
      <w:r w:rsidR="00E26BE2" w:rsidRPr="007372F6">
        <w:rPr>
          <w:rFonts w:eastAsia="Calibri"/>
          <w:spacing w:val="-4"/>
          <w:sz w:val="28"/>
          <w:szCs w:val="28"/>
        </w:rPr>
        <w:t>трахования Чувашской Республики</w:t>
      </w:r>
      <w:r w:rsidR="00DA006F" w:rsidRPr="007372F6">
        <w:rPr>
          <w:rFonts w:eastAsia="Calibri"/>
          <w:spacing w:val="-4"/>
          <w:sz w:val="28"/>
          <w:szCs w:val="28"/>
        </w:rPr>
        <w:t>".</w:t>
      </w:r>
    </w:p>
    <w:p w:rsidR="00431AC7" w:rsidRDefault="00431AC7" w:rsidP="00AA0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6882" w:rsidRPr="00604CCE" w:rsidRDefault="000B6882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604CCE">
        <w:rPr>
          <w:b/>
          <w:sz w:val="28"/>
          <w:szCs w:val="28"/>
        </w:rPr>
        <w:t xml:space="preserve">Статья </w:t>
      </w:r>
      <w:r w:rsidR="00184BEB" w:rsidRPr="00604CCE">
        <w:rPr>
          <w:b/>
          <w:sz w:val="28"/>
          <w:szCs w:val="28"/>
        </w:rPr>
        <w:t>2</w:t>
      </w:r>
    </w:p>
    <w:p w:rsidR="000B6882" w:rsidRPr="00604CCE" w:rsidRDefault="000B6882" w:rsidP="007372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04CCE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E17C3" w:rsidRPr="00604CCE">
        <w:rPr>
          <w:sz w:val="28"/>
          <w:szCs w:val="28"/>
        </w:rPr>
        <w:t>.</w:t>
      </w:r>
    </w:p>
    <w:p w:rsidR="00181933" w:rsidRDefault="00181933" w:rsidP="00AA0224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81351C" w:rsidRPr="0081351C" w:rsidTr="004C59D7">
        <w:tc>
          <w:tcPr>
            <w:tcW w:w="3085" w:type="dxa"/>
          </w:tcPr>
          <w:p w:rsidR="0081351C" w:rsidRPr="0081351C" w:rsidRDefault="0081351C" w:rsidP="0081351C">
            <w:pPr>
              <w:jc w:val="center"/>
              <w:rPr>
                <w:sz w:val="28"/>
                <w:szCs w:val="28"/>
              </w:rPr>
            </w:pPr>
            <w:r w:rsidRPr="0081351C">
              <w:rPr>
                <w:sz w:val="28"/>
                <w:szCs w:val="28"/>
              </w:rPr>
              <w:t>Глава</w:t>
            </w:r>
          </w:p>
          <w:p w:rsidR="0081351C" w:rsidRPr="0081351C" w:rsidRDefault="0081351C" w:rsidP="0081351C">
            <w:pPr>
              <w:jc w:val="center"/>
              <w:rPr>
                <w:sz w:val="28"/>
                <w:szCs w:val="28"/>
              </w:rPr>
            </w:pPr>
            <w:r w:rsidRPr="0081351C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81351C" w:rsidRPr="0081351C" w:rsidRDefault="0081351C" w:rsidP="0081351C">
            <w:pPr>
              <w:rPr>
                <w:sz w:val="28"/>
                <w:szCs w:val="28"/>
              </w:rPr>
            </w:pPr>
          </w:p>
          <w:p w:rsidR="0081351C" w:rsidRPr="0081351C" w:rsidRDefault="0081351C" w:rsidP="0081351C">
            <w:pPr>
              <w:jc w:val="right"/>
              <w:rPr>
                <w:sz w:val="28"/>
                <w:szCs w:val="28"/>
              </w:rPr>
            </w:pPr>
            <w:r w:rsidRPr="0081351C">
              <w:rPr>
                <w:sz w:val="28"/>
                <w:szCs w:val="28"/>
              </w:rPr>
              <w:t>М. Игнатьев</w:t>
            </w:r>
          </w:p>
        </w:tc>
      </w:tr>
    </w:tbl>
    <w:p w:rsidR="0081351C" w:rsidRPr="0081351C" w:rsidRDefault="0081351C" w:rsidP="0081351C">
      <w:pPr>
        <w:rPr>
          <w:sz w:val="28"/>
          <w:szCs w:val="28"/>
        </w:rPr>
      </w:pPr>
    </w:p>
    <w:p w:rsidR="0081351C" w:rsidRDefault="0081351C" w:rsidP="0081351C">
      <w:pPr>
        <w:rPr>
          <w:sz w:val="28"/>
          <w:szCs w:val="28"/>
          <w:lang w:val="en-US"/>
        </w:rPr>
      </w:pPr>
      <w:bookmarkStart w:id="0" w:name="_GoBack"/>
      <w:r w:rsidRPr="0081351C">
        <w:rPr>
          <w:sz w:val="28"/>
          <w:szCs w:val="28"/>
        </w:rPr>
        <w:t>г. Чебоксары</w:t>
      </w:r>
    </w:p>
    <w:p w:rsidR="00FE3DEF" w:rsidRPr="001C5885" w:rsidRDefault="00FE3DEF" w:rsidP="00FE3D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Pr="001C58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абря</w:t>
      </w:r>
      <w:r w:rsidRPr="001C5885">
        <w:rPr>
          <w:sz w:val="28"/>
          <w:szCs w:val="28"/>
        </w:rPr>
        <w:t xml:space="preserve"> 2019 года</w:t>
      </w:r>
    </w:p>
    <w:p w:rsidR="00FE3DEF" w:rsidRPr="00FE3DEF" w:rsidRDefault="00FE3DEF" w:rsidP="00FE3DEF">
      <w:pPr>
        <w:rPr>
          <w:sz w:val="28"/>
          <w:szCs w:val="28"/>
          <w:lang w:val="en-US"/>
        </w:rPr>
      </w:pPr>
      <w:r w:rsidRPr="001C5885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6</w:t>
      </w:r>
      <w:bookmarkEnd w:id="0"/>
    </w:p>
    <w:sectPr w:rsidR="00FE3DEF" w:rsidRPr="00FE3DEF" w:rsidSect="007372F6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45" w:rsidRDefault="004B4D45" w:rsidP="002369FC">
      <w:r>
        <w:separator/>
      </w:r>
    </w:p>
  </w:endnote>
  <w:endnote w:type="continuationSeparator" w:id="0">
    <w:p w:rsidR="004B4D45" w:rsidRDefault="004B4D45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45" w:rsidRDefault="004B4D45" w:rsidP="002369FC">
      <w:r>
        <w:separator/>
      </w:r>
    </w:p>
  </w:footnote>
  <w:footnote w:type="continuationSeparator" w:id="0">
    <w:p w:rsidR="004B4D45" w:rsidRDefault="004B4D45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F6" w:rsidRDefault="007372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3DE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D80"/>
    <w:multiLevelType w:val="hybridMultilevel"/>
    <w:tmpl w:val="383CC764"/>
    <w:lvl w:ilvl="0" w:tplc="11622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B4A3D"/>
    <w:multiLevelType w:val="hybridMultilevel"/>
    <w:tmpl w:val="7F8E09C2"/>
    <w:lvl w:ilvl="0" w:tplc="9D12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866E91"/>
    <w:multiLevelType w:val="hybridMultilevel"/>
    <w:tmpl w:val="555AC1AC"/>
    <w:lvl w:ilvl="0" w:tplc="9F167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830C90"/>
    <w:multiLevelType w:val="hybridMultilevel"/>
    <w:tmpl w:val="32DA2794"/>
    <w:lvl w:ilvl="0" w:tplc="1C3EF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1F22"/>
    <w:rsid w:val="0000210C"/>
    <w:rsid w:val="0000395C"/>
    <w:rsid w:val="00005078"/>
    <w:rsid w:val="00007EB1"/>
    <w:rsid w:val="000208DE"/>
    <w:rsid w:val="000229F1"/>
    <w:rsid w:val="000256B7"/>
    <w:rsid w:val="00025944"/>
    <w:rsid w:val="00027BC6"/>
    <w:rsid w:val="0003747E"/>
    <w:rsid w:val="00037C82"/>
    <w:rsid w:val="0004335C"/>
    <w:rsid w:val="00044727"/>
    <w:rsid w:val="000452DD"/>
    <w:rsid w:val="0004574E"/>
    <w:rsid w:val="00046D44"/>
    <w:rsid w:val="000500C0"/>
    <w:rsid w:val="0005147F"/>
    <w:rsid w:val="00051591"/>
    <w:rsid w:val="00051E58"/>
    <w:rsid w:val="00061176"/>
    <w:rsid w:val="00065BF5"/>
    <w:rsid w:val="000667A8"/>
    <w:rsid w:val="00066A53"/>
    <w:rsid w:val="00070A5D"/>
    <w:rsid w:val="00071EB5"/>
    <w:rsid w:val="00073587"/>
    <w:rsid w:val="000742C4"/>
    <w:rsid w:val="000769E2"/>
    <w:rsid w:val="00076B3D"/>
    <w:rsid w:val="00081D67"/>
    <w:rsid w:val="000841A8"/>
    <w:rsid w:val="00085CC3"/>
    <w:rsid w:val="00086546"/>
    <w:rsid w:val="00095892"/>
    <w:rsid w:val="00096490"/>
    <w:rsid w:val="00096657"/>
    <w:rsid w:val="000A4B40"/>
    <w:rsid w:val="000A4CA0"/>
    <w:rsid w:val="000A6F88"/>
    <w:rsid w:val="000A7B73"/>
    <w:rsid w:val="000B1800"/>
    <w:rsid w:val="000B49C8"/>
    <w:rsid w:val="000B4A79"/>
    <w:rsid w:val="000B5BC3"/>
    <w:rsid w:val="000B6882"/>
    <w:rsid w:val="000C1540"/>
    <w:rsid w:val="000C1988"/>
    <w:rsid w:val="000C2663"/>
    <w:rsid w:val="000C2B8C"/>
    <w:rsid w:val="000C432C"/>
    <w:rsid w:val="000E2658"/>
    <w:rsid w:val="000E311C"/>
    <w:rsid w:val="000E4BC0"/>
    <w:rsid w:val="000E6727"/>
    <w:rsid w:val="000F1713"/>
    <w:rsid w:val="000F3EB2"/>
    <w:rsid w:val="000F3FDB"/>
    <w:rsid w:val="000F5702"/>
    <w:rsid w:val="001027F4"/>
    <w:rsid w:val="00104ED1"/>
    <w:rsid w:val="00105818"/>
    <w:rsid w:val="0011112E"/>
    <w:rsid w:val="00117E96"/>
    <w:rsid w:val="00120C03"/>
    <w:rsid w:val="00122CA8"/>
    <w:rsid w:val="00124A6A"/>
    <w:rsid w:val="00125BBF"/>
    <w:rsid w:val="00133892"/>
    <w:rsid w:val="001369B0"/>
    <w:rsid w:val="00141939"/>
    <w:rsid w:val="001434A9"/>
    <w:rsid w:val="0014362B"/>
    <w:rsid w:val="001478E3"/>
    <w:rsid w:val="00153505"/>
    <w:rsid w:val="001572B4"/>
    <w:rsid w:val="00160B27"/>
    <w:rsid w:val="0017384B"/>
    <w:rsid w:val="001751D1"/>
    <w:rsid w:val="00181933"/>
    <w:rsid w:val="00184BEB"/>
    <w:rsid w:val="00185C54"/>
    <w:rsid w:val="001954A7"/>
    <w:rsid w:val="001A40B0"/>
    <w:rsid w:val="001A40CB"/>
    <w:rsid w:val="001A59C1"/>
    <w:rsid w:val="001A71A6"/>
    <w:rsid w:val="001B046E"/>
    <w:rsid w:val="001B0A8F"/>
    <w:rsid w:val="001B3C58"/>
    <w:rsid w:val="001B477F"/>
    <w:rsid w:val="001C0DCE"/>
    <w:rsid w:val="001D431B"/>
    <w:rsid w:val="001D7542"/>
    <w:rsid w:val="001E1AD5"/>
    <w:rsid w:val="001E4497"/>
    <w:rsid w:val="001F1557"/>
    <w:rsid w:val="001F6D4A"/>
    <w:rsid w:val="0020091C"/>
    <w:rsid w:val="00204CE6"/>
    <w:rsid w:val="00212633"/>
    <w:rsid w:val="002148E4"/>
    <w:rsid w:val="0021602C"/>
    <w:rsid w:val="00216CC6"/>
    <w:rsid w:val="002207F1"/>
    <w:rsid w:val="0022099B"/>
    <w:rsid w:val="00223BD6"/>
    <w:rsid w:val="00223F0D"/>
    <w:rsid w:val="002326A7"/>
    <w:rsid w:val="0023509D"/>
    <w:rsid w:val="002369FC"/>
    <w:rsid w:val="002460D3"/>
    <w:rsid w:val="002503C4"/>
    <w:rsid w:val="00252960"/>
    <w:rsid w:val="00257AA4"/>
    <w:rsid w:val="00260303"/>
    <w:rsid w:val="00261247"/>
    <w:rsid w:val="00263DDC"/>
    <w:rsid w:val="00265A49"/>
    <w:rsid w:val="00265E1F"/>
    <w:rsid w:val="00270D96"/>
    <w:rsid w:val="002716C2"/>
    <w:rsid w:val="0027188F"/>
    <w:rsid w:val="00273669"/>
    <w:rsid w:val="0027523F"/>
    <w:rsid w:val="002825EF"/>
    <w:rsid w:val="002865E8"/>
    <w:rsid w:val="002922E3"/>
    <w:rsid w:val="002935FC"/>
    <w:rsid w:val="002951FB"/>
    <w:rsid w:val="002963EC"/>
    <w:rsid w:val="00296F14"/>
    <w:rsid w:val="002A356C"/>
    <w:rsid w:val="002A4791"/>
    <w:rsid w:val="002B0303"/>
    <w:rsid w:val="002B089D"/>
    <w:rsid w:val="002B155F"/>
    <w:rsid w:val="002B17B9"/>
    <w:rsid w:val="002B4A6D"/>
    <w:rsid w:val="002B4B02"/>
    <w:rsid w:val="002B7F73"/>
    <w:rsid w:val="002C2BCE"/>
    <w:rsid w:val="002D7ECD"/>
    <w:rsid w:val="002E15D9"/>
    <w:rsid w:val="002E17C3"/>
    <w:rsid w:val="002E26A2"/>
    <w:rsid w:val="002E2D4E"/>
    <w:rsid w:val="002E349B"/>
    <w:rsid w:val="002E616E"/>
    <w:rsid w:val="002F003C"/>
    <w:rsid w:val="002F373E"/>
    <w:rsid w:val="00303725"/>
    <w:rsid w:val="0030405C"/>
    <w:rsid w:val="0030784E"/>
    <w:rsid w:val="00310879"/>
    <w:rsid w:val="00312609"/>
    <w:rsid w:val="0031293E"/>
    <w:rsid w:val="003257B5"/>
    <w:rsid w:val="0033148B"/>
    <w:rsid w:val="00332619"/>
    <w:rsid w:val="0033508F"/>
    <w:rsid w:val="00337932"/>
    <w:rsid w:val="00341082"/>
    <w:rsid w:val="00342F14"/>
    <w:rsid w:val="00343539"/>
    <w:rsid w:val="00351936"/>
    <w:rsid w:val="00351C91"/>
    <w:rsid w:val="00351F75"/>
    <w:rsid w:val="00353733"/>
    <w:rsid w:val="003579E0"/>
    <w:rsid w:val="00362CF6"/>
    <w:rsid w:val="003647A2"/>
    <w:rsid w:val="003648A1"/>
    <w:rsid w:val="0036612A"/>
    <w:rsid w:val="00367069"/>
    <w:rsid w:val="00373A03"/>
    <w:rsid w:val="00373C23"/>
    <w:rsid w:val="00376D7E"/>
    <w:rsid w:val="0039039C"/>
    <w:rsid w:val="00390FD6"/>
    <w:rsid w:val="00394F10"/>
    <w:rsid w:val="00396E1B"/>
    <w:rsid w:val="00396E82"/>
    <w:rsid w:val="003A1BC0"/>
    <w:rsid w:val="003A25E3"/>
    <w:rsid w:val="003A7AA3"/>
    <w:rsid w:val="003B6FE8"/>
    <w:rsid w:val="003C57F0"/>
    <w:rsid w:val="003C75EB"/>
    <w:rsid w:val="003D18E3"/>
    <w:rsid w:val="003D21FB"/>
    <w:rsid w:val="003D26CB"/>
    <w:rsid w:val="003D32E0"/>
    <w:rsid w:val="003D352F"/>
    <w:rsid w:val="003E3CFC"/>
    <w:rsid w:val="003E4482"/>
    <w:rsid w:val="003E4EE5"/>
    <w:rsid w:val="003F2780"/>
    <w:rsid w:val="003F383E"/>
    <w:rsid w:val="003F3E6B"/>
    <w:rsid w:val="003F555D"/>
    <w:rsid w:val="00400DCF"/>
    <w:rsid w:val="0040179B"/>
    <w:rsid w:val="00401B10"/>
    <w:rsid w:val="00402260"/>
    <w:rsid w:val="00402AC3"/>
    <w:rsid w:val="004063F1"/>
    <w:rsid w:val="00406C99"/>
    <w:rsid w:val="00406E70"/>
    <w:rsid w:val="00406F2A"/>
    <w:rsid w:val="00410AFC"/>
    <w:rsid w:val="00411719"/>
    <w:rsid w:val="004145CF"/>
    <w:rsid w:val="00422A36"/>
    <w:rsid w:val="004236A3"/>
    <w:rsid w:val="004304FA"/>
    <w:rsid w:val="00430547"/>
    <w:rsid w:val="004317A2"/>
    <w:rsid w:val="00431AC7"/>
    <w:rsid w:val="00432B0B"/>
    <w:rsid w:val="00435D8A"/>
    <w:rsid w:val="00442D9E"/>
    <w:rsid w:val="00442F5C"/>
    <w:rsid w:val="004439FE"/>
    <w:rsid w:val="00444CB2"/>
    <w:rsid w:val="004471FD"/>
    <w:rsid w:val="0045014F"/>
    <w:rsid w:val="00452B11"/>
    <w:rsid w:val="00453E36"/>
    <w:rsid w:val="00456027"/>
    <w:rsid w:val="00457297"/>
    <w:rsid w:val="00460DD2"/>
    <w:rsid w:val="004662A1"/>
    <w:rsid w:val="00470149"/>
    <w:rsid w:val="00470BAC"/>
    <w:rsid w:val="004711D5"/>
    <w:rsid w:val="004726EB"/>
    <w:rsid w:val="00475609"/>
    <w:rsid w:val="00477F5E"/>
    <w:rsid w:val="004848F7"/>
    <w:rsid w:val="00484A67"/>
    <w:rsid w:val="0048640D"/>
    <w:rsid w:val="00486F30"/>
    <w:rsid w:val="00490A07"/>
    <w:rsid w:val="004A4CBB"/>
    <w:rsid w:val="004A55B8"/>
    <w:rsid w:val="004A56DB"/>
    <w:rsid w:val="004A6481"/>
    <w:rsid w:val="004B14B9"/>
    <w:rsid w:val="004B1726"/>
    <w:rsid w:val="004B3C53"/>
    <w:rsid w:val="004B4B35"/>
    <w:rsid w:val="004B4D45"/>
    <w:rsid w:val="004B634B"/>
    <w:rsid w:val="004B7296"/>
    <w:rsid w:val="004C135A"/>
    <w:rsid w:val="004C6138"/>
    <w:rsid w:val="004C7F43"/>
    <w:rsid w:val="004D1705"/>
    <w:rsid w:val="004D1C23"/>
    <w:rsid w:val="004D6B28"/>
    <w:rsid w:val="004E3E53"/>
    <w:rsid w:val="004E7C1C"/>
    <w:rsid w:val="004F263F"/>
    <w:rsid w:val="004F4FDD"/>
    <w:rsid w:val="004F55EA"/>
    <w:rsid w:val="005021E5"/>
    <w:rsid w:val="00505009"/>
    <w:rsid w:val="005056C8"/>
    <w:rsid w:val="0050707C"/>
    <w:rsid w:val="005151BA"/>
    <w:rsid w:val="0051582B"/>
    <w:rsid w:val="00516AE6"/>
    <w:rsid w:val="0052150A"/>
    <w:rsid w:val="00526803"/>
    <w:rsid w:val="005278BA"/>
    <w:rsid w:val="00532BC9"/>
    <w:rsid w:val="0054027F"/>
    <w:rsid w:val="005435FB"/>
    <w:rsid w:val="005436BF"/>
    <w:rsid w:val="00545893"/>
    <w:rsid w:val="00546841"/>
    <w:rsid w:val="0055044C"/>
    <w:rsid w:val="0055321F"/>
    <w:rsid w:val="00554BDB"/>
    <w:rsid w:val="00554F0C"/>
    <w:rsid w:val="00560D50"/>
    <w:rsid w:val="005633B6"/>
    <w:rsid w:val="00571823"/>
    <w:rsid w:val="00580B06"/>
    <w:rsid w:val="005825A6"/>
    <w:rsid w:val="00584A9D"/>
    <w:rsid w:val="00591125"/>
    <w:rsid w:val="005924EE"/>
    <w:rsid w:val="00593FD7"/>
    <w:rsid w:val="005948B3"/>
    <w:rsid w:val="005975AE"/>
    <w:rsid w:val="005A490C"/>
    <w:rsid w:val="005B4457"/>
    <w:rsid w:val="005B5457"/>
    <w:rsid w:val="005C250D"/>
    <w:rsid w:val="005C3259"/>
    <w:rsid w:val="005C3BFE"/>
    <w:rsid w:val="005C599D"/>
    <w:rsid w:val="005D3D57"/>
    <w:rsid w:val="005D4D04"/>
    <w:rsid w:val="005D549D"/>
    <w:rsid w:val="005D54AE"/>
    <w:rsid w:val="005D7B8F"/>
    <w:rsid w:val="005E07FD"/>
    <w:rsid w:val="005E7FD9"/>
    <w:rsid w:val="005F1565"/>
    <w:rsid w:val="005F28E1"/>
    <w:rsid w:val="005F3E12"/>
    <w:rsid w:val="005F3F84"/>
    <w:rsid w:val="005F411B"/>
    <w:rsid w:val="005F4F4E"/>
    <w:rsid w:val="005F775C"/>
    <w:rsid w:val="005F7F5A"/>
    <w:rsid w:val="00600093"/>
    <w:rsid w:val="00602374"/>
    <w:rsid w:val="0060265C"/>
    <w:rsid w:val="00604847"/>
    <w:rsid w:val="00604CCE"/>
    <w:rsid w:val="00605462"/>
    <w:rsid w:val="006066D6"/>
    <w:rsid w:val="0060798F"/>
    <w:rsid w:val="006252AB"/>
    <w:rsid w:val="006269AF"/>
    <w:rsid w:val="00632E82"/>
    <w:rsid w:val="00633764"/>
    <w:rsid w:val="00634607"/>
    <w:rsid w:val="00635997"/>
    <w:rsid w:val="006372E1"/>
    <w:rsid w:val="00637A0F"/>
    <w:rsid w:val="006447E7"/>
    <w:rsid w:val="00653D51"/>
    <w:rsid w:val="00653D73"/>
    <w:rsid w:val="00655146"/>
    <w:rsid w:val="0065629E"/>
    <w:rsid w:val="0066545E"/>
    <w:rsid w:val="00665C3C"/>
    <w:rsid w:val="00673538"/>
    <w:rsid w:val="00675EC8"/>
    <w:rsid w:val="006809CB"/>
    <w:rsid w:val="006834F5"/>
    <w:rsid w:val="0068666F"/>
    <w:rsid w:val="00692A1D"/>
    <w:rsid w:val="006939BE"/>
    <w:rsid w:val="00695E4D"/>
    <w:rsid w:val="00697904"/>
    <w:rsid w:val="00697A34"/>
    <w:rsid w:val="006A1D9A"/>
    <w:rsid w:val="006A2627"/>
    <w:rsid w:val="006A5446"/>
    <w:rsid w:val="006A5E1E"/>
    <w:rsid w:val="006B0FF3"/>
    <w:rsid w:val="006B1B63"/>
    <w:rsid w:val="006B4638"/>
    <w:rsid w:val="006B50D3"/>
    <w:rsid w:val="006B5C0D"/>
    <w:rsid w:val="006C1C45"/>
    <w:rsid w:val="006C5471"/>
    <w:rsid w:val="006C7F62"/>
    <w:rsid w:val="006D2F6B"/>
    <w:rsid w:val="006D42CB"/>
    <w:rsid w:val="006D4691"/>
    <w:rsid w:val="006D5EF6"/>
    <w:rsid w:val="006D66A2"/>
    <w:rsid w:val="006D6E73"/>
    <w:rsid w:val="006E3104"/>
    <w:rsid w:val="006E320A"/>
    <w:rsid w:val="006F2A4D"/>
    <w:rsid w:val="006F536A"/>
    <w:rsid w:val="006F6761"/>
    <w:rsid w:val="0070040A"/>
    <w:rsid w:val="00702A8A"/>
    <w:rsid w:val="00716AEA"/>
    <w:rsid w:val="007179CB"/>
    <w:rsid w:val="00720655"/>
    <w:rsid w:val="00723205"/>
    <w:rsid w:val="00723D57"/>
    <w:rsid w:val="007275E1"/>
    <w:rsid w:val="007276CD"/>
    <w:rsid w:val="007304CE"/>
    <w:rsid w:val="00734C11"/>
    <w:rsid w:val="00736AD3"/>
    <w:rsid w:val="007372F6"/>
    <w:rsid w:val="007418FF"/>
    <w:rsid w:val="00747389"/>
    <w:rsid w:val="00752EEA"/>
    <w:rsid w:val="007679CD"/>
    <w:rsid w:val="007745B8"/>
    <w:rsid w:val="00777D9C"/>
    <w:rsid w:val="00780B9B"/>
    <w:rsid w:val="007827A4"/>
    <w:rsid w:val="00783C87"/>
    <w:rsid w:val="00784129"/>
    <w:rsid w:val="00784673"/>
    <w:rsid w:val="00785E5C"/>
    <w:rsid w:val="00786C0D"/>
    <w:rsid w:val="00786F70"/>
    <w:rsid w:val="0079127E"/>
    <w:rsid w:val="00795E31"/>
    <w:rsid w:val="007A0AD6"/>
    <w:rsid w:val="007A120E"/>
    <w:rsid w:val="007A2FA2"/>
    <w:rsid w:val="007A35A1"/>
    <w:rsid w:val="007A480C"/>
    <w:rsid w:val="007A6462"/>
    <w:rsid w:val="007B27EC"/>
    <w:rsid w:val="007B5A85"/>
    <w:rsid w:val="007B6A60"/>
    <w:rsid w:val="007B75D0"/>
    <w:rsid w:val="007C260F"/>
    <w:rsid w:val="007D6A7C"/>
    <w:rsid w:val="007D71DE"/>
    <w:rsid w:val="007D773A"/>
    <w:rsid w:val="007E4F4D"/>
    <w:rsid w:val="007F1799"/>
    <w:rsid w:val="007F1AAB"/>
    <w:rsid w:val="007F4162"/>
    <w:rsid w:val="0080036E"/>
    <w:rsid w:val="00803D4B"/>
    <w:rsid w:val="00804C9B"/>
    <w:rsid w:val="0081351C"/>
    <w:rsid w:val="00815467"/>
    <w:rsid w:val="008162D1"/>
    <w:rsid w:val="0082033A"/>
    <w:rsid w:val="00820E3E"/>
    <w:rsid w:val="00823D9D"/>
    <w:rsid w:val="00831B34"/>
    <w:rsid w:val="00832802"/>
    <w:rsid w:val="008401FC"/>
    <w:rsid w:val="008424B5"/>
    <w:rsid w:val="00845F44"/>
    <w:rsid w:val="00851DD5"/>
    <w:rsid w:val="00855B4D"/>
    <w:rsid w:val="00855F55"/>
    <w:rsid w:val="008565EA"/>
    <w:rsid w:val="0085668F"/>
    <w:rsid w:val="00861BFF"/>
    <w:rsid w:val="0086546F"/>
    <w:rsid w:val="00867621"/>
    <w:rsid w:val="0087656D"/>
    <w:rsid w:val="008768E0"/>
    <w:rsid w:val="00877CCF"/>
    <w:rsid w:val="0088162B"/>
    <w:rsid w:val="008866AF"/>
    <w:rsid w:val="0089204F"/>
    <w:rsid w:val="008949AF"/>
    <w:rsid w:val="008A0251"/>
    <w:rsid w:val="008A1A68"/>
    <w:rsid w:val="008A4375"/>
    <w:rsid w:val="008A5123"/>
    <w:rsid w:val="008B2283"/>
    <w:rsid w:val="008B2A6A"/>
    <w:rsid w:val="008B4FA2"/>
    <w:rsid w:val="008B5D3E"/>
    <w:rsid w:val="008D77BD"/>
    <w:rsid w:val="008E44A8"/>
    <w:rsid w:val="008F334E"/>
    <w:rsid w:val="008F33E1"/>
    <w:rsid w:val="008F3F6F"/>
    <w:rsid w:val="008F5298"/>
    <w:rsid w:val="0090036A"/>
    <w:rsid w:val="00906791"/>
    <w:rsid w:val="009074CC"/>
    <w:rsid w:val="0091137B"/>
    <w:rsid w:val="00911E9B"/>
    <w:rsid w:val="00911FD5"/>
    <w:rsid w:val="0091519D"/>
    <w:rsid w:val="009224A9"/>
    <w:rsid w:val="00922C90"/>
    <w:rsid w:val="00925765"/>
    <w:rsid w:val="00930F5C"/>
    <w:rsid w:val="009354A0"/>
    <w:rsid w:val="009418D0"/>
    <w:rsid w:val="00943A41"/>
    <w:rsid w:val="00945015"/>
    <w:rsid w:val="00945486"/>
    <w:rsid w:val="00953802"/>
    <w:rsid w:val="009551DC"/>
    <w:rsid w:val="00970555"/>
    <w:rsid w:val="0097259A"/>
    <w:rsid w:val="00973315"/>
    <w:rsid w:val="009734F4"/>
    <w:rsid w:val="00974589"/>
    <w:rsid w:val="00974E02"/>
    <w:rsid w:val="0097640E"/>
    <w:rsid w:val="009850E4"/>
    <w:rsid w:val="00992D46"/>
    <w:rsid w:val="0099372B"/>
    <w:rsid w:val="00993FB6"/>
    <w:rsid w:val="009A4041"/>
    <w:rsid w:val="009B1C7E"/>
    <w:rsid w:val="009B30A7"/>
    <w:rsid w:val="009B3824"/>
    <w:rsid w:val="009B4AF0"/>
    <w:rsid w:val="009B7B54"/>
    <w:rsid w:val="009C01AA"/>
    <w:rsid w:val="009C1EDE"/>
    <w:rsid w:val="009C29BD"/>
    <w:rsid w:val="009C39E1"/>
    <w:rsid w:val="009C414B"/>
    <w:rsid w:val="009D3B32"/>
    <w:rsid w:val="009D6FF7"/>
    <w:rsid w:val="009E3A29"/>
    <w:rsid w:val="009F1B97"/>
    <w:rsid w:val="009F1E48"/>
    <w:rsid w:val="009F1FBA"/>
    <w:rsid w:val="009F548A"/>
    <w:rsid w:val="009F6335"/>
    <w:rsid w:val="00A01318"/>
    <w:rsid w:val="00A036F0"/>
    <w:rsid w:val="00A04AEA"/>
    <w:rsid w:val="00A0665C"/>
    <w:rsid w:val="00A06691"/>
    <w:rsid w:val="00A07468"/>
    <w:rsid w:val="00A11354"/>
    <w:rsid w:val="00A12C68"/>
    <w:rsid w:val="00A20CF5"/>
    <w:rsid w:val="00A2110B"/>
    <w:rsid w:val="00A249ED"/>
    <w:rsid w:val="00A25DDA"/>
    <w:rsid w:val="00A34843"/>
    <w:rsid w:val="00A35A1E"/>
    <w:rsid w:val="00A361F0"/>
    <w:rsid w:val="00A36283"/>
    <w:rsid w:val="00A432E0"/>
    <w:rsid w:val="00A455DF"/>
    <w:rsid w:val="00A60F28"/>
    <w:rsid w:val="00A65B7C"/>
    <w:rsid w:val="00A678D2"/>
    <w:rsid w:val="00A72B5C"/>
    <w:rsid w:val="00A74D8B"/>
    <w:rsid w:val="00A7541B"/>
    <w:rsid w:val="00A7788C"/>
    <w:rsid w:val="00A80E90"/>
    <w:rsid w:val="00A81116"/>
    <w:rsid w:val="00A86C37"/>
    <w:rsid w:val="00A86CB2"/>
    <w:rsid w:val="00A87FED"/>
    <w:rsid w:val="00A90876"/>
    <w:rsid w:val="00A90DA2"/>
    <w:rsid w:val="00A93C05"/>
    <w:rsid w:val="00AA0224"/>
    <w:rsid w:val="00AA23AC"/>
    <w:rsid w:val="00AA3030"/>
    <w:rsid w:val="00AA4757"/>
    <w:rsid w:val="00AA495B"/>
    <w:rsid w:val="00AA774D"/>
    <w:rsid w:val="00AA7E1E"/>
    <w:rsid w:val="00AC1E8F"/>
    <w:rsid w:val="00AC522F"/>
    <w:rsid w:val="00AC586A"/>
    <w:rsid w:val="00AC6B52"/>
    <w:rsid w:val="00AC6D51"/>
    <w:rsid w:val="00AC714E"/>
    <w:rsid w:val="00AD16D9"/>
    <w:rsid w:val="00AD1D97"/>
    <w:rsid w:val="00AD29CE"/>
    <w:rsid w:val="00AD6647"/>
    <w:rsid w:val="00AE5F5B"/>
    <w:rsid w:val="00B0005F"/>
    <w:rsid w:val="00B15153"/>
    <w:rsid w:val="00B16BD0"/>
    <w:rsid w:val="00B170AF"/>
    <w:rsid w:val="00B1735C"/>
    <w:rsid w:val="00B22039"/>
    <w:rsid w:val="00B26F41"/>
    <w:rsid w:val="00B40B4E"/>
    <w:rsid w:val="00B41366"/>
    <w:rsid w:val="00B41402"/>
    <w:rsid w:val="00B424B8"/>
    <w:rsid w:val="00B43C95"/>
    <w:rsid w:val="00B44056"/>
    <w:rsid w:val="00B46BE5"/>
    <w:rsid w:val="00B57796"/>
    <w:rsid w:val="00B6310C"/>
    <w:rsid w:val="00B63FA9"/>
    <w:rsid w:val="00B66A48"/>
    <w:rsid w:val="00B71BB4"/>
    <w:rsid w:val="00B745F0"/>
    <w:rsid w:val="00B766DA"/>
    <w:rsid w:val="00B84D7E"/>
    <w:rsid w:val="00B85E26"/>
    <w:rsid w:val="00B8670F"/>
    <w:rsid w:val="00B91B80"/>
    <w:rsid w:val="00B93E75"/>
    <w:rsid w:val="00B94074"/>
    <w:rsid w:val="00B9543A"/>
    <w:rsid w:val="00B977B7"/>
    <w:rsid w:val="00BA19E1"/>
    <w:rsid w:val="00BA4FBD"/>
    <w:rsid w:val="00BB29B2"/>
    <w:rsid w:val="00BB31E0"/>
    <w:rsid w:val="00BB378A"/>
    <w:rsid w:val="00BB6C34"/>
    <w:rsid w:val="00BC2A9F"/>
    <w:rsid w:val="00BC2CF3"/>
    <w:rsid w:val="00BD072C"/>
    <w:rsid w:val="00BD1CF1"/>
    <w:rsid w:val="00BD28C7"/>
    <w:rsid w:val="00BD638C"/>
    <w:rsid w:val="00BE2874"/>
    <w:rsid w:val="00BE30E7"/>
    <w:rsid w:val="00BF10A9"/>
    <w:rsid w:val="00BF1DCD"/>
    <w:rsid w:val="00BF2A49"/>
    <w:rsid w:val="00BF4FF0"/>
    <w:rsid w:val="00C00002"/>
    <w:rsid w:val="00C02A11"/>
    <w:rsid w:val="00C042BD"/>
    <w:rsid w:val="00C05A27"/>
    <w:rsid w:val="00C06E3F"/>
    <w:rsid w:val="00C07188"/>
    <w:rsid w:val="00C10FF5"/>
    <w:rsid w:val="00C13687"/>
    <w:rsid w:val="00C16155"/>
    <w:rsid w:val="00C17F54"/>
    <w:rsid w:val="00C20705"/>
    <w:rsid w:val="00C33A42"/>
    <w:rsid w:val="00C37D72"/>
    <w:rsid w:val="00C40608"/>
    <w:rsid w:val="00C40C6F"/>
    <w:rsid w:val="00C42052"/>
    <w:rsid w:val="00C446F4"/>
    <w:rsid w:val="00C4664D"/>
    <w:rsid w:val="00C4738D"/>
    <w:rsid w:val="00C531FF"/>
    <w:rsid w:val="00C5399E"/>
    <w:rsid w:val="00C57B89"/>
    <w:rsid w:val="00C57B97"/>
    <w:rsid w:val="00C61F21"/>
    <w:rsid w:val="00C645F1"/>
    <w:rsid w:val="00C65058"/>
    <w:rsid w:val="00C706B4"/>
    <w:rsid w:val="00C70C22"/>
    <w:rsid w:val="00C76BC8"/>
    <w:rsid w:val="00C77D34"/>
    <w:rsid w:val="00C811F5"/>
    <w:rsid w:val="00C8157E"/>
    <w:rsid w:val="00C8169B"/>
    <w:rsid w:val="00C81D27"/>
    <w:rsid w:val="00C8728B"/>
    <w:rsid w:val="00C9677E"/>
    <w:rsid w:val="00CA1C5E"/>
    <w:rsid w:val="00CA3D8C"/>
    <w:rsid w:val="00CA53AA"/>
    <w:rsid w:val="00CB15FD"/>
    <w:rsid w:val="00CB2A6A"/>
    <w:rsid w:val="00CB2C51"/>
    <w:rsid w:val="00CB36EB"/>
    <w:rsid w:val="00CB64D1"/>
    <w:rsid w:val="00CC0E50"/>
    <w:rsid w:val="00CC4FC9"/>
    <w:rsid w:val="00CD08CE"/>
    <w:rsid w:val="00CD4A71"/>
    <w:rsid w:val="00CD4B3B"/>
    <w:rsid w:val="00CD4D37"/>
    <w:rsid w:val="00CD6FD0"/>
    <w:rsid w:val="00CD7F6F"/>
    <w:rsid w:val="00CE16CC"/>
    <w:rsid w:val="00CE510D"/>
    <w:rsid w:val="00CE5CD7"/>
    <w:rsid w:val="00CF1C2E"/>
    <w:rsid w:val="00CF1D45"/>
    <w:rsid w:val="00CF65D7"/>
    <w:rsid w:val="00D00708"/>
    <w:rsid w:val="00D03E51"/>
    <w:rsid w:val="00D056C5"/>
    <w:rsid w:val="00D07B84"/>
    <w:rsid w:val="00D16D57"/>
    <w:rsid w:val="00D223F9"/>
    <w:rsid w:val="00D26A8B"/>
    <w:rsid w:val="00D2760D"/>
    <w:rsid w:val="00D301D9"/>
    <w:rsid w:val="00D33AEE"/>
    <w:rsid w:val="00D33B7A"/>
    <w:rsid w:val="00D37EE2"/>
    <w:rsid w:val="00D4009C"/>
    <w:rsid w:val="00D401B4"/>
    <w:rsid w:val="00D407FE"/>
    <w:rsid w:val="00D41C2F"/>
    <w:rsid w:val="00D43E81"/>
    <w:rsid w:val="00D46B23"/>
    <w:rsid w:val="00D518B6"/>
    <w:rsid w:val="00D51A6B"/>
    <w:rsid w:val="00D55B33"/>
    <w:rsid w:val="00D574AB"/>
    <w:rsid w:val="00D579CF"/>
    <w:rsid w:val="00D66852"/>
    <w:rsid w:val="00D749F5"/>
    <w:rsid w:val="00D75AB8"/>
    <w:rsid w:val="00D811E9"/>
    <w:rsid w:val="00D813B5"/>
    <w:rsid w:val="00D93C1E"/>
    <w:rsid w:val="00D955E8"/>
    <w:rsid w:val="00DA006F"/>
    <w:rsid w:val="00DA6C3B"/>
    <w:rsid w:val="00DB1A8C"/>
    <w:rsid w:val="00DB2918"/>
    <w:rsid w:val="00DB2982"/>
    <w:rsid w:val="00DB73B6"/>
    <w:rsid w:val="00DB7A32"/>
    <w:rsid w:val="00DB7D4E"/>
    <w:rsid w:val="00DC4B51"/>
    <w:rsid w:val="00DC6270"/>
    <w:rsid w:val="00DC68BD"/>
    <w:rsid w:val="00DD203B"/>
    <w:rsid w:val="00DD20E3"/>
    <w:rsid w:val="00DD7C1B"/>
    <w:rsid w:val="00DE1578"/>
    <w:rsid w:val="00DE53A0"/>
    <w:rsid w:val="00DE593D"/>
    <w:rsid w:val="00DF0505"/>
    <w:rsid w:val="00DF1474"/>
    <w:rsid w:val="00E10CF5"/>
    <w:rsid w:val="00E15ED5"/>
    <w:rsid w:val="00E179F8"/>
    <w:rsid w:val="00E258FA"/>
    <w:rsid w:val="00E26BE2"/>
    <w:rsid w:val="00E27172"/>
    <w:rsid w:val="00E40631"/>
    <w:rsid w:val="00E504F5"/>
    <w:rsid w:val="00E538B9"/>
    <w:rsid w:val="00E541E8"/>
    <w:rsid w:val="00E54B8F"/>
    <w:rsid w:val="00E606FA"/>
    <w:rsid w:val="00E63265"/>
    <w:rsid w:val="00E6388B"/>
    <w:rsid w:val="00E649AA"/>
    <w:rsid w:val="00E7217F"/>
    <w:rsid w:val="00E7250C"/>
    <w:rsid w:val="00E75F67"/>
    <w:rsid w:val="00E8167D"/>
    <w:rsid w:val="00E868F2"/>
    <w:rsid w:val="00E922A9"/>
    <w:rsid w:val="00E9413D"/>
    <w:rsid w:val="00E94EB8"/>
    <w:rsid w:val="00E9694F"/>
    <w:rsid w:val="00EA7043"/>
    <w:rsid w:val="00EB119D"/>
    <w:rsid w:val="00EB11B3"/>
    <w:rsid w:val="00EB33DD"/>
    <w:rsid w:val="00EB3F37"/>
    <w:rsid w:val="00EB3F6F"/>
    <w:rsid w:val="00EB618B"/>
    <w:rsid w:val="00EB678D"/>
    <w:rsid w:val="00EB79E6"/>
    <w:rsid w:val="00EC54B9"/>
    <w:rsid w:val="00EC57D8"/>
    <w:rsid w:val="00EC610E"/>
    <w:rsid w:val="00ED2313"/>
    <w:rsid w:val="00ED654E"/>
    <w:rsid w:val="00EE23A4"/>
    <w:rsid w:val="00EE7653"/>
    <w:rsid w:val="00EF75F6"/>
    <w:rsid w:val="00F03206"/>
    <w:rsid w:val="00F04829"/>
    <w:rsid w:val="00F102FD"/>
    <w:rsid w:val="00F11302"/>
    <w:rsid w:val="00F1491E"/>
    <w:rsid w:val="00F164CF"/>
    <w:rsid w:val="00F16A30"/>
    <w:rsid w:val="00F17DB3"/>
    <w:rsid w:val="00F208BD"/>
    <w:rsid w:val="00F22E80"/>
    <w:rsid w:val="00F25F8F"/>
    <w:rsid w:val="00F263A6"/>
    <w:rsid w:val="00F301B9"/>
    <w:rsid w:val="00F31014"/>
    <w:rsid w:val="00F35E36"/>
    <w:rsid w:val="00F37AA4"/>
    <w:rsid w:val="00F418CF"/>
    <w:rsid w:val="00F45B18"/>
    <w:rsid w:val="00F508A1"/>
    <w:rsid w:val="00F5145D"/>
    <w:rsid w:val="00F540D0"/>
    <w:rsid w:val="00F5525B"/>
    <w:rsid w:val="00F63F89"/>
    <w:rsid w:val="00F651C8"/>
    <w:rsid w:val="00F70289"/>
    <w:rsid w:val="00F75B11"/>
    <w:rsid w:val="00F77E07"/>
    <w:rsid w:val="00F8188F"/>
    <w:rsid w:val="00F8392F"/>
    <w:rsid w:val="00F90350"/>
    <w:rsid w:val="00F9642D"/>
    <w:rsid w:val="00FA0F31"/>
    <w:rsid w:val="00FA1296"/>
    <w:rsid w:val="00FC06C3"/>
    <w:rsid w:val="00FC4400"/>
    <w:rsid w:val="00FD409D"/>
    <w:rsid w:val="00FD4C79"/>
    <w:rsid w:val="00FE195F"/>
    <w:rsid w:val="00FE2CC2"/>
    <w:rsid w:val="00FE3DEF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7640E"/>
    <w:pPr>
      <w:spacing w:before="100" w:beforeAutospacing="1" w:after="100" w:afterAutospacing="1"/>
    </w:pPr>
  </w:style>
  <w:style w:type="paragraph" w:styleId="af0">
    <w:name w:val="No Spacing"/>
    <w:basedOn w:val="a"/>
    <w:uiPriority w:val="1"/>
    <w:qFormat/>
    <w:rsid w:val="00C20705"/>
    <w:pPr>
      <w:ind w:firstLine="709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7640E"/>
    <w:pPr>
      <w:spacing w:before="100" w:beforeAutospacing="1" w:after="100" w:afterAutospacing="1"/>
    </w:pPr>
  </w:style>
  <w:style w:type="paragraph" w:styleId="af0">
    <w:name w:val="No Spacing"/>
    <w:basedOn w:val="a"/>
    <w:uiPriority w:val="1"/>
    <w:qFormat/>
    <w:rsid w:val="00C20705"/>
    <w:pPr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4245BCDBF5F4AE91E9DEA2F40AE6655ED72F1CBA2A6ABECBFEE80D9B9CAA16E75EFA2EA39C118D2CB81C4BF4CF77FA641B4032D46EE78AFD3C88TCS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723A-0609-413E-8296-32124C8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4245BCDBF5F4AE91E9DEA2F40AE6655ED72F1CBA2A6ABECBFEE80D9B9CAA16E75EFA2EA39C118D2CB81C4BF4CF77FA641B4032D46EE78AFD3C88TCS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admin</cp:lastModifiedBy>
  <cp:revision>4</cp:revision>
  <cp:lastPrinted>2019-12-18T10:29:00Z</cp:lastPrinted>
  <dcterms:created xsi:type="dcterms:W3CDTF">2019-12-13T06:35:00Z</dcterms:created>
  <dcterms:modified xsi:type="dcterms:W3CDTF">2019-12-24T10:27:00Z</dcterms:modified>
</cp:coreProperties>
</file>